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541A" w:rsidRPr="00297E37" w:rsidRDefault="00B4541A" w:rsidP="00C004FB">
      <w:pPr>
        <w:tabs>
          <w:tab w:val="left" w:leader="dot" w:pos="624"/>
        </w:tabs>
        <w:autoSpaceDE w:val="0"/>
        <w:autoSpaceDN w:val="0"/>
        <w:adjustRightInd w:val="0"/>
        <w:rPr>
          <w:rFonts w:eastAsia="@Arial Unicode MS"/>
          <w:iCs/>
          <w:sz w:val="28"/>
          <w:szCs w:val="28"/>
        </w:rPr>
      </w:pPr>
    </w:p>
    <w:p w:rsidR="001E2268" w:rsidRPr="00297E37" w:rsidRDefault="00B4541A" w:rsidP="00B4541A">
      <w:pPr>
        <w:tabs>
          <w:tab w:val="left" w:leader="dot" w:pos="624"/>
        </w:tabs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297E37">
        <w:rPr>
          <w:b/>
          <w:sz w:val="28"/>
          <w:szCs w:val="28"/>
        </w:rPr>
        <w:t>1.</w:t>
      </w:r>
      <w:r w:rsidR="001E2268" w:rsidRPr="00297E37">
        <w:rPr>
          <w:b/>
          <w:sz w:val="28"/>
          <w:szCs w:val="28"/>
        </w:rPr>
        <w:t>Планируемые резуль</w:t>
      </w:r>
      <w:r w:rsidR="00BF44F5" w:rsidRPr="00297E37">
        <w:rPr>
          <w:b/>
          <w:sz w:val="28"/>
          <w:szCs w:val="28"/>
        </w:rPr>
        <w:t>таты освоения учебного</w:t>
      </w:r>
      <w:r w:rsidR="001E2268" w:rsidRPr="00297E37">
        <w:rPr>
          <w:b/>
          <w:sz w:val="28"/>
          <w:szCs w:val="28"/>
        </w:rPr>
        <w:t xml:space="preserve"> курса  «Обществознание»</w:t>
      </w:r>
    </w:p>
    <w:p w:rsidR="00D20D1F" w:rsidRPr="00297E37" w:rsidRDefault="00D20D1F" w:rsidP="00B4541A">
      <w:pPr>
        <w:tabs>
          <w:tab w:val="left" w:leader="dot" w:pos="624"/>
        </w:tabs>
        <w:autoSpaceDE w:val="0"/>
        <w:autoSpaceDN w:val="0"/>
        <w:adjustRightInd w:val="0"/>
        <w:ind w:left="360"/>
        <w:jc w:val="center"/>
        <w:rPr>
          <w:rFonts w:eastAsia="@Arial Unicode MS"/>
          <w:iCs/>
          <w:sz w:val="24"/>
          <w:szCs w:val="24"/>
        </w:rPr>
      </w:pPr>
    </w:p>
    <w:p w:rsidR="00CA53B8" w:rsidRDefault="00CA53B8" w:rsidP="00297E37">
      <w:pPr>
        <w:pStyle w:val="2"/>
        <w:spacing w:before="0" w:after="0"/>
        <w:rPr>
          <w:rStyle w:val="20"/>
          <w:b/>
          <w:sz w:val="24"/>
          <w:szCs w:val="24"/>
          <w:u w:val="single"/>
        </w:rPr>
      </w:pPr>
      <w:bookmarkStart w:id="0" w:name="_Toc405145648"/>
      <w:bookmarkStart w:id="1" w:name="_Toc406058977"/>
      <w:bookmarkStart w:id="2" w:name="_Toc409691626"/>
      <w:r w:rsidRPr="00297E37">
        <w:rPr>
          <w:rStyle w:val="20"/>
          <w:sz w:val="24"/>
          <w:szCs w:val="24"/>
        </w:rPr>
        <w:t xml:space="preserve"> </w:t>
      </w:r>
      <w:r w:rsidRPr="00297E37">
        <w:rPr>
          <w:rStyle w:val="20"/>
          <w:b/>
          <w:sz w:val="24"/>
          <w:szCs w:val="24"/>
          <w:u w:val="single"/>
        </w:rPr>
        <w:t>Личностные результаты</w:t>
      </w:r>
      <w:bookmarkEnd w:id="0"/>
      <w:bookmarkEnd w:id="1"/>
      <w:bookmarkEnd w:id="2"/>
      <w:r w:rsidRPr="00297E37">
        <w:rPr>
          <w:rStyle w:val="20"/>
          <w:b/>
          <w:sz w:val="24"/>
          <w:szCs w:val="24"/>
          <w:u w:val="single"/>
        </w:rPr>
        <w:t>:</w:t>
      </w:r>
    </w:p>
    <w:p w:rsidR="006F518D" w:rsidRPr="006F518D" w:rsidRDefault="006F518D" w:rsidP="006F518D">
      <w:pPr>
        <w:pStyle w:val="normal"/>
      </w:pPr>
    </w:p>
    <w:p w:rsidR="00CA53B8" w:rsidRPr="00297E37" w:rsidRDefault="00CA53B8" w:rsidP="00297E37">
      <w:pPr>
        <w:ind w:firstLine="709"/>
        <w:jc w:val="both"/>
        <w:rPr>
          <w:rStyle w:val="dash041e005f0431005f044b005f0447005f043d005f044b005f0439005f005fchar1char1"/>
        </w:rPr>
      </w:pPr>
      <w:r w:rsidRPr="00297E37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A53B8" w:rsidRPr="00297E37" w:rsidRDefault="00CA53B8" w:rsidP="00297E37">
      <w:pPr>
        <w:ind w:firstLine="709"/>
        <w:jc w:val="both"/>
        <w:rPr>
          <w:rStyle w:val="dash041e005f0431005f044b005f0447005f043d005f044b005f0439005f005fchar1char1"/>
        </w:rPr>
      </w:pPr>
      <w:r w:rsidRPr="00297E37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CA53B8" w:rsidRPr="00297E37" w:rsidRDefault="00CA53B8" w:rsidP="00297E37">
      <w:pPr>
        <w:ind w:firstLine="709"/>
        <w:jc w:val="both"/>
        <w:rPr>
          <w:rStyle w:val="dash041e005f0431005f044b005f0447005f043d005f044b005f0439005f005fchar1char1"/>
        </w:rPr>
      </w:pPr>
      <w:r w:rsidRPr="00297E37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297E37">
        <w:rPr>
          <w:rStyle w:val="dash041e005f0431005f044b005f0447005f043d005f044b005f0439005f005fchar1char1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297E37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A53B8" w:rsidRPr="00297E37" w:rsidRDefault="00CA53B8" w:rsidP="00297E37">
      <w:pPr>
        <w:ind w:firstLine="709"/>
        <w:jc w:val="both"/>
        <w:rPr>
          <w:rStyle w:val="dash041e005f0431005f044b005f0447005f043d005f044b005f0439005f005fchar1char1"/>
        </w:rPr>
      </w:pPr>
      <w:r w:rsidRPr="00297E37">
        <w:rPr>
          <w:rStyle w:val="dash041e005f0431005f044b005f0447005f043d005f044b005f0439005f005fchar1char1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A53B8" w:rsidRPr="00297E37" w:rsidRDefault="00CA53B8" w:rsidP="00297E37">
      <w:pPr>
        <w:ind w:firstLine="709"/>
        <w:jc w:val="both"/>
        <w:rPr>
          <w:rStyle w:val="dash041e005f0431005f044b005f0447005f043d005f044b005f0439005f005fchar1char1"/>
        </w:rPr>
      </w:pPr>
      <w:r w:rsidRPr="00297E37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297E37">
        <w:rPr>
          <w:rStyle w:val="dash041e005f0431005f044b005f0447005f043d005f044b005f0439005f005fchar1char1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297E37">
        <w:rPr>
          <w:rStyle w:val="dash041e005f0431005f044b005f0447005f043d005f044b005f0439005f005fchar1char1"/>
        </w:rPr>
        <w:t xml:space="preserve"> </w:t>
      </w:r>
      <w:proofErr w:type="gramStart"/>
      <w:r w:rsidRPr="00297E37">
        <w:rPr>
          <w:rStyle w:val="dash041e005f0431005f044b005f0447005f043d005f044b005f0439005f005fchar1char1"/>
        </w:rPr>
        <w:t xml:space="preserve">идентификация себя в качестве субъекта социальных преобразований, освоение компетентностей в </w:t>
      </w:r>
      <w:r w:rsidRPr="00297E37">
        <w:rPr>
          <w:rStyle w:val="dash041e005f0431005f044b005f0447005f043d005f044b005f0439005f005fchar1char1"/>
        </w:rPr>
        <w:lastRenderedPageBreak/>
        <w:t>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CA53B8" w:rsidRPr="00297E37" w:rsidRDefault="00CA53B8" w:rsidP="00297E37">
      <w:pPr>
        <w:ind w:firstLine="709"/>
        <w:jc w:val="both"/>
        <w:rPr>
          <w:rStyle w:val="dash041e005f0431005f044b005f0447005f043d005f044b005f0439005f005fchar1char1"/>
        </w:rPr>
      </w:pPr>
      <w:r w:rsidRPr="00297E37">
        <w:rPr>
          <w:rStyle w:val="dash041e005f0431005f044b005f0447005f043d005f044b005f0439005f005fchar1char1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A53B8" w:rsidRPr="00297E37" w:rsidRDefault="00CA53B8" w:rsidP="00297E37">
      <w:pPr>
        <w:ind w:firstLine="709"/>
        <w:jc w:val="both"/>
        <w:rPr>
          <w:rStyle w:val="dash041e005f0431005f044b005f0447005f043d005f044b005f0439005f005fchar1char1"/>
        </w:rPr>
      </w:pPr>
      <w:r w:rsidRPr="00297E37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297E37">
        <w:rPr>
          <w:rStyle w:val="dash041e005f0431005f044b005f0447005f043d005f044b005f0439005f005fchar1char1"/>
        </w:rPr>
        <w:t>выраженной</w:t>
      </w:r>
      <w:proofErr w:type="gramEnd"/>
      <w:r w:rsidRPr="00297E37">
        <w:rPr>
          <w:rStyle w:val="dash041e005f0431005f044b005f0447005f043d005f044b005f0439005f005fchar1char1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CA53B8" w:rsidRPr="00297E37" w:rsidRDefault="00CA53B8" w:rsidP="00297E37">
      <w:pPr>
        <w:ind w:firstLine="709"/>
        <w:jc w:val="both"/>
        <w:rPr>
          <w:sz w:val="24"/>
          <w:szCs w:val="24"/>
        </w:rPr>
      </w:pPr>
      <w:r w:rsidRPr="00297E37">
        <w:rPr>
          <w:rStyle w:val="dash041e005f0431005f044b005f0447005f043d005f044b005f0439005f005fchar1char1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CA53B8" w:rsidRPr="00297E37" w:rsidRDefault="00CA53B8" w:rsidP="00297E37">
      <w:pPr>
        <w:ind w:firstLine="709"/>
        <w:jc w:val="both"/>
        <w:rPr>
          <w:b/>
          <w:sz w:val="24"/>
          <w:szCs w:val="24"/>
        </w:rPr>
      </w:pPr>
    </w:p>
    <w:p w:rsidR="00CA53B8" w:rsidRPr="00297E37" w:rsidRDefault="00CA53B8" w:rsidP="00297E37">
      <w:pPr>
        <w:pStyle w:val="2"/>
        <w:spacing w:before="0" w:after="0"/>
        <w:rPr>
          <w:sz w:val="24"/>
          <w:szCs w:val="24"/>
          <w:u w:val="single"/>
        </w:rPr>
      </w:pPr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  <w:r w:rsidRPr="00297E37">
        <w:rPr>
          <w:sz w:val="24"/>
          <w:szCs w:val="24"/>
        </w:rPr>
        <w:t xml:space="preserve"> </w:t>
      </w:r>
      <w:r w:rsidRPr="00297E37">
        <w:rPr>
          <w:sz w:val="24"/>
          <w:szCs w:val="24"/>
          <w:u w:val="single"/>
        </w:rPr>
        <w:t>Метапредметные результаты</w:t>
      </w:r>
      <w:bookmarkEnd w:id="3"/>
      <w:bookmarkEnd w:id="4"/>
      <w:bookmarkEnd w:id="5"/>
      <w:bookmarkEnd w:id="6"/>
      <w:bookmarkEnd w:id="7"/>
      <w:r w:rsidRPr="00297E37">
        <w:rPr>
          <w:sz w:val="24"/>
          <w:szCs w:val="24"/>
          <w:u w:val="single"/>
        </w:rPr>
        <w:t>:</w:t>
      </w:r>
    </w:p>
    <w:p w:rsidR="00CA53B8" w:rsidRPr="00297E37" w:rsidRDefault="00CA53B8" w:rsidP="00297E37">
      <w:pPr>
        <w:ind w:firstLine="709"/>
        <w:jc w:val="both"/>
        <w:rPr>
          <w:b/>
          <w:sz w:val="24"/>
          <w:szCs w:val="24"/>
        </w:rPr>
      </w:pPr>
      <w:r w:rsidRPr="00297E37">
        <w:rPr>
          <w:b/>
          <w:sz w:val="24"/>
          <w:szCs w:val="24"/>
        </w:rPr>
        <w:t>Регулятивные УУД</w:t>
      </w:r>
    </w:p>
    <w:p w:rsidR="00CA53B8" w:rsidRPr="00297E37" w:rsidRDefault="00CA53B8" w:rsidP="00297E37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CA53B8" w:rsidRPr="00297E37" w:rsidRDefault="00CA53B8" w:rsidP="00297E37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CA53B8" w:rsidRPr="00297E37" w:rsidRDefault="00CA53B8" w:rsidP="00297E37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идентифицировать собственные проблемы и определять главную проблему;</w:t>
      </w:r>
    </w:p>
    <w:p w:rsidR="00CA53B8" w:rsidRPr="00297E37" w:rsidRDefault="00CA53B8" w:rsidP="00297E37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CA53B8" w:rsidRPr="00297E37" w:rsidRDefault="00CA53B8" w:rsidP="00297E37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CA53B8" w:rsidRPr="00297E37" w:rsidRDefault="00CA53B8" w:rsidP="00297E37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CA53B8" w:rsidRPr="00297E37" w:rsidRDefault="00CA53B8" w:rsidP="00297E37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A53B8" w:rsidRPr="00297E37" w:rsidRDefault="00CA53B8" w:rsidP="00297E37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297E37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A53B8" w:rsidRPr="00297E37" w:rsidRDefault="00CA53B8" w:rsidP="00297E37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пределять необходимые действи</w:t>
      </w:r>
      <w:proofErr w:type="gramStart"/>
      <w:r w:rsidRPr="00297E37">
        <w:rPr>
          <w:sz w:val="24"/>
          <w:szCs w:val="24"/>
        </w:rPr>
        <w:t>е(</w:t>
      </w:r>
      <w:proofErr w:type="gramEnd"/>
      <w:r w:rsidRPr="00297E37">
        <w:rPr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CA53B8" w:rsidRPr="00297E37" w:rsidRDefault="00CA53B8" w:rsidP="00297E37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A53B8" w:rsidRPr="00297E37" w:rsidRDefault="00CA53B8" w:rsidP="00297E37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A53B8" w:rsidRPr="00297E37" w:rsidRDefault="00CA53B8" w:rsidP="00297E37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A53B8" w:rsidRPr="00297E37" w:rsidRDefault="00CA53B8" w:rsidP="00297E37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A53B8" w:rsidRPr="00297E37" w:rsidRDefault="00CA53B8" w:rsidP="00297E37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lastRenderedPageBreak/>
        <w:t>составлять план решения проблемы (выполнения проекта, проведения исследования);</w:t>
      </w:r>
    </w:p>
    <w:p w:rsidR="00CA53B8" w:rsidRPr="00297E37" w:rsidRDefault="00CA53B8" w:rsidP="00297E37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A53B8" w:rsidRPr="00297E37" w:rsidRDefault="00CA53B8" w:rsidP="00297E37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A53B8" w:rsidRPr="00297E37" w:rsidRDefault="00CA53B8" w:rsidP="00297E37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CA53B8" w:rsidRPr="00297E37" w:rsidRDefault="00CA53B8" w:rsidP="00297E37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CA53B8" w:rsidRPr="00297E37" w:rsidRDefault="00CA53B8" w:rsidP="00297E37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CA53B8" w:rsidRPr="00297E37" w:rsidRDefault="00CA53B8" w:rsidP="00297E37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297E37">
        <w:rPr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297E37">
        <w:rPr>
          <w:sz w:val="24"/>
          <w:szCs w:val="24"/>
        </w:rPr>
        <w:t>в</w:t>
      </w:r>
      <w:proofErr w:type="gramEnd"/>
      <w:r w:rsidRPr="00297E37">
        <w:rPr>
          <w:sz w:val="24"/>
          <w:szCs w:val="24"/>
        </w:rPr>
        <w:t xml:space="preserve"> учебной и познавательной. Обучающийся сможет: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принимать решение в учебной ситуации и нести за него ответственность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lastRenderedPageBreak/>
        <w:t>самостоятельно определять причины своего успеха или неуспеха и находить способы выхода из ситуации неуспеха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A53B8" w:rsidRPr="00297E37" w:rsidRDefault="00CA53B8" w:rsidP="00297E37">
      <w:pPr>
        <w:ind w:firstLine="709"/>
        <w:jc w:val="both"/>
        <w:rPr>
          <w:b/>
          <w:sz w:val="24"/>
          <w:szCs w:val="24"/>
        </w:rPr>
      </w:pPr>
      <w:r w:rsidRPr="00297E37">
        <w:rPr>
          <w:b/>
          <w:sz w:val="24"/>
          <w:szCs w:val="24"/>
        </w:rPr>
        <w:t>Познавательные УУД</w:t>
      </w:r>
    </w:p>
    <w:p w:rsidR="00CA53B8" w:rsidRPr="00297E37" w:rsidRDefault="00CA53B8" w:rsidP="00297E37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297E37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297E37">
        <w:rPr>
          <w:sz w:val="24"/>
          <w:szCs w:val="24"/>
        </w:rPr>
        <w:t xml:space="preserve"> Обучающийся сможет: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выделять явление из общего ряда других явлений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вербализовать эмоциональное впечатление, оказанное на него источником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A53B8" w:rsidRPr="00297E37" w:rsidRDefault="00CA53B8" w:rsidP="00297E37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бозначать символом и знаком предмет и/или явление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создавать абстрактный или реальный образ предмета и/или явления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строить модель/схему на основе условий задачи и/или способа ее решения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 xml:space="preserve">создавать вербальные, вещественные и информационные модели с выделением существенных характеристик объекта для </w:t>
      </w:r>
      <w:r w:rsidRPr="00297E37">
        <w:rPr>
          <w:sz w:val="24"/>
          <w:szCs w:val="24"/>
        </w:rPr>
        <w:lastRenderedPageBreak/>
        <w:t>определения способа решения задачи в соответствии с ситуацией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297E37">
        <w:rPr>
          <w:sz w:val="24"/>
          <w:szCs w:val="24"/>
        </w:rPr>
        <w:t>текстовое</w:t>
      </w:r>
      <w:proofErr w:type="gramEnd"/>
      <w:r w:rsidRPr="00297E37">
        <w:rPr>
          <w:sz w:val="24"/>
          <w:szCs w:val="24"/>
        </w:rPr>
        <w:t>, и наоборот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строить доказательство: прямое, косвенное, от противного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A53B8" w:rsidRPr="00297E37" w:rsidRDefault="00CA53B8" w:rsidP="00297E37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Смысловое чтение. Обучающийся сможет: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устанавливать взаимосвязь описанных в тексте событий, явлений, процессов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резюмировать главную идею текста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критически оценивать содержание и форму текста.</w:t>
      </w:r>
    </w:p>
    <w:p w:rsidR="00CA53B8" w:rsidRPr="00297E37" w:rsidRDefault="00CA53B8" w:rsidP="00297E37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пределять свое отношение к природной среде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проводить причинный и вероятностный анализ экологических ситуаций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CA53B8" w:rsidRPr="00297E37" w:rsidRDefault="00CA53B8" w:rsidP="00297E37">
      <w:pPr>
        <w:ind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CA53B8" w:rsidRPr="00297E37" w:rsidRDefault="00CA53B8" w:rsidP="00297E37">
      <w:pPr>
        <w:pStyle w:val="af2"/>
        <w:numPr>
          <w:ilvl w:val="0"/>
          <w:numId w:val="23"/>
        </w:numPr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пределять необходимые ключевые поисковые слова и запросы;</w:t>
      </w:r>
    </w:p>
    <w:p w:rsidR="00CA53B8" w:rsidRPr="00297E37" w:rsidRDefault="00CA53B8" w:rsidP="00297E37">
      <w:pPr>
        <w:pStyle w:val="af2"/>
        <w:numPr>
          <w:ilvl w:val="0"/>
          <w:numId w:val="23"/>
        </w:numPr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CA53B8" w:rsidRPr="00297E37" w:rsidRDefault="00CA53B8" w:rsidP="00297E37">
      <w:pPr>
        <w:pStyle w:val="af2"/>
        <w:numPr>
          <w:ilvl w:val="0"/>
          <w:numId w:val="23"/>
        </w:numPr>
        <w:jc w:val="both"/>
        <w:rPr>
          <w:sz w:val="24"/>
          <w:szCs w:val="24"/>
        </w:rPr>
      </w:pPr>
      <w:r w:rsidRPr="00297E37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соотносить полученные результаты поиска со своей деятельностью.</w:t>
      </w:r>
    </w:p>
    <w:p w:rsidR="00CA53B8" w:rsidRPr="00297E37" w:rsidRDefault="00CA53B8" w:rsidP="00297E37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297E37">
        <w:rPr>
          <w:b/>
          <w:sz w:val="24"/>
          <w:szCs w:val="24"/>
        </w:rPr>
        <w:t>Коммуникативные УУД</w:t>
      </w:r>
    </w:p>
    <w:p w:rsidR="00CA53B8" w:rsidRPr="00297E37" w:rsidRDefault="00CA53B8" w:rsidP="00297E37">
      <w:pPr>
        <w:pStyle w:val="af2"/>
        <w:widowControl w:val="0"/>
        <w:numPr>
          <w:ilvl w:val="0"/>
          <w:numId w:val="24"/>
        </w:numPr>
        <w:tabs>
          <w:tab w:val="left" w:pos="426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A53B8" w:rsidRPr="00297E37" w:rsidRDefault="00CA53B8" w:rsidP="00297E37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пределять возможные роли в совместной деятельности;</w:t>
      </w:r>
    </w:p>
    <w:p w:rsidR="00CA53B8" w:rsidRPr="00297E37" w:rsidRDefault="00CA53B8" w:rsidP="00297E37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играть определенную роль в совместной деятельности;</w:t>
      </w:r>
    </w:p>
    <w:p w:rsidR="00CA53B8" w:rsidRPr="00297E37" w:rsidRDefault="00CA53B8" w:rsidP="00297E37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297E37">
        <w:rPr>
          <w:sz w:val="24"/>
          <w:szCs w:val="24"/>
        </w:rPr>
        <w:lastRenderedPageBreak/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CA53B8" w:rsidRPr="00297E37" w:rsidRDefault="00CA53B8" w:rsidP="00297E37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A53B8" w:rsidRPr="00297E37" w:rsidRDefault="00CA53B8" w:rsidP="00297E37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CA53B8" w:rsidRPr="00297E37" w:rsidRDefault="00CA53B8" w:rsidP="00297E37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A53B8" w:rsidRPr="00297E37" w:rsidRDefault="00CA53B8" w:rsidP="00297E37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A53B8" w:rsidRPr="00297E37" w:rsidRDefault="00CA53B8" w:rsidP="00297E37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предлагать альтернативное решение в конфликтной ситуации;</w:t>
      </w:r>
    </w:p>
    <w:p w:rsidR="00CA53B8" w:rsidRPr="00297E37" w:rsidRDefault="00CA53B8" w:rsidP="00297E37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выделять общую точку зрения в дискуссии;</w:t>
      </w:r>
    </w:p>
    <w:p w:rsidR="00CA53B8" w:rsidRPr="00297E37" w:rsidRDefault="00CA53B8" w:rsidP="00297E37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A53B8" w:rsidRPr="00297E37" w:rsidRDefault="00CA53B8" w:rsidP="00297E37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A53B8" w:rsidRPr="00297E37" w:rsidRDefault="00CA53B8" w:rsidP="00297E37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A53B8" w:rsidRPr="00297E37" w:rsidRDefault="00CA53B8" w:rsidP="00297E37">
      <w:pPr>
        <w:numPr>
          <w:ilvl w:val="0"/>
          <w:numId w:val="24"/>
        </w:numPr>
        <w:tabs>
          <w:tab w:val="left" w:pos="142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принимать решение в ходе диалога и согласовывать его с собеседником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A53B8" w:rsidRPr="00297E37" w:rsidRDefault="00CA53B8" w:rsidP="00297E37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</w:t>
      </w:r>
      <w:r w:rsidRPr="00297E37">
        <w:rPr>
          <w:sz w:val="24"/>
          <w:szCs w:val="24"/>
        </w:rPr>
        <w:lastRenderedPageBreak/>
        <w:t>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использовать информацию с учетом этических и правовых норм;</w:t>
      </w:r>
    </w:p>
    <w:p w:rsidR="00CA53B8" w:rsidRPr="00297E37" w:rsidRDefault="00CA53B8" w:rsidP="00297E37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A53B8" w:rsidRPr="00297E37" w:rsidRDefault="00CA53B8" w:rsidP="00297E37">
      <w:pPr>
        <w:pStyle w:val="2"/>
        <w:spacing w:before="0" w:after="0"/>
        <w:rPr>
          <w:sz w:val="24"/>
          <w:szCs w:val="24"/>
          <w:u w:val="single"/>
        </w:rPr>
      </w:pPr>
      <w:r w:rsidRPr="00297E37">
        <w:rPr>
          <w:sz w:val="24"/>
          <w:szCs w:val="24"/>
          <w:u w:val="single"/>
        </w:rPr>
        <w:t>Предметные результаты:</w:t>
      </w:r>
    </w:p>
    <w:p w:rsidR="00D20D1F" w:rsidRPr="00297E37" w:rsidRDefault="00D20D1F" w:rsidP="00297E37">
      <w:pPr>
        <w:jc w:val="both"/>
        <w:rPr>
          <w:b/>
          <w:sz w:val="24"/>
          <w:szCs w:val="24"/>
          <w:shd w:val="clear" w:color="auto" w:fill="FFFFFF"/>
        </w:rPr>
      </w:pPr>
      <w:r w:rsidRPr="00297E37">
        <w:rPr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D20D1F" w:rsidRPr="00297E37" w:rsidRDefault="00D20D1F" w:rsidP="00297E37">
      <w:pPr>
        <w:ind w:firstLine="709"/>
        <w:jc w:val="both"/>
        <w:rPr>
          <w:b/>
          <w:sz w:val="24"/>
          <w:szCs w:val="24"/>
        </w:rPr>
      </w:pPr>
      <w:r w:rsidRPr="00297E37">
        <w:rPr>
          <w:b/>
          <w:sz w:val="24"/>
          <w:szCs w:val="24"/>
        </w:rPr>
        <w:t>Выпускник научится:</w:t>
      </w:r>
    </w:p>
    <w:p w:rsidR="00D20D1F" w:rsidRPr="00297E37" w:rsidRDefault="00D20D1F" w:rsidP="00297E37">
      <w:pPr>
        <w:widowControl/>
        <w:numPr>
          <w:ilvl w:val="0"/>
          <w:numId w:val="20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297E37">
        <w:rPr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D20D1F" w:rsidRPr="00297E37" w:rsidRDefault="00D20D1F" w:rsidP="00297E37">
      <w:pPr>
        <w:widowControl/>
        <w:numPr>
          <w:ilvl w:val="0"/>
          <w:numId w:val="20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D20D1F" w:rsidRPr="00297E37" w:rsidRDefault="00D20D1F" w:rsidP="00297E37">
      <w:pPr>
        <w:widowControl/>
        <w:numPr>
          <w:ilvl w:val="0"/>
          <w:numId w:val="20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D20D1F" w:rsidRPr="00297E37" w:rsidRDefault="00D20D1F" w:rsidP="00297E37">
      <w:pPr>
        <w:widowControl/>
        <w:numPr>
          <w:ilvl w:val="0"/>
          <w:numId w:val="20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D20D1F" w:rsidRPr="00297E37" w:rsidRDefault="00D20D1F" w:rsidP="00297E37">
      <w:pPr>
        <w:widowControl/>
        <w:numPr>
          <w:ilvl w:val="0"/>
          <w:numId w:val="20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приводить примеры основных видов деятельности человека;</w:t>
      </w:r>
    </w:p>
    <w:p w:rsidR="00D20D1F" w:rsidRPr="00297E37" w:rsidRDefault="00D20D1F" w:rsidP="00297E37">
      <w:pPr>
        <w:widowControl/>
        <w:numPr>
          <w:ilvl w:val="0"/>
          <w:numId w:val="20"/>
        </w:numPr>
        <w:shd w:val="clear" w:color="auto" w:fill="FFFFFF"/>
        <w:tabs>
          <w:tab w:val="left" w:pos="993"/>
          <w:tab w:val="left" w:pos="1023"/>
        </w:tabs>
        <w:ind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D20D1F" w:rsidRPr="00297E37" w:rsidRDefault="00D20D1F" w:rsidP="00297E37">
      <w:pPr>
        <w:tabs>
          <w:tab w:val="left" w:pos="1023"/>
        </w:tabs>
        <w:ind w:firstLine="709"/>
        <w:jc w:val="both"/>
        <w:rPr>
          <w:b/>
          <w:sz w:val="24"/>
          <w:szCs w:val="24"/>
        </w:rPr>
      </w:pPr>
      <w:r w:rsidRPr="00297E37">
        <w:rPr>
          <w:b/>
          <w:sz w:val="24"/>
          <w:szCs w:val="24"/>
        </w:rPr>
        <w:t>Выпускник получит возможность научиться:</w:t>
      </w:r>
    </w:p>
    <w:p w:rsidR="00D20D1F" w:rsidRPr="00297E37" w:rsidRDefault="00D20D1F" w:rsidP="00297E37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4"/>
          <w:szCs w:val="24"/>
        </w:rPr>
      </w:pPr>
      <w:r w:rsidRPr="00297E37">
        <w:rPr>
          <w:i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D20D1F" w:rsidRPr="00297E37" w:rsidRDefault="00D20D1F" w:rsidP="00297E37">
      <w:pPr>
        <w:widowControl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4"/>
          <w:szCs w:val="24"/>
        </w:rPr>
      </w:pPr>
      <w:r w:rsidRPr="00297E37">
        <w:rPr>
          <w:i/>
          <w:sz w:val="24"/>
          <w:szCs w:val="24"/>
        </w:rPr>
        <w:t>оценивать роль деятельности в жизни человека и общества;</w:t>
      </w:r>
    </w:p>
    <w:p w:rsidR="00D20D1F" w:rsidRPr="00297E37" w:rsidRDefault="00D20D1F" w:rsidP="00297E37">
      <w:pPr>
        <w:widowControl/>
        <w:numPr>
          <w:ilvl w:val="0"/>
          <w:numId w:val="3"/>
        </w:numPr>
        <w:tabs>
          <w:tab w:val="left" w:pos="993"/>
          <w:tab w:val="left" w:pos="1023"/>
        </w:tabs>
        <w:ind w:left="0" w:firstLine="709"/>
        <w:jc w:val="both"/>
        <w:rPr>
          <w:i/>
          <w:sz w:val="24"/>
          <w:szCs w:val="24"/>
        </w:rPr>
      </w:pPr>
      <w:r w:rsidRPr="00297E37">
        <w:rPr>
          <w:i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D20D1F" w:rsidRPr="00297E37" w:rsidRDefault="00D20D1F" w:rsidP="00297E37">
      <w:pPr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i/>
          <w:sz w:val="24"/>
          <w:szCs w:val="24"/>
        </w:rPr>
      </w:pPr>
      <w:r w:rsidRPr="00297E37">
        <w:rPr>
          <w:i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D20D1F" w:rsidRPr="00297E37" w:rsidRDefault="00D20D1F" w:rsidP="00297E37">
      <w:pPr>
        <w:widowControl/>
        <w:numPr>
          <w:ilvl w:val="0"/>
          <w:numId w:val="3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i/>
          <w:sz w:val="24"/>
          <w:szCs w:val="24"/>
        </w:rPr>
      </w:pPr>
      <w:r w:rsidRPr="00297E37">
        <w:rPr>
          <w:i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D20D1F" w:rsidRPr="00297E37" w:rsidRDefault="00D20D1F" w:rsidP="00297E37">
      <w:pPr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297E37">
        <w:rPr>
          <w:b/>
          <w:bCs/>
          <w:sz w:val="24"/>
          <w:szCs w:val="24"/>
          <w:shd w:val="clear" w:color="auto" w:fill="FFFFFF"/>
        </w:rPr>
        <w:t>Общество</w:t>
      </w:r>
    </w:p>
    <w:p w:rsidR="00D20D1F" w:rsidRPr="00297E37" w:rsidRDefault="00D20D1F" w:rsidP="00297E37">
      <w:pPr>
        <w:shd w:val="clear" w:color="auto" w:fill="FFFFFF"/>
        <w:tabs>
          <w:tab w:val="left" w:pos="1023"/>
        </w:tabs>
        <w:ind w:firstLine="709"/>
        <w:jc w:val="both"/>
        <w:rPr>
          <w:b/>
          <w:sz w:val="24"/>
          <w:szCs w:val="24"/>
        </w:rPr>
      </w:pPr>
      <w:r w:rsidRPr="00297E37">
        <w:rPr>
          <w:b/>
          <w:sz w:val="24"/>
          <w:szCs w:val="24"/>
        </w:rPr>
        <w:t>Выпускник научится:</w:t>
      </w:r>
    </w:p>
    <w:p w:rsidR="00D20D1F" w:rsidRPr="00297E37" w:rsidRDefault="00D20D1F" w:rsidP="00297E37">
      <w:pPr>
        <w:widowControl/>
        <w:numPr>
          <w:ilvl w:val="0"/>
          <w:numId w:val="4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297E37">
        <w:rPr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D20D1F" w:rsidRPr="00297E37" w:rsidRDefault="00D20D1F" w:rsidP="00297E37">
      <w:pPr>
        <w:widowControl/>
        <w:numPr>
          <w:ilvl w:val="0"/>
          <w:numId w:val="4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распознавать на основе приведенных данных основные типы обществ;</w:t>
      </w:r>
    </w:p>
    <w:p w:rsidR="00D20D1F" w:rsidRPr="00297E37" w:rsidRDefault="00D20D1F" w:rsidP="00297E37">
      <w:pPr>
        <w:widowControl/>
        <w:numPr>
          <w:ilvl w:val="0"/>
          <w:numId w:val="4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D20D1F" w:rsidRPr="00297E37" w:rsidRDefault="00D20D1F" w:rsidP="00297E37">
      <w:pPr>
        <w:widowControl/>
        <w:numPr>
          <w:ilvl w:val="0"/>
          <w:numId w:val="4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D20D1F" w:rsidRPr="00297E37" w:rsidRDefault="00D20D1F" w:rsidP="00297E37">
      <w:pPr>
        <w:widowControl/>
        <w:numPr>
          <w:ilvl w:val="0"/>
          <w:numId w:val="4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D20D1F" w:rsidRPr="00297E37" w:rsidRDefault="00D20D1F" w:rsidP="00297E37">
      <w:pPr>
        <w:widowControl/>
        <w:numPr>
          <w:ilvl w:val="0"/>
          <w:numId w:val="4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D20D1F" w:rsidRPr="00297E37" w:rsidRDefault="00D20D1F" w:rsidP="00297E37">
      <w:pPr>
        <w:widowControl/>
        <w:numPr>
          <w:ilvl w:val="0"/>
          <w:numId w:val="4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D20D1F" w:rsidRPr="00297E37" w:rsidRDefault="00D20D1F" w:rsidP="00297E37">
      <w:pPr>
        <w:widowControl/>
        <w:numPr>
          <w:ilvl w:val="0"/>
          <w:numId w:val="4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D20D1F" w:rsidRPr="00297E37" w:rsidRDefault="00D20D1F" w:rsidP="00297E37">
      <w:pPr>
        <w:widowControl/>
        <w:numPr>
          <w:ilvl w:val="0"/>
          <w:numId w:val="4"/>
        </w:numPr>
        <w:shd w:val="clear" w:color="auto" w:fill="FFFFFF"/>
        <w:tabs>
          <w:tab w:val="left" w:pos="20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конкретизировать примерами опасность международного терроризма.</w:t>
      </w:r>
    </w:p>
    <w:p w:rsidR="00D20D1F" w:rsidRPr="00297E37" w:rsidRDefault="00D20D1F" w:rsidP="00297E37">
      <w:pPr>
        <w:shd w:val="clear" w:color="auto" w:fill="FFFFFF"/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297E37">
        <w:rPr>
          <w:b/>
          <w:sz w:val="24"/>
          <w:szCs w:val="24"/>
        </w:rPr>
        <w:lastRenderedPageBreak/>
        <w:t>Выпускник получит возможность научиться:</w:t>
      </w:r>
    </w:p>
    <w:p w:rsidR="00D20D1F" w:rsidRPr="00297E37" w:rsidRDefault="00D20D1F" w:rsidP="00297E37">
      <w:pPr>
        <w:widowControl/>
        <w:numPr>
          <w:ilvl w:val="0"/>
          <w:numId w:val="5"/>
        </w:numPr>
        <w:shd w:val="clear" w:color="auto" w:fill="FFFFFF"/>
        <w:tabs>
          <w:tab w:val="left" w:pos="1023"/>
        </w:tabs>
        <w:ind w:left="0" w:firstLine="709"/>
        <w:jc w:val="both"/>
        <w:rPr>
          <w:i/>
          <w:sz w:val="24"/>
          <w:szCs w:val="24"/>
        </w:rPr>
      </w:pPr>
      <w:r w:rsidRPr="00297E37">
        <w:rPr>
          <w:i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D20D1F" w:rsidRPr="00297E37" w:rsidRDefault="00D20D1F" w:rsidP="00297E37">
      <w:pPr>
        <w:widowControl/>
        <w:numPr>
          <w:ilvl w:val="0"/>
          <w:numId w:val="5"/>
        </w:numPr>
        <w:shd w:val="clear" w:color="auto" w:fill="FFFFFF"/>
        <w:tabs>
          <w:tab w:val="left" w:pos="1023"/>
        </w:tabs>
        <w:ind w:left="0" w:firstLine="709"/>
        <w:jc w:val="both"/>
        <w:rPr>
          <w:i/>
          <w:sz w:val="24"/>
          <w:szCs w:val="24"/>
        </w:rPr>
      </w:pPr>
      <w:r w:rsidRPr="00297E37">
        <w:rPr>
          <w:i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D20D1F" w:rsidRPr="00297E37" w:rsidRDefault="00D20D1F" w:rsidP="00297E37">
      <w:pPr>
        <w:widowControl/>
        <w:numPr>
          <w:ilvl w:val="0"/>
          <w:numId w:val="5"/>
        </w:numPr>
        <w:shd w:val="clear" w:color="auto" w:fill="FFFFFF"/>
        <w:tabs>
          <w:tab w:val="left" w:pos="1023"/>
        </w:tabs>
        <w:ind w:left="0" w:firstLine="709"/>
        <w:jc w:val="both"/>
        <w:rPr>
          <w:i/>
          <w:sz w:val="24"/>
          <w:szCs w:val="24"/>
        </w:rPr>
      </w:pPr>
      <w:r w:rsidRPr="00297E37">
        <w:rPr>
          <w:i/>
          <w:sz w:val="24"/>
          <w:szCs w:val="24"/>
        </w:rPr>
        <w:t>осознанно содействовать защите природы.</w:t>
      </w:r>
    </w:p>
    <w:p w:rsidR="00D20D1F" w:rsidRPr="00297E37" w:rsidRDefault="00D20D1F" w:rsidP="00297E37">
      <w:pPr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297E37">
        <w:rPr>
          <w:b/>
          <w:bCs/>
          <w:sz w:val="24"/>
          <w:szCs w:val="24"/>
          <w:shd w:val="clear" w:color="auto" w:fill="FFFFFF"/>
        </w:rPr>
        <w:t>Социальные нормы</w:t>
      </w:r>
    </w:p>
    <w:p w:rsidR="00D20D1F" w:rsidRPr="00297E37" w:rsidRDefault="00D20D1F" w:rsidP="00297E37">
      <w:pPr>
        <w:shd w:val="clear" w:color="auto" w:fill="FFFFFF"/>
        <w:tabs>
          <w:tab w:val="left" w:pos="1023"/>
        </w:tabs>
        <w:ind w:firstLine="709"/>
        <w:jc w:val="both"/>
        <w:rPr>
          <w:b/>
          <w:sz w:val="24"/>
          <w:szCs w:val="24"/>
        </w:rPr>
      </w:pPr>
      <w:r w:rsidRPr="00297E37">
        <w:rPr>
          <w:b/>
          <w:sz w:val="24"/>
          <w:szCs w:val="24"/>
        </w:rPr>
        <w:t>Выпускник научится:</w:t>
      </w:r>
    </w:p>
    <w:p w:rsidR="00D20D1F" w:rsidRPr="00297E37" w:rsidRDefault="00D20D1F" w:rsidP="00297E37">
      <w:pPr>
        <w:widowControl/>
        <w:numPr>
          <w:ilvl w:val="0"/>
          <w:numId w:val="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D20D1F" w:rsidRPr="00297E37" w:rsidRDefault="00D20D1F" w:rsidP="00297E37">
      <w:pPr>
        <w:widowControl/>
        <w:numPr>
          <w:ilvl w:val="0"/>
          <w:numId w:val="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4"/>
          <w:szCs w:val="24"/>
        </w:rPr>
      </w:pPr>
      <w:r w:rsidRPr="00297E37">
        <w:rPr>
          <w:sz w:val="24"/>
          <w:szCs w:val="24"/>
        </w:rPr>
        <w:t>различать отдельные виды социальных норм;</w:t>
      </w:r>
    </w:p>
    <w:p w:rsidR="00D20D1F" w:rsidRPr="00297E37" w:rsidRDefault="00D20D1F" w:rsidP="00297E37">
      <w:pPr>
        <w:widowControl/>
        <w:numPr>
          <w:ilvl w:val="0"/>
          <w:numId w:val="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4"/>
          <w:szCs w:val="24"/>
        </w:rPr>
      </w:pPr>
      <w:r w:rsidRPr="00297E37">
        <w:rPr>
          <w:sz w:val="24"/>
          <w:szCs w:val="24"/>
        </w:rPr>
        <w:t>характеризовать основные нормы морали;</w:t>
      </w:r>
    </w:p>
    <w:p w:rsidR="00D20D1F" w:rsidRPr="00297E37" w:rsidRDefault="00D20D1F" w:rsidP="00297E37">
      <w:pPr>
        <w:widowControl/>
        <w:numPr>
          <w:ilvl w:val="0"/>
          <w:numId w:val="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D20D1F" w:rsidRPr="00297E37" w:rsidRDefault="00D20D1F" w:rsidP="00297E37">
      <w:pPr>
        <w:widowControl/>
        <w:numPr>
          <w:ilvl w:val="0"/>
          <w:numId w:val="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D20D1F" w:rsidRPr="00297E37" w:rsidRDefault="00D20D1F" w:rsidP="00297E37">
      <w:pPr>
        <w:widowControl/>
        <w:numPr>
          <w:ilvl w:val="0"/>
          <w:numId w:val="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характеризовать специфику норм права;</w:t>
      </w:r>
    </w:p>
    <w:p w:rsidR="00D20D1F" w:rsidRPr="00297E37" w:rsidRDefault="00D20D1F" w:rsidP="00297E37">
      <w:pPr>
        <w:widowControl/>
        <w:numPr>
          <w:ilvl w:val="0"/>
          <w:numId w:val="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сравнивать нормы морали и права, выявлять их общие черты и особенности;</w:t>
      </w:r>
    </w:p>
    <w:p w:rsidR="00D20D1F" w:rsidRPr="00297E37" w:rsidRDefault="00D20D1F" w:rsidP="00297E37">
      <w:pPr>
        <w:widowControl/>
        <w:numPr>
          <w:ilvl w:val="0"/>
          <w:numId w:val="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раскрывать сущность процесса социализации личности;</w:t>
      </w:r>
    </w:p>
    <w:p w:rsidR="00D20D1F" w:rsidRPr="00297E37" w:rsidRDefault="00D20D1F" w:rsidP="00297E37">
      <w:pPr>
        <w:widowControl/>
        <w:numPr>
          <w:ilvl w:val="0"/>
          <w:numId w:val="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бъяснять причины отклоняющегося поведения;</w:t>
      </w:r>
    </w:p>
    <w:p w:rsidR="00D20D1F" w:rsidRPr="00297E37" w:rsidRDefault="00D20D1F" w:rsidP="00297E37">
      <w:pPr>
        <w:widowControl/>
        <w:numPr>
          <w:ilvl w:val="0"/>
          <w:numId w:val="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D20D1F" w:rsidRPr="00297E37" w:rsidRDefault="00D20D1F" w:rsidP="00297E37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297E37">
        <w:rPr>
          <w:b/>
          <w:sz w:val="24"/>
          <w:szCs w:val="24"/>
        </w:rPr>
        <w:t>Выпускник получит возможность научиться:</w:t>
      </w:r>
    </w:p>
    <w:p w:rsidR="00D20D1F" w:rsidRPr="00297E37" w:rsidRDefault="00D20D1F" w:rsidP="00297E37">
      <w:pPr>
        <w:widowControl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4"/>
          <w:szCs w:val="24"/>
        </w:rPr>
      </w:pPr>
      <w:r w:rsidRPr="00297E37">
        <w:rPr>
          <w:i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D20D1F" w:rsidRPr="00297E37" w:rsidRDefault="00D20D1F" w:rsidP="00297E37">
      <w:pPr>
        <w:widowControl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4"/>
          <w:szCs w:val="24"/>
        </w:rPr>
      </w:pPr>
      <w:r w:rsidRPr="00297E37">
        <w:rPr>
          <w:i/>
          <w:sz w:val="24"/>
          <w:szCs w:val="24"/>
        </w:rPr>
        <w:t>оценивать социальную значимость здорового образа жизни.</w:t>
      </w:r>
    </w:p>
    <w:p w:rsidR="00D20D1F" w:rsidRPr="00297E37" w:rsidRDefault="00D20D1F" w:rsidP="00297E37">
      <w:pPr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297E37">
        <w:rPr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D20D1F" w:rsidRPr="00297E37" w:rsidRDefault="00D20D1F" w:rsidP="00297E37">
      <w:pPr>
        <w:shd w:val="clear" w:color="auto" w:fill="FFFFFF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297E37">
        <w:rPr>
          <w:b/>
          <w:bCs/>
          <w:sz w:val="24"/>
          <w:szCs w:val="24"/>
          <w:shd w:val="clear" w:color="auto" w:fill="FFFFFF"/>
        </w:rPr>
        <w:t>Выпускник научится:</w:t>
      </w:r>
    </w:p>
    <w:p w:rsidR="00D20D1F" w:rsidRPr="00297E37" w:rsidRDefault="00D20D1F" w:rsidP="00297E37">
      <w:pPr>
        <w:widowControl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D20D1F" w:rsidRPr="00297E37" w:rsidRDefault="00D20D1F" w:rsidP="00297E37">
      <w:pPr>
        <w:widowControl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описывать явления духовной культуры;</w:t>
      </w:r>
    </w:p>
    <w:p w:rsidR="00D20D1F" w:rsidRPr="00297E37" w:rsidRDefault="00D20D1F" w:rsidP="00297E37">
      <w:pPr>
        <w:widowControl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:rsidR="00D20D1F" w:rsidRPr="00297E37" w:rsidRDefault="00D20D1F" w:rsidP="00297E37">
      <w:pPr>
        <w:widowControl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:rsidR="00D20D1F" w:rsidRPr="00297E37" w:rsidRDefault="00D20D1F" w:rsidP="00297E37">
      <w:pPr>
        <w:widowControl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:rsidR="00D20D1F" w:rsidRPr="00297E37" w:rsidRDefault="00D20D1F" w:rsidP="00297E37">
      <w:pPr>
        <w:widowControl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D20D1F" w:rsidRPr="00297E37" w:rsidRDefault="00D20D1F" w:rsidP="00297E37">
      <w:pPr>
        <w:widowControl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D20D1F" w:rsidRPr="00297E37" w:rsidRDefault="00D20D1F" w:rsidP="00297E37">
      <w:pPr>
        <w:widowControl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D20D1F" w:rsidRPr="00297E37" w:rsidRDefault="00D20D1F" w:rsidP="00297E37">
      <w:pPr>
        <w:widowControl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D20D1F" w:rsidRPr="00297E37" w:rsidRDefault="00D20D1F" w:rsidP="00297E37">
      <w:pPr>
        <w:widowControl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:rsidR="00D20D1F" w:rsidRPr="00297E37" w:rsidRDefault="00D20D1F" w:rsidP="00297E37">
      <w:pPr>
        <w:widowControl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lastRenderedPageBreak/>
        <w:t>характеризовать особенности искусства как формы духовной культуры</w:t>
      </w:r>
      <w:r w:rsidRPr="00297E37">
        <w:rPr>
          <w:b/>
          <w:bCs/>
          <w:sz w:val="24"/>
          <w:szCs w:val="24"/>
          <w:shd w:val="clear" w:color="auto" w:fill="FFFFFF"/>
        </w:rPr>
        <w:t>.</w:t>
      </w:r>
    </w:p>
    <w:p w:rsidR="00D20D1F" w:rsidRPr="00297E37" w:rsidRDefault="00D20D1F" w:rsidP="00297E37">
      <w:pPr>
        <w:shd w:val="clear" w:color="auto" w:fill="FFFFFF"/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297E37">
        <w:rPr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D20D1F" w:rsidRPr="00297E37" w:rsidRDefault="00D20D1F" w:rsidP="00297E37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  <w:sz w:val="24"/>
          <w:szCs w:val="24"/>
          <w:shd w:val="clear" w:color="auto" w:fill="FFFFFF"/>
        </w:rPr>
      </w:pPr>
      <w:r w:rsidRPr="00297E37">
        <w:rPr>
          <w:bCs/>
          <w:i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D20D1F" w:rsidRPr="00297E37" w:rsidRDefault="00D20D1F" w:rsidP="00297E37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  <w:sz w:val="24"/>
          <w:szCs w:val="24"/>
          <w:shd w:val="clear" w:color="auto" w:fill="FFFFFF"/>
        </w:rPr>
      </w:pPr>
      <w:r w:rsidRPr="00297E37">
        <w:rPr>
          <w:bCs/>
          <w:i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D20D1F" w:rsidRPr="00297E37" w:rsidRDefault="00D20D1F" w:rsidP="00297E37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  <w:sz w:val="24"/>
          <w:szCs w:val="24"/>
          <w:shd w:val="clear" w:color="auto" w:fill="FFFFFF"/>
        </w:rPr>
      </w:pPr>
      <w:r w:rsidRPr="00297E37">
        <w:rPr>
          <w:bCs/>
          <w:i/>
          <w:sz w:val="24"/>
          <w:szCs w:val="24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D20D1F" w:rsidRPr="00297E37" w:rsidRDefault="00D20D1F" w:rsidP="00297E37">
      <w:pPr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297E37">
        <w:rPr>
          <w:b/>
          <w:bCs/>
          <w:sz w:val="24"/>
          <w:szCs w:val="24"/>
          <w:shd w:val="clear" w:color="auto" w:fill="FFFFFF"/>
        </w:rPr>
        <w:t>Социальная сфера</w:t>
      </w:r>
    </w:p>
    <w:p w:rsidR="00D20D1F" w:rsidRPr="00297E37" w:rsidRDefault="00D20D1F" w:rsidP="00297E37">
      <w:pPr>
        <w:tabs>
          <w:tab w:val="left" w:pos="1027"/>
        </w:tabs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297E37">
        <w:rPr>
          <w:b/>
          <w:bCs/>
          <w:sz w:val="24"/>
          <w:szCs w:val="24"/>
          <w:shd w:val="clear" w:color="auto" w:fill="FFFFFF"/>
        </w:rPr>
        <w:t>Выпускник научится:</w:t>
      </w:r>
    </w:p>
    <w:p w:rsidR="00D20D1F" w:rsidRPr="00297E37" w:rsidRDefault="00D20D1F" w:rsidP="00297E37">
      <w:pPr>
        <w:widowControl/>
        <w:numPr>
          <w:ilvl w:val="0"/>
          <w:numId w:val="10"/>
        </w:numPr>
        <w:tabs>
          <w:tab w:val="left" w:pos="1027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D20D1F" w:rsidRPr="00297E37" w:rsidRDefault="00D20D1F" w:rsidP="00297E37">
      <w:pPr>
        <w:widowControl/>
        <w:numPr>
          <w:ilvl w:val="0"/>
          <w:numId w:val="10"/>
        </w:numPr>
        <w:tabs>
          <w:tab w:val="left" w:pos="1027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:rsidR="00D20D1F" w:rsidRPr="00297E37" w:rsidRDefault="00D20D1F" w:rsidP="00297E37">
      <w:pPr>
        <w:widowControl/>
        <w:numPr>
          <w:ilvl w:val="0"/>
          <w:numId w:val="10"/>
        </w:numPr>
        <w:tabs>
          <w:tab w:val="left" w:pos="1027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D20D1F" w:rsidRPr="00297E37" w:rsidRDefault="00D20D1F" w:rsidP="00297E37">
      <w:pPr>
        <w:widowControl/>
        <w:numPr>
          <w:ilvl w:val="0"/>
          <w:numId w:val="10"/>
        </w:numPr>
        <w:tabs>
          <w:tab w:val="left" w:pos="1027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:rsidR="00D20D1F" w:rsidRPr="00297E37" w:rsidRDefault="00D20D1F" w:rsidP="00297E37">
      <w:pPr>
        <w:widowControl/>
        <w:numPr>
          <w:ilvl w:val="0"/>
          <w:numId w:val="10"/>
        </w:numPr>
        <w:tabs>
          <w:tab w:val="left" w:pos="1027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:rsidR="00D20D1F" w:rsidRPr="00297E37" w:rsidRDefault="00D20D1F" w:rsidP="00297E37">
      <w:pPr>
        <w:widowControl/>
        <w:numPr>
          <w:ilvl w:val="0"/>
          <w:numId w:val="10"/>
        </w:numPr>
        <w:tabs>
          <w:tab w:val="left" w:pos="1027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D20D1F" w:rsidRPr="00297E37" w:rsidRDefault="00D20D1F" w:rsidP="00297E37">
      <w:pPr>
        <w:widowControl/>
        <w:numPr>
          <w:ilvl w:val="0"/>
          <w:numId w:val="10"/>
        </w:numPr>
        <w:tabs>
          <w:tab w:val="left" w:pos="1027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:rsidR="00D20D1F" w:rsidRPr="00297E37" w:rsidRDefault="00D20D1F" w:rsidP="00297E37">
      <w:pPr>
        <w:widowControl/>
        <w:numPr>
          <w:ilvl w:val="0"/>
          <w:numId w:val="10"/>
        </w:numPr>
        <w:tabs>
          <w:tab w:val="left" w:pos="1027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:rsidR="00D20D1F" w:rsidRPr="00297E37" w:rsidRDefault="00D20D1F" w:rsidP="00297E37">
      <w:pPr>
        <w:widowControl/>
        <w:numPr>
          <w:ilvl w:val="0"/>
          <w:numId w:val="10"/>
        </w:numPr>
        <w:tabs>
          <w:tab w:val="left" w:pos="1027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D20D1F" w:rsidRPr="00297E37" w:rsidRDefault="00D20D1F" w:rsidP="00297E37">
      <w:pPr>
        <w:widowControl/>
        <w:numPr>
          <w:ilvl w:val="0"/>
          <w:numId w:val="10"/>
        </w:numPr>
        <w:tabs>
          <w:tab w:val="left" w:pos="1027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D20D1F" w:rsidRPr="00297E37" w:rsidRDefault="00D20D1F" w:rsidP="00297E37">
      <w:pPr>
        <w:widowControl/>
        <w:numPr>
          <w:ilvl w:val="0"/>
          <w:numId w:val="10"/>
        </w:numPr>
        <w:tabs>
          <w:tab w:val="left" w:pos="1027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:rsidR="00D20D1F" w:rsidRPr="00297E37" w:rsidRDefault="00D20D1F" w:rsidP="00297E37">
      <w:pPr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D20D1F" w:rsidRPr="00297E37" w:rsidRDefault="00D20D1F" w:rsidP="00297E37">
      <w:pPr>
        <w:widowControl/>
        <w:numPr>
          <w:ilvl w:val="0"/>
          <w:numId w:val="10"/>
        </w:numPr>
        <w:tabs>
          <w:tab w:val="left" w:pos="1027"/>
        </w:tabs>
        <w:ind w:left="0"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D20D1F" w:rsidRPr="00297E37" w:rsidRDefault="00D20D1F" w:rsidP="00297E37">
      <w:pPr>
        <w:tabs>
          <w:tab w:val="left" w:pos="1027"/>
        </w:tabs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297E37">
        <w:rPr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D20D1F" w:rsidRPr="00297E37" w:rsidRDefault="00D20D1F" w:rsidP="00297E37">
      <w:pPr>
        <w:widowControl/>
        <w:numPr>
          <w:ilvl w:val="0"/>
          <w:numId w:val="11"/>
        </w:numPr>
        <w:tabs>
          <w:tab w:val="left" w:pos="1027"/>
        </w:tabs>
        <w:ind w:left="0" w:firstLine="709"/>
        <w:jc w:val="both"/>
        <w:rPr>
          <w:bCs/>
          <w:i/>
          <w:sz w:val="24"/>
          <w:szCs w:val="24"/>
          <w:shd w:val="clear" w:color="auto" w:fill="FFFFFF"/>
        </w:rPr>
      </w:pPr>
      <w:r w:rsidRPr="00297E37">
        <w:rPr>
          <w:bCs/>
          <w:i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D20D1F" w:rsidRPr="00297E37" w:rsidRDefault="00D20D1F" w:rsidP="00297E37">
      <w:pPr>
        <w:widowControl/>
        <w:numPr>
          <w:ilvl w:val="0"/>
          <w:numId w:val="11"/>
        </w:numPr>
        <w:tabs>
          <w:tab w:val="left" w:pos="1027"/>
        </w:tabs>
        <w:ind w:left="0" w:firstLine="709"/>
        <w:jc w:val="both"/>
        <w:rPr>
          <w:bCs/>
          <w:i/>
          <w:sz w:val="24"/>
          <w:szCs w:val="24"/>
          <w:shd w:val="clear" w:color="auto" w:fill="FFFFFF"/>
        </w:rPr>
      </w:pPr>
      <w:r w:rsidRPr="00297E37">
        <w:rPr>
          <w:bCs/>
          <w:i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D20D1F" w:rsidRPr="00297E37" w:rsidRDefault="00D20D1F" w:rsidP="00297E37">
      <w:pPr>
        <w:widowControl/>
        <w:numPr>
          <w:ilvl w:val="0"/>
          <w:numId w:val="11"/>
        </w:numPr>
        <w:tabs>
          <w:tab w:val="left" w:pos="1027"/>
        </w:tabs>
        <w:ind w:left="0" w:firstLine="709"/>
        <w:jc w:val="both"/>
        <w:rPr>
          <w:bCs/>
          <w:i/>
          <w:sz w:val="24"/>
          <w:szCs w:val="24"/>
          <w:shd w:val="clear" w:color="auto" w:fill="FFFFFF"/>
        </w:rPr>
      </w:pPr>
      <w:r w:rsidRPr="00297E37">
        <w:rPr>
          <w:bCs/>
          <w:i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D20D1F" w:rsidRPr="00297E37" w:rsidRDefault="00D20D1F" w:rsidP="00297E37">
      <w:pPr>
        <w:widowControl/>
        <w:numPr>
          <w:ilvl w:val="0"/>
          <w:numId w:val="11"/>
        </w:numPr>
        <w:shd w:val="clear" w:color="auto" w:fill="FFFFFF"/>
        <w:tabs>
          <w:tab w:val="left" w:pos="1027"/>
        </w:tabs>
        <w:ind w:left="0" w:firstLine="709"/>
        <w:jc w:val="both"/>
        <w:rPr>
          <w:bCs/>
          <w:i/>
          <w:sz w:val="24"/>
          <w:szCs w:val="24"/>
          <w:shd w:val="clear" w:color="auto" w:fill="FFFFFF"/>
        </w:rPr>
      </w:pPr>
      <w:r w:rsidRPr="00297E37">
        <w:rPr>
          <w:bCs/>
          <w:i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D20D1F" w:rsidRPr="00297E37" w:rsidRDefault="00D20D1F" w:rsidP="00297E37">
      <w:pPr>
        <w:widowControl/>
        <w:numPr>
          <w:ilvl w:val="0"/>
          <w:numId w:val="11"/>
        </w:numPr>
        <w:shd w:val="clear" w:color="auto" w:fill="FFFFFF"/>
        <w:tabs>
          <w:tab w:val="left" w:pos="1027"/>
        </w:tabs>
        <w:ind w:left="0" w:firstLine="709"/>
        <w:jc w:val="both"/>
        <w:rPr>
          <w:bCs/>
          <w:i/>
          <w:sz w:val="24"/>
          <w:szCs w:val="24"/>
          <w:shd w:val="clear" w:color="auto" w:fill="FFFFFF"/>
        </w:rPr>
      </w:pPr>
      <w:r w:rsidRPr="00297E37">
        <w:rPr>
          <w:bCs/>
          <w:i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D20D1F" w:rsidRPr="00297E37" w:rsidRDefault="00D20D1F" w:rsidP="00297E37">
      <w:pPr>
        <w:widowControl/>
        <w:numPr>
          <w:ilvl w:val="0"/>
          <w:numId w:val="11"/>
        </w:numPr>
        <w:tabs>
          <w:tab w:val="left" w:pos="1027"/>
        </w:tabs>
        <w:ind w:left="0" w:firstLine="709"/>
        <w:jc w:val="both"/>
        <w:rPr>
          <w:b/>
          <w:bCs/>
          <w:i/>
          <w:sz w:val="24"/>
          <w:szCs w:val="24"/>
          <w:shd w:val="clear" w:color="auto" w:fill="FFFFFF"/>
        </w:rPr>
      </w:pPr>
      <w:r w:rsidRPr="00297E37">
        <w:rPr>
          <w:bCs/>
          <w:i/>
          <w:sz w:val="24"/>
          <w:szCs w:val="24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297E37">
        <w:rPr>
          <w:b/>
          <w:bCs/>
          <w:i/>
          <w:sz w:val="24"/>
          <w:szCs w:val="24"/>
          <w:shd w:val="clear" w:color="auto" w:fill="FFFFFF"/>
        </w:rPr>
        <w:t>.</w:t>
      </w:r>
    </w:p>
    <w:p w:rsidR="00D20D1F" w:rsidRPr="00297E37" w:rsidRDefault="00D20D1F" w:rsidP="00297E37">
      <w:pPr>
        <w:tabs>
          <w:tab w:val="left" w:pos="1027"/>
        </w:tabs>
        <w:ind w:firstLine="709"/>
        <w:jc w:val="both"/>
        <w:rPr>
          <w:sz w:val="24"/>
          <w:szCs w:val="24"/>
        </w:rPr>
      </w:pPr>
      <w:r w:rsidRPr="00297E37">
        <w:rPr>
          <w:b/>
          <w:sz w:val="24"/>
          <w:szCs w:val="24"/>
        </w:rPr>
        <w:t>Политическая сфера жизни общества</w:t>
      </w:r>
    </w:p>
    <w:p w:rsidR="00D20D1F" w:rsidRPr="00297E37" w:rsidRDefault="00D20D1F" w:rsidP="00297E37">
      <w:pPr>
        <w:tabs>
          <w:tab w:val="left" w:pos="1027"/>
        </w:tabs>
        <w:ind w:firstLine="709"/>
        <w:jc w:val="both"/>
        <w:rPr>
          <w:b/>
          <w:sz w:val="24"/>
          <w:szCs w:val="24"/>
        </w:rPr>
      </w:pPr>
      <w:r w:rsidRPr="00297E37">
        <w:rPr>
          <w:b/>
          <w:sz w:val="24"/>
          <w:szCs w:val="24"/>
        </w:rPr>
        <w:t>Выпускник научится:</w:t>
      </w:r>
    </w:p>
    <w:p w:rsidR="00D20D1F" w:rsidRPr="00297E37" w:rsidRDefault="00D20D1F" w:rsidP="00297E37">
      <w:pPr>
        <w:widowControl/>
        <w:numPr>
          <w:ilvl w:val="0"/>
          <w:numId w:val="12"/>
        </w:numPr>
        <w:tabs>
          <w:tab w:val="left" w:pos="1027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бъяснять роль политики в жизни общества;</w:t>
      </w:r>
    </w:p>
    <w:p w:rsidR="00D20D1F" w:rsidRPr="00297E37" w:rsidRDefault="00D20D1F" w:rsidP="00297E37">
      <w:pPr>
        <w:widowControl/>
        <w:numPr>
          <w:ilvl w:val="0"/>
          <w:numId w:val="12"/>
        </w:numPr>
        <w:tabs>
          <w:tab w:val="left" w:pos="1027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D20D1F" w:rsidRPr="00297E37" w:rsidRDefault="00D20D1F" w:rsidP="00297E37">
      <w:pPr>
        <w:widowControl/>
        <w:numPr>
          <w:ilvl w:val="0"/>
          <w:numId w:val="12"/>
        </w:numPr>
        <w:tabs>
          <w:tab w:val="left" w:pos="1027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lastRenderedPageBreak/>
        <w:t>давать характеристику формам государственно-территориального устройства;</w:t>
      </w:r>
    </w:p>
    <w:p w:rsidR="00D20D1F" w:rsidRPr="00297E37" w:rsidRDefault="00D20D1F" w:rsidP="00297E37">
      <w:pPr>
        <w:widowControl/>
        <w:numPr>
          <w:ilvl w:val="0"/>
          <w:numId w:val="12"/>
        </w:numPr>
        <w:tabs>
          <w:tab w:val="left" w:pos="1027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D20D1F" w:rsidRPr="00297E37" w:rsidRDefault="00D20D1F" w:rsidP="00297E37">
      <w:pPr>
        <w:widowControl/>
        <w:numPr>
          <w:ilvl w:val="0"/>
          <w:numId w:val="12"/>
        </w:numPr>
        <w:tabs>
          <w:tab w:val="left" w:pos="1027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раскрывать на конкретных примерах основные черты и принципы демократии;</w:t>
      </w:r>
    </w:p>
    <w:p w:rsidR="00D20D1F" w:rsidRPr="00297E37" w:rsidRDefault="00D20D1F" w:rsidP="00297E37">
      <w:pPr>
        <w:widowControl/>
        <w:numPr>
          <w:ilvl w:val="0"/>
          <w:numId w:val="12"/>
        </w:numPr>
        <w:tabs>
          <w:tab w:val="left" w:pos="1027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D20D1F" w:rsidRPr="00297E37" w:rsidRDefault="00D20D1F" w:rsidP="00297E37">
      <w:pPr>
        <w:widowControl/>
        <w:numPr>
          <w:ilvl w:val="0"/>
          <w:numId w:val="12"/>
        </w:numPr>
        <w:tabs>
          <w:tab w:val="left" w:pos="1027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характеризовать различные формы участия граждан в политической жизни.</w:t>
      </w:r>
    </w:p>
    <w:p w:rsidR="00D20D1F" w:rsidRPr="00297E37" w:rsidRDefault="00D20D1F" w:rsidP="00297E37">
      <w:pPr>
        <w:tabs>
          <w:tab w:val="left" w:pos="1027"/>
        </w:tabs>
        <w:ind w:firstLine="709"/>
        <w:jc w:val="both"/>
        <w:rPr>
          <w:b/>
          <w:sz w:val="24"/>
          <w:szCs w:val="24"/>
        </w:rPr>
      </w:pPr>
      <w:r w:rsidRPr="00297E37">
        <w:rPr>
          <w:b/>
          <w:sz w:val="24"/>
          <w:szCs w:val="24"/>
        </w:rPr>
        <w:t xml:space="preserve">Выпускник получит возможность научиться: </w:t>
      </w:r>
    </w:p>
    <w:p w:rsidR="00D20D1F" w:rsidRPr="00297E37" w:rsidRDefault="00D20D1F" w:rsidP="00297E37">
      <w:pPr>
        <w:widowControl/>
        <w:numPr>
          <w:ilvl w:val="0"/>
          <w:numId w:val="12"/>
        </w:numPr>
        <w:tabs>
          <w:tab w:val="left" w:pos="1027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D20D1F" w:rsidRPr="00297E37" w:rsidRDefault="00D20D1F" w:rsidP="00297E37">
      <w:pPr>
        <w:widowControl/>
        <w:numPr>
          <w:ilvl w:val="0"/>
          <w:numId w:val="13"/>
        </w:numPr>
        <w:tabs>
          <w:tab w:val="left" w:pos="1027"/>
        </w:tabs>
        <w:ind w:left="0" w:firstLine="709"/>
        <w:jc w:val="both"/>
        <w:rPr>
          <w:i/>
          <w:sz w:val="24"/>
          <w:szCs w:val="24"/>
        </w:rPr>
      </w:pPr>
      <w:r w:rsidRPr="00297E37">
        <w:rPr>
          <w:i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D20D1F" w:rsidRPr="00297E37" w:rsidRDefault="00D20D1F" w:rsidP="00297E37">
      <w:pPr>
        <w:tabs>
          <w:tab w:val="left" w:pos="1200"/>
        </w:tabs>
        <w:ind w:firstLine="709"/>
        <w:jc w:val="both"/>
        <w:rPr>
          <w:sz w:val="24"/>
          <w:szCs w:val="24"/>
        </w:rPr>
      </w:pPr>
      <w:r w:rsidRPr="00297E37">
        <w:rPr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D20D1F" w:rsidRPr="00297E37" w:rsidRDefault="00D20D1F" w:rsidP="00297E37">
      <w:pPr>
        <w:tabs>
          <w:tab w:val="left" w:pos="1200"/>
        </w:tabs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297E37">
        <w:rPr>
          <w:b/>
          <w:bCs/>
          <w:sz w:val="24"/>
          <w:szCs w:val="24"/>
          <w:shd w:val="clear" w:color="auto" w:fill="FFFFFF"/>
        </w:rPr>
        <w:t>Выпускник научится:</w:t>
      </w:r>
    </w:p>
    <w:p w:rsidR="00D20D1F" w:rsidRPr="00297E37" w:rsidRDefault="00D20D1F" w:rsidP="00297E37">
      <w:pPr>
        <w:widowControl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D20D1F" w:rsidRPr="00297E37" w:rsidRDefault="00D20D1F" w:rsidP="00297E37">
      <w:pPr>
        <w:widowControl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:rsidR="00D20D1F" w:rsidRPr="00297E37" w:rsidRDefault="00D20D1F" w:rsidP="00297E37">
      <w:pPr>
        <w:widowControl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раскрывать достижения российского народа;</w:t>
      </w:r>
    </w:p>
    <w:p w:rsidR="00D20D1F" w:rsidRPr="00297E37" w:rsidRDefault="00D20D1F" w:rsidP="00297E37">
      <w:pPr>
        <w:widowControl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;</w:t>
      </w:r>
    </w:p>
    <w:p w:rsidR="00D20D1F" w:rsidRPr="00297E37" w:rsidRDefault="00D20D1F" w:rsidP="00297E37">
      <w:pPr>
        <w:widowControl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D20D1F" w:rsidRPr="00297E37" w:rsidRDefault="00D20D1F" w:rsidP="00297E37">
      <w:pPr>
        <w:widowControl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D20D1F" w:rsidRPr="00297E37" w:rsidRDefault="00D20D1F" w:rsidP="00297E37">
      <w:pPr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297E37">
        <w:rPr>
          <w:bCs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:rsidR="00D20D1F" w:rsidRPr="00297E37" w:rsidRDefault="00D20D1F" w:rsidP="00297E37">
      <w:pPr>
        <w:tabs>
          <w:tab w:val="left" w:pos="1200"/>
        </w:tabs>
        <w:ind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297E37">
        <w:rPr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D20D1F" w:rsidRPr="00297E37" w:rsidRDefault="00D20D1F" w:rsidP="00297E37">
      <w:pPr>
        <w:widowControl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  <w:sz w:val="24"/>
          <w:szCs w:val="24"/>
          <w:shd w:val="clear" w:color="auto" w:fill="FFFFFF"/>
        </w:rPr>
      </w:pPr>
      <w:r w:rsidRPr="00297E37">
        <w:rPr>
          <w:bCs/>
          <w:i/>
          <w:sz w:val="24"/>
          <w:szCs w:val="24"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:rsidR="00D20D1F" w:rsidRPr="00297E37" w:rsidRDefault="00D20D1F" w:rsidP="00297E37">
      <w:pPr>
        <w:widowControl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bCs/>
          <w:i/>
          <w:sz w:val="24"/>
          <w:szCs w:val="24"/>
          <w:shd w:val="clear" w:color="auto" w:fill="FFFFFF"/>
        </w:rPr>
      </w:pPr>
      <w:r w:rsidRPr="00297E37">
        <w:rPr>
          <w:bCs/>
          <w:i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297E37">
        <w:rPr>
          <w:b/>
          <w:bCs/>
          <w:i/>
          <w:sz w:val="24"/>
          <w:szCs w:val="24"/>
          <w:shd w:val="clear" w:color="auto" w:fill="FFFFFF"/>
        </w:rPr>
        <w:t>.</w:t>
      </w:r>
    </w:p>
    <w:p w:rsidR="00D20D1F" w:rsidRPr="00297E37" w:rsidRDefault="00D20D1F" w:rsidP="00297E37">
      <w:pPr>
        <w:tabs>
          <w:tab w:val="left" w:pos="994"/>
        </w:tabs>
        <w:ind w:firstLine="709"/>
        <w:jc w:val="both"/>
        <w:rPr>
          <w:sz w:val="24"/>
          <w:szCs w:val="24"/>
        </w:rPr>
      </w:pPr>
      <w:r w:rsidRPr="00297E37">
        <w:rPr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D20D1F" w:rsidRPr="00297E37" w:rsidRDefault="00D20D1F" w:rsidP="00297E37">
      <w:pPr>
        <w:tabs>
          <w:tab w:val="left" w:pos="994"/>
        </w:tabs>
        <w:ind w:firstLine="709"/>
        <w:jc w:val="both"/>
        <w:rPr>
          <w:b/>
          <w:sz w:val="24"/>
          <w:szCs w:val="24"/>
        </w:rPr>
      </w:pPr>
      <w:r w:rsidRPr="00297E37">
        <w:rPr>
          <w:b/>
          <w:sz w:val="24"/>
          <w:szCs w:val="24"/>
        </w:rPr>
        <w:t>Выпускник научится:</w:t>
      </w:r>
    </w:p>
    <w:p w:rsidR="00D20D1F" w:rsidRPr="00297E37" w:rsidRDefault="00D20D1F" w:rsidP="00297E37">
      <w:pPr>
        <w:widowControl/>
        <w:numPr>
          <w:ilvl w:val="0"/>
          <w:numId w:val="15"/>
        </w:numPr>
        <w:tabs>
          <w:tab w:val="left" w:pos="994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характеризовать систему российского законодательства;</w:t>
      </w:r>
    </w:p>
    <w:p w:rsidR="00D20D1F" w:rsidRPr="00297E37" w:rsidRDefault="00D20D1F" w:rsidP="00297E37">
      <w:pPr>
        <w:widowControl/>
        <w:numPr>
          <w:ilvl w:val="0"/>
          <w:numId w:val="15"/>
        </w:numPr>
        <w:tabs>
          <w:tab w:val="left" w:pos="994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:rsidR="00D20D1F" w:rsidRPr="00297E37" w:rsidRDefault="00D20D1F" w:rsidP="00297E37">
      <w:pPr>
        <w:widowControl/>
        <w:numPr>
          <w:ilvl w:val="0"/>
          <w:numId w:val="15"/>
        </w:numPr>
        <w:tabs>
          <w:tab w:val="left" w:pos="994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характеризовать гражданские правоотношения;</w:t>
      </w:r>
    </w:p>
    <w:p w:rsidR="00D20D1F" w:rsidRPr="00297E37" w:rsidRDefault="00D20D1F" w:rsidP="00297E37">
      <w:pPr>
        <w:widowControl/>
        <w:numPr>
          <w:ilvl w:val="0"/>
          <w:numId w:val="15"/>
        </w:numPr>
        <w:tabs>
          <w:tab w:val="left" w:pos="994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раскрывать смысл права на труд;</w:t>
      </w:r>
    </w:p>
    <w:p w:rsidR="00D20D1F" w:rsidRPr="00297E37" w:rsidRDefault="00D20D1F" w:rsidP="00297E37">
      <w:pPr>
        <w:widowControl/>
        <w:numPr>
          <w:ilvl w:val="0"/>
          <w:numId w:val="15"/>
        </w:numPr>
        <w:tabs>
          <w:tab w:val="left" w:pos="994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объяснять роль трудового договора;</w:t>
      </w:r>
    </w:p>
    <w:p w:rsidR="00D20D1F" w:rsidRPr="00297E37" w:rsidRDefault="00D20D1F" w:rsidP="00297E37">
      <w:pPr>
        <w:widowControl/>
        <w:numPr>
          <w:ilvl w:val="0"/>
          <w:numId w:val="15"/>
        </w:numPr>
        <w:tabs>
          <w:tab w:val="left" w:pos="994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D20D1F" w:rsidRPr="00297E37" w:rsidRDefault="00D20D1F" w:rsidP="00297E37">
      <w:pPr>
        <w:widowControl/>
        <w:numPr>
          <w:ilvl w:val="0"/>
          <w:numId w:val="15"/>
        </w:numPr>
        <w:tabs>
          <w:tab w:val="left" w:pos="994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характеризовать права и обязанности супругов, родителей, детей;</w:t>
      </w:r>
    </w:p>
    <w:p w:rsidR="00D20D1F" w:rsidRPr="00297E37" w:rsidRDefault="00D20D1F" w:rsidP="00297E37">
      <w:pPr>
        <w:widowControl/>
        <w:numPr>
          <w:ilvl w:val="0"/>
          <w:numId w:val="15"/>
        </w:numPr>
        <w:tabs>
          <w:tab w:val="left" w:pos="994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D20D1F" w:rsidRPr="00297E37" w:rsidRDefault="00D20D1F" w:rsidP="00297E37">
      <w:pPr>
        <w:widowControl/>
        <w:numPr>
          <w:ilvl w:val="0"/>
          <w:numId w:val="15"/>
        </w:numPr>
        <w:tabs>
          <w:tab w:val="left" w:pos="994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конкретизировать примерами виды преступлений и наказания за них;</w:t>
      </w:r>
    </w:p>
    <w:p w:rsidR="00D20D1F" w:rsidRPr="00297E37" w:rsidRDefault="00D20D1F" w:rsidP="00297E37">
      <w:pPr>
        <w:widowControl/>
        <w:numPr>
          <w:ilvl w:val="0"/>
          <w:numId w:val="15"/>
        </w:numPr>
        <w:tabs>
          <w:tab w:val="left" w:pos="994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D20D1F" w:rsidRPr="00297E37" w:rsidRDefault="00D20D1F" w:rsidP="00297E37">
      <w:pPr>
        <w:widowControl/>
        <w:numPr>
          <w:ilvl w:val="0"/>
          <w:numId w:val="15"/>
        </w:numPr>
        <w:tabs>
          <w:tab w:val="left" w:pos="994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D20D1F" w:rsidRPr="00297E37" w:rsidRDefault="00D20D1F" w:rsidP="00297E37">
      <w:pPr>
        <w:widowControl/>
        <w:numPr>
          <w:ilvl w:val="0"/>
          <w:numId w:val="15"/>
        </w:numPr>
        <w:tabs>
          <w:tab w:val="left" w:pos="994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D20D1F" w:rsidRPr="00297E37" w:rsidRDefault="00D20D1F" w:rsidP="00297E37">
      <w:pPr>
        <w:widowControl/>
        <w:numPr>
          <w:ilvl w:val="0"/>
          <w:numId w:val="15"/>
        </w:numPr>
        <w:tabs>
          <w:tab w:val="left" w:pos="994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lastRenderedPageBreak/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D20D1F" w:rsidRPr="00297E37" w:rsidRDefault="00D20D1F" w:rsidP="00297E37">
      <w:pPr>
        <w:widowControl/>
        <w:numPr>
          <w:ilvl w:val="0"/>
          <w:numId w:val="15"/>
        </w:numPr>
        <w:tabs>
          <w:tab w:val="left" w:pos="994"/>
        </w:tabs>
        <w:ind w:left="0" w:firstLine="709"/>
        <w:jc w:val="both"/>
        <w:rPr>
          <w:sz w:val="24"/>
          <w:szCs w:val="24"/>
        </w:rPr>
      </w:pPr>
      <w:r w:rsidRPr="00297E37">
        <w:rPr>
          <w:bCs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297E37">
        <w:rPr>
          <w:sz w:val="24"/>
          <w:szCs w:val="24"/>
        </w:rPr>
        <w:t>.</w:t>
      </w:r>
    </w:p>
    <w:p w:rsidR="00D20D1F" w:rsidRPr="00297E37" w:rsidRDefault="00D20D1F" w:rsidP="00297E37">
      <w:pPr>
        <w:tabs>
          <w:tab w:val="left" w:pos="994"/>
        </w:tabs>
        <w:ind w:firstLine="709"/>
        <w:jc w:val="both"/>
        <w:rPr>
          <w:b/>
          <w:sz w:val="24"/>
          <w:szCs w:val="24"/>
        </w:rPr>
      </w:pPr>
      <w:r w:rsidRPr="00297E37">
        <w:rPr>
          <w:b/>
          <w:sz w:val="24"/>
          <w:szCs w:val="24"/>
        </w:rPr>
        <w:t>Выпускник получит возможность научиться:</w:t>
      </w:r>
    </w:p>
    <w:p w:rsidR="00D20D1F" w:rsidRPr="00297E37" w:rsidRDefault="00D20D1F" w:rsidP="00297E37">
      <w:pPr>
        <w:widowControl/>
        <w:numPr>
          <w:ilvl w:val="0"/>
          <w:numId w:val="16"/>
        </w:numPr>
        <w:tabs>
          <w:tab w:val="left" w:pos="994"/>
        </w:tabs>
        <w:ind w:left="0" w:firstLine="709"/>
        <w:jc w:val="both"/>
        <w:rPr>
          <w:bCs/>
          <w:i/>
          <w:sz w:val="24"/>
          <w:szCs w:val="24"/>
        </w:rPr>
      </w:pPr>
      <w:r w:rsidRPr="00297E37">
        <w:rPr>
          <w:bCs/>
          <w:i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D20D1F" w:rsidRPr="00297E37" w:rsidRDefault="00D20D1F" w:rsidP="00297E37">
      <w:pPr>
        <w:widowControl/>
        <w:numPr>
          <w:ilvl w:val="0"/>
          <w:numId w:val="16"/>
        </w:numPr>
        <w:tabs>
          <w:tab w:val="left" w:pos="994"/>
        </w:tabs>
        <w:ind w:left="0" w:firstLine="709"/>
        <w:jc w:val="both"/>
        <w:rPr>
          <w:bCs/>
          <w:i/>
          <w:sz w:val="24"/>
          <w:szCs w:val="24"/>
        </w:rPr>
      </w:pPr>
      <w:r w:rsidRPr="00297E37">
        <w:rPr>
          <w:bCs/>
          <w:i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D20D1F" w:rsidRPr="00297E37" w:rsidRDefault="00D20D1F" w:rsidP="00297E37">
      <w:pPr>
        <w:widowControl/>
        <w:numPr>
          <w:ilvl w:val="0"/>
          <w:numId w:val="16"/>
        </w:numPr>
        <w:tabs>
          <w:tab w:val="left" w:pos="994"/>
        </w:tabs>
        <w:ind w:left="0" w:firstLine="709"/>
        <w:jc w:val="both"/>
        <w:rPr>
          <w:bCs/>
          <w:i/>
          <w:sz w:val="24"/>
          <w:szCs w:val="24"/>
        </w:rPr>
      </w:pPr>
      <w:r w:rsidRPr="00297E37">
        <w:rPr>
          <w:bCs/>
          <w:i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:rsidR="00D20D1F" w:rsidRPr="00297E37" w:rsidRDefault="00D20D1F" w:rsidP="00297E37">
      <w:pPr>
        <w:tabs>
          <w:tab w:val="left" w:pos="1267"/>
        </w:tabs>
        <w:ind w:firstLine="709"/>
        <w:jc w:val="both"/>
        <w:rPr>
          <w:sz w:val="24"/>
          <w:szCs w:val="24"/>
        </w:rPr>
      </w:pPr>
      <w:r w:rsidRPr="00297E37">
        <w:rPr>
          <w:b/>
          <w:bCs/>
          <w:sz w:val="24"/>
          <w:szCs w:val="24"/>
          <w:shd w:val="clear" w:color="auto" w:fill="FFFFFF"/>
        </w:rPr>
        <w:t>Экономика</w:t>
      </w:r>
    </w:p>
    <w:p w:rsidR="00D20D1F" w:rsidRPr="00297E37" w:rsidRDefault="00D20D1F" w:rsidP="00297E37">
      <w:pPr>
        <w:tabs>
          <w:tab w:val="left" w:pos="1267"/>
        </w:tabs>
        <w:ind w:firstLine="709"/>
        <w:jc w:val="both"/>
        <w:rPr>
          <w:b/>
          <w:sz w:val="24"/>
          <w:szCs w:val="24"/>
        </w:rPr>
      </w:pPr>
      <w:r w:rsidRPr="00297E37">
        <w:rPr>
          <w:b/>
          <w:sz w:val="24"/>
          <w:szCs w:val="24"/>
        </w:rPr>
        <w:t>Выпускник научится:</w:t>
      </w:r>
    </w:p>
    <w:p w:rsidR="00D20D1F" w:rsidRPr="00297E37" w:rsidRDefault="00D20D1F" w:rsidP="00297E37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объяснять проблему ограниченности экономических ресурсов;</w:t>
      </w:r>
    </w:p>
    <w:p w:rsidR="00D20D1F" w:rsidRPr="00297E37" w:rsidRDefault="00D20D1F" w:rsidP="00297E37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D20D1F" w:rsidRPr="00297E37" w:rsidRDefault="00D20D1F" w:rsidP="00297E37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раскрывать факторы, влияющие на производительность труда;</w:t>
      </w:r>
    </w:p>
    <w:p w:rsidR="00D20D1F" w:rsidRPr="00297E37" w:rsidRDefault="00D20D1F" w:rsidP="00297E37">
      <w:pPr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D20D1F" w:rsidRPr="00297E37" w:rsidRDefault="00D20D1F" w:rsidP="00297E37">
      <w:pPr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D20D1F" w:rsidRPr="00297E37" w:rsidRDefault="00D20D1F" w:rsidP="00297E37">
      <w:pPr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D20D1F" w:rsidRPr="00297E37" w:rsidRDefault="00D20D1F" w:rsidP="00297E37">
      <w:pPr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называть и конкретизировать примерами виды налогов;</w:t>
      </w:r>
    </w:p>
    <w:p w:rsidR="00D20D1F" w:rsidRPr="00297E37" w:rsidRDefault="00D20D1F" w:rsidP="00297E37">
      <w:pPr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характеризовать функции денег и их роль в экономике;</w:t>
      </w:r>
    </w:p>
    <w:p w:rsidR="00D20D1F" w:rsidRPr="00297E37" w:rsidRDefault="00D20D1F" w:rsidP="00297E37">
      <w:pPr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раскрывать социально-экономическую роль и функции предпринимательства;</w:t>
      </w:r>
    </w:p>
    <w:p w:rsidR="00D20D1F" w:rsidRPr="00297E37" w:rsidRDefault="00D20D1F" w:rsidP="00297E37">
      <w:pPr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D20D1F" w:rsidRPr="00297E37" w:rsidRDefault="00D20D1F" w:rsidP="00297E37">
      <w:pPr>
        <w:widowControl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proofErr w:type="gramStart"/>
      <w:r w:rsidRPr="00297E37">
        <w:rPr>
          <w:bCs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D20D1F" w:rsidRPr="00297E37" w:rsidRDefault="00D20D1F" w:rsidP="00297E37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раскрывать рациональное поведение субъектов экономической деятельности;</w:t>
      </w:r>
    </w:p>
    <w:p w:rsidR="00D20D1F" w:rsidRPr="00297E37" w:rsidRDefault="00D20D1F" w:rsidP="00297E37">
      <w:pPr>
        <w:widowControl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D20D1F" w:rsidRPr="00297E37" w:rsidRDefault="00D20D1F" w:rsidP="00297E37">
      <w:pPr>
        <w:widowControl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:rsidR="00D20D1F" w:rsidRPr="00297E37" w:rsidRDefault="00D20D1F" w:rsidP="00297E37">
      <w:pPr>
        <w:widowControl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297E37">
        <w:rPr>
          <w:bCs/>
          <w:sz w:val="24"/>
          <w:szCs w:val="24"/>
        </w:rPr>
        <w:t>обосновывать связь профессионализма и жизненного успеха.</w:t>
      </w:r>
    </w:p>
    <w:p w:rsidR="00D20D1F" w:rsidRPr="00297E37" w:rsidRDefault="00D20D1F" w:rsidP="00297E37">
      <w:pPr>
        <w:tabs>
          <w:tab w:val="left" w:pos="1267"/>
        </w:tabs>
        <w:ind w:firstLine="709"/>
        <w:jc w:val="both"/>
        <w:rPr>
          <w:b/>
          <w:sz w:val="24"/>
          <w:szCs w:val="24"/>
        </w:rPr>
      </w:pPr>
      <w:r w:rsidRPr="00297E37">
        <w:rPr>
          <w:b/>
          <w:sz w:val="24"/>
          <w:szCs w:val="24"/>
        </w:rPr>
        <w:t>Выпускник получит возможность научиться:</w:t>
      </w:r>
    </w:p>
    <w:p w:rsidR="00D20D1F" w:rsidRPr="00297E37" w:rsidRDefault="00D20D1F" w:rsidP="00297E37">
      <w:pPr>
        <w:widowControl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i/>
          <w:sz w:val="24"/>
          <w:szCs w:val="24"/>
        </w:rPr>
      </w:pPr>
      <w:r w:rsidRPr="00297E37">
        <w:rPr>
          <w:bCs/>
          <w:i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D20D1F" w:rsidRPr="00297E37" w:rsidRDefault="00D20D1F" w:rsidP="00297E37">
      <w:pPr>
        <w:widowControl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bCs/>
          <w:i/>
          <w:sz w:val="24"/>
          <w:szCs w:val="24"/>
        </w:rPr>
      </w:pPr>
      <w:r w:rsidRPr="00297E37">
        <w:rPr>
          <w:bCs/>
          <w:i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D20D1F" w:rsidRPr="00297E37" w:rsidRDefault="00D20D1F" w:rsidP="00297E37">
      <w:pPr>
        <w:widowControl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i/>
          <w:sz w:val="24"/>
          <w:szCs w:val="24"/>
        </w:rPr>
      </w:pPr>
      <w:r w:rsidRPr="00297E37">
        <w:rPr>
          <w:bCs/>
          <w:i/>
          <w:sz w:val="24"/>
          <w:szCs w:val="24"/>
        </w:rPr>
        <w:lastRenderedPageBreak/>
        <w:t>анализировать и оценивать с позиций экономических знаний сложившиеся практики и модели поведения потребителя;</w:t>
      </w:r>
    </w:p>
    <w:p w:rsidR="00D20D1F" w:rsidRPr="00297E37" w:rsidRDefault="00D20D1F" w:rsidP="00297E37">
      <w:pPr>
        <w:widowControl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  <w:i/>
          <w:sz w:val="24"/>
          <w:szCs w:val="24"/>
        </w:rPr>
      </w:pPr>
      <w:r w:rsidRPr="00297E37">
        <w:rPr>
          <w:bCs/>
          <w:i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D20D1F" w:rsidRPr="00297E37" w:rsidRDefault="00D20D1F" w:rsidP="00297E37">
      <w:pPr>
        <w:widowControl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i/>
          <w:sz w:val="24"/>
          <w:szCs w:val="24"/>
        </w:rPr>
      </w:pPr>
      <w:r w:rsidRPr="00297E37">
        <w:rPr>
          <w:i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12562C" w:rsidRPr="0012562C" w:rsidRDefault="00D20D1F" w:rsidP="0012562C">
      <w:pPr>
        <w:widowControl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i/>
          <w:sz w:val="24"/>
          <w:szCs w:val="24"/>
        </w:rPr>
      </w:pPr>
      <w:r w:rsidRPr="00297E37">
        <w:rPr>
          <w:i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C31A80" w:rsidRPr="00297E37" w:rsidRDefault="00C31A80" w:rsidP="00297E37">
      <w:pPr>
        <w:pStyle w:val="normal"/>
        <w:ind w:firstLine="360"/>
        <w:jc w:val="center"/>
        <w:rPr>
          <w:sz w:val="24"/>
          <w:szCs w:val="24"/>
        </w:rPr>
      </w:pPr>
    </w:p>
    <w:p w:rsidR="0025794F" w:rsidRPr="0012562C" w:rsidRDefault="00B4541A" w:rsidP="0012562C">
      <w:pPr>
        <w:pStyle w:val="af"/>
        <w:ind w:left="360"/>
        <w:jc w:val="center"/>
        <w:rPr>
          <w:b/>
          <w:sz w:val="28"/>
          <w:szCs w:val="28"/>
        </w:rPr>
      </w:pPr>
      <w:r w:rsidRPr="00297E37">
        <w:rPr>
          <w:b/>
          <w:sz w:val="28"/>
          <w:szCs w:val="28"/>
          <w:u w:val="single"/>
        </w:rPr>
        <w:t>2</w:t>
      </w:r>
      <w:r w:rsidR="00E501B9" w:rsidRPr="00297E37">
        <w:rPr>
          <w:b/>
          <w:sz w:val="28"/>
          <w:szCs w:val="28"/>
          <w:u w:val="single"/>
        </w:rPr>
        <w:t>. Содержание учебного курса</w:t>
      </w:r>
      <w:r w:rsidR="00E501B9" w:rsidRPr="00297E37">
        <w:rPr>
          <w:sz w:val="28"/>
          <w:szCs w:val="28"/>
          <w:u w:val="single"/>
        </w:rPr>
        <w:t xml:space="preserve"> </w:t>
      </w:r>
      <w:r w:rsidR="00CA53B8" w:rsidRPr="00297E37">
        <w:rPr>
          <w:b/>
          <w:sz w:val="28"/>
          <w:szCs w:val="28"/>
          <w:u w:val="single"/>
        </w:rPr>
        <w:t>обществознание</w:t>
      </w:r>
      <w:r w:rsidR="0025794F" w:rsidRPr="00297E37">
        <w:rPr>
          <w:sz w:val="24"/>
          <w:szCs w:val="24"/>
        </w:rPr>
        <w:t>.</w:t>
      </w:r>
    </w:p>
    <w:p w:rsidR="0025794F" w:rsidRPr="00297E37" w:rsidRDefault="0025794F" w:rsidP="00297E37">
      <w:pPr>
        <w:ind w:firstLine="709"/>
        <w:jc w:val="both"/>
        <w:rPr>
          <w:sz w:val="24"/>
          <w:szCs w:val="24"/>
        </w:rPr>
      </w:pPr>
    </w:p>
    <w:p w:rsidR="0025794F" w:rsidRPr="00297E37" w:rsidRDefault="0025794F" w:rsidP="00297E37">
      <w:pPr>
        <w:ind w:left="709"/>
        <w:jc w:val="both"/>
        <w:rPr>
          <w:sz w:val="24"/>
          <w:szCs w:val="24"/>
        </w:rPr>
      </w:pPr>
      <w:r w:rsidRPr="00297E37">
        <w:rPr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25794F" w:rsidRPr="00297E37" w:rsidRDefault="0025794F" w:rsidP="00297E37">
      <w:pPr>
        <w:tabs>
          <w:tab w:val="left" w:pos="1114"/>
        </w:tabs>
        <w:ind w:firstLine="709"/>
        <w:jc w:val="both"/>
        <w:rPr>
          <w:sz w:val="24"/>
          <w:szCs w:val="24"/>
        </w:rPr>
      </w:pPr>
      <w:proofErr w:type="gramStart"/>
      <w:r w:rsidRPr="00297E37">
        <w:rPr>
          <w:sz w:val="24"/>
          <w:szCs w:val="24"/>
        </w:rPr>
        <w:t>Биологическое</w:t>
      </w:r>
      <w:proofErr w:type="gramEnd"/>
      <w:r w:rsidRPr="00297E37">
        <w:rPr>
          <w:sz w:val="24"/>
          <w:szCs w:val="24"/>
        </w:rPr>
        <w:t xml:space="preserve"> и социальное в человеке. </w:t>
      </w:r>
      <w:r w:rsidRPr="00297E37">
        <w:rPr>
          <w:i/>
          <w:sz w:val="24"/>
          <w:szCs w:val="24"/>
        </w:rPr>
        <w:t>Черты сходства и различий человека и животного. Индивид, индивидуальность, личность.</w:t>
      </w:r>
      <w:r w:rsidRPr="00297E37">
        <w:rPr>
          <w:sz w:val="24"/>
          <w:szCs w:val="24"/>
        </w:rPr>
        <w:t xml:space="preserve"> 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297E37">
        <w:rPr>
          <w:i/>
          <w:sz w:val="24"/>
          <w:szCs w:val="24"/>
        </w:rPr>
        <w:t xml:space="preserve">Личные и деловые отношения. </w:t>
      </w:r>
      <w:r w:rsidRPr="00297E37">
        <w:rPr>
          <w:sz w:val="24"/>
          <w:szCs w:val="24"/>
        </w:rPr>
        <w:t>Лидерство. Межличностные конфликты и способы их разрешения.</w:t>
      </w:r>
    </w:p>
    <w:p w:rsidR="0025794F" w:rsidRPr="00297E37" w:rsidRDefault="0025794F" w:rsidP="00297E37">
      <w:pPr>
        <w:ind w:left="709"/>
        <w:jc w:val="both"/>
        <w:rPr>
          <w:b/>
          <w:bCs/>
          <w:sz w:val="24"/>
          <w:szCs w:val="24"/>
          <w:shd w:val="clear" w:color="auto" w:fill="FFFFFF"/>
        </w:rPr>
      </w:pPr>
      <w:r w:rsidRPr="00297E37">
        <w:rPr>
          <w:b/>
          <w:bCs/>
          <w:sz w:val="24"/>
          <w:szCs w:val="24"/>
          <w:shd w:val="clear" w:color="auto" w:fill="FFFFFF"/>
        </w:rPr>
        <w:t>Общество</w:t>
      </w:r>
    </w:p>
    <w:p w:rsidR="0025794F" w:rsidRPr="00297E37" w:rsidRDefault="0025794F" w:rsidP="00297E37">
      <w:pPr>
        <w:tabs>
          <w:tab w:val="left" w:pos="1114"/>
        </w:tabs>
        <w:ind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 xml:space="preserve">Общество как форма жизнедеятельности людей. Взаимосвязь общества и природы. Развитие общества. </w:t>
      </w:r>
      <w:r w:rsidRPr="00297E37">
        <w:rPr>
          <w:i/>
          <w:sz w:val="24"/>
          <w:szCs w:val="24"/>
        </w:rPr>
        <w:t>Общественный прогресс.</w:t>
      </w:r>
      <w:r w:rsidRPr="00297E37">
        <w:rPr>
          <w:sz w:val="24"/>
          <w:szCs w:val="24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25794F" w:rsidRPr="00297E37" w:rsidRDefault="0025794F" w:rsidP="00297E37">
      <w:pPr>
        <w:ind w:left="709"/>
        <w:jc w:val="both"/>
        <w:rPr>
          <w:b/>
          <w:bCs/>
          <w:sz w:val="24"/>
          <w:szCs w:val="24"/>
          <w:shd w:val="clear" w:color="auto" w:fill="FFFFFF"/>
        </w:rPr>
      </w:pPr>
      <w:r w:rsidRPr="00297E37">
        <w:rPr>
          <w:b/>
          <w:bCs/>
          <w:sz w:val="24"/>
          <w:szCs w:val="24"/>
          <w:shd w:val="clear" w:color="auto" w:fill="FFFFFF"/>
        </w:rPr>
        <w:t>Социальные нормы</w:t>
      </w:r>
    </w:p>
    <w:p w:rsidR="0025794F" w:rsidRPr="00297E37" w:rsidRDefault="0025794F" w:rsidP="00297E37">
      <w:pPr>
        <w:tabs>
          <w:tab w:val="left" w:pos="1114"/>
        </w:tabs>
        <w:ind w:firstLine="709"/>
        <w:jc w:val="both"/>
        <w:rPr>
          <w:sz w:val="24"/>
          <w:szCs w:val="24"/>
        </w:rPr>
      </w:pPr>
      <w:r w:rsidRPr="00297E37">
        <w:rPr>
          <w:sz w:val="24"/>
          <w:szCs w:val="24"/>
        </w:rPr>
        <w:t xml:space="preserve">Социальные нормы как регуляторы поведения человека в обществе. </w:t>
      </w:r>
      <w:r w:rsidRPr="00297E37">
        <w:rPr>
          <w:i/>
          <w:sz w:val="24"/>
          <w:szCs w:val="24"/>
        </w:rPr>
        <w:t>Общественные нравы, традиции и обычаи.</w:t>
      </w:r>
      <w:r w:rsidRPr="00297E37">
        <w:rPr>
          <w:sz w:val="24"/>
          <w:szCs w:val="24"/>
        </w:rPr>
        <w:t xml:space="preserve"> Как усваиваются социальные нормы. Общественные ценности. Гражданственность и патрио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297E37">
        <w:rPr>
          <w:i/>
          <w:sz w:val="24"/>
          <w:szCs w:val="24"/>
        </w:rPr>
        <w:t xml:space="preserve">Особенности социализации в подростковом возрасте. </w:t>
      </w:r>
      <w:r w:rsidRPr="00297E37">
        <w:rPr>
          <w:sz w:val="24"/>
          <w:szCs w:val="24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25794F" w:rsidRPr="00297E37" w:rsidRDefault="0025794F" w:rsidP="00297E37">
      <w:pPr>
        <w:ind w:left="709"/>
        <w:jc w:val="both"/>
        <w:rPr>
          <w:b/>
          <w:bCs/>
          <w:sz w:val="24"/>
          <w:szCs w:val="24"/>
          <w:shd w:val="clear" w:color="auto" w:fill="FFFFFF"/>
        </w:rPr>
      </w:pPr>
      <w:r w:rsidRPr="00297E37">
        <w:rPr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25794F" w:rsidRPr="00297E37" w:rsidRDefault="0025794F" w:rsidP="00297E37">
      <w:pPr>
        <w:tabs>
          <w:tab w:val="left" w:pos="1311"/>
        </w:tabs>
        <w:ind w:firstLine="709"/>
        <w:jc w:val="both"/>
        <w:rPr>
          <w:i/>
          <w:sz w:val="24"/>
          <w:szCs w:val="24"/>
        </w:rPr>
      </w:pPr>
      <w:r w:rsidRPr="00297E37">
        <w:rPr>
          <w:bCs/>
          <w:sz w:val="24"/>
          <w:szCs w:val="24"/>
        </w:rPr>
        <w:t xml:space="preserve">Культура, ее многообразие и основные формы. </w:t>
      </w:r>
      <w:r w:rsidRPr="00297E37">
        <w:rPr>
          <w:sz w:val="24"/>
          <w:szCs w:val="24"/>
        </w:rPr>
        <w:t xml:space="preserve">Наука в жизни современного общества. </w:t>
      </w:r>
      <w:r w:rsidRPr="00297E37">
        <w:rPr>
          <w:i/>
          <w:sz w:val="24"/>
          <w:szCs w:val="24"/>
        </w:rPr>
        <w:t>Научно-технический прогресс в современном обществе.</w:t>
      </w:r>
      <w:r w:rsidRPr="00297E37">
        <w:rPr>
          <w:sz w:val="24"/>
          <w:szCs w:val="24"/>
        </w:rPr>
        <w:t xml:space="preserve">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297E37">
        <w:rPr>
          <w:i/>
          <w:sz w:val="24"/>
          <w:szCs w:val="24"/>
        </w:rPr>
        <w:t>Государственная итоговая аттестация</w:t>
      </w:r>
      <w:r w:rsidRPr="00297E37">
        <w:rPr>
          <w:sz w:val="24"/>
          <w:szCs w:val="24"/>
        </w:rPr>
        <w:t xml:space="preserve">. Самообразование. Религия как форма культуры. </w:t>
      </w:r>
      <w:r w:rsidRPr="00297E37">
        <w:rPr>
          <w:i/>
          <w:sz w:val="24"/>
          <w:szCs w:val="24"/>
        </w:rPr>
        <w:t>Мировые религии.</w:t>
      </w:r>
      <w:r w:rsidRPr="00297E37">
        <w:rPr>
          <w:sz w:val="24"/>
          <w:szCs w:val="24"/>
        </w:rPr>
        <w:t xml:space="preserve"> Роль религии в жизни общества. Свобода совести. Искусство как элемент духовной культуры общества. </w:t>
      </w:r>
      <w:r w:rsidRPr="00297E37">
        <w:rPr>
          <w:i/>
          <w:sz w:val="24"/>
          <w:szCs w:val="24"/>
        </w:rPr>
        <w:t xml:space="preserve">Влияние искусства на развитие личности. </w:t>
      </w:r>
    </w:p>
    <w:p w:rsidR="0025794F" w:rsidRPr="00297E37" w:rsidRDefault="0025794F" w:rsidP="00297E37">
      <w:pPr>
        <w:ind w:left="709"/>
        <w:jc w:val="both"/>
        <w:rPr>
          <w:b/>
          <w:bCs/>
          <w:sz w:val="24"/>
          <w:szCs w:val="24"/>
          <w:shd w:val="clear" w:color="auto" w:fill="FFFFFF"/>
        </w:rPr>
      </w:pPr>
      <w:r w:rsidRPr="00297E37">
        <w:rPr>
          <w:b/>
          <w:bCs/>
          <w:sz w:val="24"/>
          <w:szCs w:val="24"/>
          <w:shd w:val="clear" w:color="auto" w:fill="FFFFFF"/>
        </w:rPr>
        <w:t>Социальная сфера жизни общества</w:t>
      </w:r>
    </w:p>
    <w:p w:rsidR="0025794F" w:rsidRPr="00297E37" w:rsidRDefault="0025794F" w:rsidP="00297E37">
      <w:pPr>
        <w:tabs>
          <w:tab w:val="left" w:pos="1114"/>
        </w:tabs>
        <w:ind w:firstLine="709"/>
        <w:jc w:val="both"/>
        <w:rPr>
          <w:sz w:val="24"/>
          <w:szCs w:val="24"/>
        </w:rPr>
      </w:pPr>
      <w:r w:rsidRPr="00297E37">
        <w:rPr>
          <w:bCs/>
          <w:sz w:val="24"/>
          <w:szCs w:val="24"/>
        </w:rPr>
        <w:t xml:space="preserve">Социальная структура общества. Социальные общности и группы. Социальный статус личности. Социальные роли. Основные </w:t>
      </w:r>
      <w:r w:rsidRPr="00297E37">
        <w:rPr>
          <w:bCs/>
          <w:sz w:val="24"/>
          <w:szCs w:val="24"/>
        </w:rPr>
        <w:lastRenderedPageBreak/>
        <w:t xml:space="preserve">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297E37">
        <w:rPr>
          <w:bCs/>
          <w:i/>
          <w:sz w:val="24"/>
          <w:szCs w:val="24"/>
        </w:rPr>
        <w:t xml:space="preserve">Досуг семьи. </w:t>
      </w:r>
      <w:r w:rsidRPr="00297E37">
        <w:rPr>
          <w:bCs/>
          <w:sz w:val="24"/>
          <w:szCs w:val="24"/>
        </w:rPr>
        <w:t xml:space="preserve">Социальные конфликты и пути их разрешения. Этнос и нация. </w:t>
      </w:r>
      <w:r w:rsidRPr="00297E37">
        <w:rPr>
          <w:i/>
          <w:sz w:val="24"/>
          <w:szCs w:val="24"/>
        </w:rPr>
        <w:t>Национальное самосознание</w:t>
      </w:r>
      <w:r w:rsidRPr="00297E37">
        <w:rPr>
          <w:sz w:val="24"/>
          <w:szCs w:val="24"/>
        </w:rPr>
        <w:t xml:space="preserve">. Отношения между нациями. Россия – многонациональное государство. </w:t>
      </w:r>
      <w:r w:rsidRPr="00297E37">
        <w:rPr>
          <w:bCs/>
          <w:sz w:val="24"/>
          <w:szCs w:val="24"/>
        </w:rPr>
        <w:t>Социальная политика Российского государства.</w:t>
      </w:r>
    </w:p>
    <w:p w:rsidR="0025794F" w:rsidRPr="00297E37" w:rsidRDefault="0025794F" w:rsidP="00297E37">
      <w:pPr>
        <w:ind w:left="709"/>
        <w:jc w:val="both"/>
        <w:rPr>
          <w:b/>
          <w:bCs/>
          <w:sz w:val="24"/>
          <w:szCs w:val="24"/>
          <w:shd w:val="clear" w:color="auto" w:fill="FFFFFF"/>
        </w:rPr>
      </w:pPr>
      <w:r w:rsidRPr="00297E37">
        <w:rPr>
          <w:b/>
          <w:bCs/>
          <w:sz w:val="24"/>
          <w:szCs w:val="24"/>
          <w:shd w:val="clear" w:color="auto" w:fill="FFFFFF"/>
        </w:rPr>
        <w:t>Политическая сфера жизни общества</w:t>
      </w:r>
    </w:p>
    <w:p w:rsidR="0025794F" w:rsidRPr="00297E37" w:rsidRDefault="0025794F" w:rsidP="00297E37">
      <w:pPr>
        <w:tabs>
          <w:tab w:val="left" w:pos="1321"/>
        </w:tabs>
        <w:ind w:firstLine="709"/>
        <w:jc w:val="both"/>
        <w:rPr>
          <w:i/>
          <w:sz w:val="24"/>
          <w:szCs w:val="24"/>
        </w:rPr>
      </w:pPr>
      <w:r w:rsidRPr="00297E37">
        <w:rPr>
          <w:sz w:val="24"/>
          <w:szCs w:val="24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297E37">
        <w:rPr>
          <w:i/>
          <w:sz w:val="24"/>
          <w:szCs w:val="24"/>
        </w:rPr>
        <w:t>Правовое государство.</w:t>
      </w:r>
      <w:r w:rsidRPr="00297E37">
        <w:rPr>
          <w:sz w:val="24"/>
          <w:szCs w:val="24"/>
        </w:rPr>
        <w:t xml:space="preserve"> Местное самоуправление. </w:t>
      </w:r>
      <w:r w:rsidRPr="00297E37">
        <w:rPr>
          <w:i/>
          <w:sz w:val="24"/>
          <w:szCs w:val="24"/>
        </w:rPr>
        <w:t>Межгосударственные отношения. Межгосударственные конфликты и способы их разрешения.</w:t>
      </w:r>
    </w:p>
    <w:p w:rsidR="0025794F" w:rsidRPr="00297E37" w:rsidRDefault="0025794F" w:rsidP="00297E37">
      <w:pPr>
        <w:ind w:left="709"/>
        <w:jc w:val="both"/>
        <w:rPr>
          <w:b/>
          <w:bCs/>
          <w:sz w:val="24"/>
          <w:szCs w:val="24"/>
          <w:shd w:val="clear" w:color="auto" w:fill="FFFFFF"/>
        </w:rPr>
      </w:pPr>
      <w:r w:rsidRPr="00297E37">
        <w:rPr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25794F" w:rsidRPr="00297E37" w:rsidRDefault="0025794F" w:rsidP="00297E37">
      <w:pPr>
        <w:jc w:val="both"/>
        <w:rPr>
          <w:rFonts w:ascii="Times" w:hAnsi="Times"/>
          <w:sz w:val="24"/>
          <w:szCs w:val="24"/>
        </w:rPr>
      </w:pPr>
      <w:r w:rsidRPr="00297E37">
        <w:rPr>
          <w:sz w:val="24"/>
          <w:szCs w:val="24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297E37">
        <w:rPr>
          <w:bCs/>
          <w:sz w:val="24"/>
          <w:szCs w:val="24"/>
        </w:rPr>
        <w:t xml:space="preserve">рава и свободы человека и гражданина в Российской Федерации. </w:t>
      </w:r>
      <w:r w:rsidRPr="00297E37">
        <w:rPr>
          <w:sz w:val="24"/>
          <w:szCs w:val="24"/>
        </w:rPr>
        <w:t xml:space="preserve">Конституционные обязанности гражданина Российской Федерации. </w:t>
      </w:r>
      <w:r w:rsidRPr="00297E37">
        <w:rPr>
          <w:bCs/>
          <w:sz w:val="24"/>
          <w:szCs w:val="24"/>
        </w:rPr>
        <w:t xml:space="preserve">Взаимоотношения органов государственной власти и граждан. </w:t>
      </w:r>
      <w:r w:rsidRPr="00297E37">
        <w:rPr>
          <w:sz w:val="24"/>
          <w:szCs w:val="24"/>
          <w:shd w:val="clear" w:color="auto" w:fill="FFFFFF"/>
        </w:rPr>
        <w:t>Способы взаимодействия с властью посредством электронного правительства.</w:t>
      </w:r>
      <w:r w:rsidRPr="00297E37">
        <w:rPr>
          <w:rFonts w:ascii="Times" w:hAnsi="Times"/>
          <w:sz w:val="24"/>
          <w:szCs w:val="24"/>
        </w:rPr>
        <w:t xml:space="preserve"> </w:t>
      </w:r>
      <w:r w:rsidRPr="00297E37">
        <w:rPr>
          <w:bCs/>
          <w:sz w:val="24"/>
          <w:szCs w:val="24"/>
        </w:rPr>
        <w:t xml:space="preserve">Механизмы реализации и защиты прав и свобод человека и гражданина в РФ. </w:t>
      </w:r>
      <w:r w:rsidRPr="00297E37">
        <w:rPr>
          <w:i/>
          <w:sz w:val="24"/>
          <w:szCs w:val="24"/>
        </w:rPr>
        <w:t>Основные международные документы о правах человека и правах ребенка.</w:t>
      </w:r>
    </w:p>
    <w:p w:rsidR="0025794F" w:rsidRPr="00297E37" w:rsidRDefault="0025794F" w:rsidP="00297E37">
      <w:pPr>
        <w:ind w:left="709"/>
        <w:jc w:val="both"/>
        <w:rPr>
          <w:b/>
          <w:bCs/>
          <w:sz w:val="24"/>
          <w:szCs w:val="24"/>
          <w:shd w:val="clear" w:color="auto" w:fill="FFFFFF"/>
        </w:rPr>
      </w:pPr>
      <w:r w:rsidRPr="00297E37">
        <w:rPr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25794F" w:rsidRPr="00297E37" w:rsidRDefault="0025794F" w:rsidP="00297E37">
      <w:pPr>
        <w:tabs>
          <w:tab w:val="left" w:pos="1114"/>
        </w:tabs>
        <w:ind w:firstLine="709"/>
        <w:jc w:val="both"/>
        <w:rPr>
          <w:i/>
          <w:sz w:val="24"/>
          <w:szCs w:val="24"/>
        </w:rPr>
      </w:pPr>
      <w:r w:rsidRPr="00297E37">
        <w:rPr>
          <w:bCs/>
          <w:sz w:val="24"/>
          <w:szCs w:val="24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297E37">
        <w:rPr>
          <w:sz w:val="24"/>
          <w:szCs w:val="24"/>
        </w:rPr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297E37">
        <w:rPr>
          <w:bCs/>
          <w:sz w:val="24"/>
          <w:szCs w:val="24"/>
        </w:rPr>
        <w:t xml:space="preserve"> Уголовное право, основные понятия и принципы. </w:t>
      </w:r>
      <w:r w:rsidRPr="00297E37">
        <w:rPr>
          <w:sz w:val="24"/>
          <w:szCs w:val="24"/>
        </w:rPr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</w:t>
      </w:r>
      <w:proofErr w:type="gramStart"/>
      <w:r w:rsidRPr="00297E37">
        <w:rPr>
          <w:sz w:val="24"/>
          <w:szCs w:val="24"/>
        </w:rPr>
        <w:t>малолетних</w:t>
      </w:r>
      <w:proofErr w:type="gramEnd"/>
      <w:r w:rsidRPr="00297E37">
        <w:rPr>
          <w:sz w:val="24"/>
          <w:szCs w:val="24"/>
        </w:rPr>
        <w:t xml:space="preserve">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 w:rsidRPr="00297E37">
        <w:rPr>
          <w:bCs/>
          <w:i/>
          <w:sz w:val="24"/>
          <w:szCs w:val="24"/>
        </w:rPr>
        <w:t>Международное гуманитарное право. Международно-правовая защита жертв вооруженных конфликтов.</w:t>
      </w:r>
    </w:p>
    <w:p w:rsidR="0025794F" w:rsidRPr="00297E37" w:rsidRDefault="0025794F" w:rsidP="00297E37">
      <w:pPr>
        <w:ind w:left="709"/>
        <w:jc w:val="both"/>
        <w:rPr>
          <w:b/>
          <w:bCs/>
          <w:sz w:val="24"/>
          <w:szCs w:val="24"/>
          <w:shd w:val="clear" w:color="auto" w:fill="FFFFFF"/>
        </w:rPr>
      </w:pPr>
      <w:r w:rsidRPr="00297E37">
        <w:rPr>
          <w:b/>
          <w:sz w:val="24"/>
          <w:szCs w:val="24"/>
          <w:shd w:val="clear" w:color="auto" w:fill="FFFFFF"/>
        </w:rPr>
        <w:t>Экономика</w:t>
      </w:r>
    </w:p>
    <w:p w:rsidR="0025794F" w:rsidRPr="00297E37" w:rsidRDefault="0025794F" w:rsidP="00297E37">
      <w:pPr>
        <w:tabs>
          <w:tab w:val="left" w:pos="1114"/>
        </w:tabs>
        <w:ind w:firstLine="709"/>
        <w:jc w:val="both"/>
        <w:rPr>
          <w:sz w:val="24"/>
          <w:szCs w:val="24"/>
        </w:rPr>
      </w:pPr>
      <w:r w:rsidRPr="00297E37">
        <w:rPr>
          <w:bCs/>
          <w:sz w:val="24"/>
          <w:szCs w:val="24"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297E37">
        <w:rPr>
          <w:bCs/>
          <w:sz w:val="24"/>
          <w:szCs w:val="24"/>
          <w:shd w:val="clear" w:color="auto" w:fill="FFFFFF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297E37">
        <w:rPr>
          <w:i/>
          <w:sz w:val="24"/>
          <w:szCs w:val="24"/>
        </w:rPr>
        <w:t xml:space="preserve">Виды рынков. Рынок капиталов. </w:t>
      </w:r>
      <w:r w:rsidRPr="00297E37">
        <w:rPr>
          <w:bCs/>
          <w:sz w:val="24"/>
          <w:szCs w:val="24"/>
          <w:shd w:val="clear" w:color="auto" w:fill="FFFFFF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297E37">
        <w:rPr>
          <w:i/>
          <w:sz w:val="24"/>
          <w:szCs w:val="24"/>
        </w:rPr>
        <w:t>функции, налоговые системы разных эпох</w:t>
      </w:r>
      <w:r w:rsidRPr="00297E37">
        <w:rPr>
          <w:sz w:val="24"/>
          <w:szCs w:val="24"/>
        </w:rPr>
        <w:t>.</w:t>
      </w:r>
      <w:r w:rsidR="00297E37" w:rsidRPr="00297E37">
        <w:rPr>
          <w:sz w:val="24"/>
          <w:szCs w:val="24"/>
        </w:rPr>
        <w:t xml:space="preserve"> </w:t>
      </w:r>
      <w:proofErr w:type="gramStart"/>
      <w:r w:rsidRPr="00297E37">
        <w:rPr>
          <w:bCs/>
          <w:sz w:val="24"/>
          <w:szCs w:val="24"/>
          <w:shd w:val="clear" w:color="auto" w:fill="FFFFFF"/>
        </w:rPr>
        <w:t>Банковские услуги, предоставляемые гражданам</w:t>
      </w:r>
      <w:r w:rsidRPr="00297E37">
        <w:rPr>
          <w:sz w:val="24"/>
          <w:szCs w:val="24"/>
        </w:rPr>
        <w:t>: депозит, кредит, платежная карта, электронные деньги, денежный перевод, обмен валюты.</w:t>
      </w:r>
      <w:proofErr w:type="gramEnd"/>
      <w:r w:rsidRPr="00297E37">
        <w:rPr>
          <w:sz w:val="24"/>
          <w:szCs w:val="24"/>
        </w:rPr>
        <w:t xml:space="preserve"> Формы дистанционного банковского обслуживания: банкомат, мобильный </w:t>
      </w:r>
      <w:r w:rsidRPr="00297E37">
        <w:rPr>
          <w:i/>
          <w:sz w:val="24"/>
          <w:szCs w:val="24"/>
        </w:rPr>
        <w:t>банкинг, онлайн-банкинг</w:t>
      </w:r>
      <w:r w:rsidRPr="00297E37">
        <w:rPr>
          <w:sz w:val="24"/>
          <w:szCs w:val="24"/>
        </w:rPr>
        <w:t xml:space="preserve">. </w:t>
      </w:r>
      <w:r w:rsidRPr="00297E37">
        <w:rPr>
          <w:i/>
          <w:snapToGrid w:val="0"/>
          <w:sz w:val="24"/>
          <w:szCs w:val="24"/>
        </w:rPr>
        <w:lastRenderedPageBreak/>
        <w:t>Страховые услуги</w:t>
      </w:r>
      <w:r w:rsidRPr="00297E37">
        <w:rPr>
          <w:i/>
          <w:sz w:val="24"/>
          <w:szCs w:val="24"/>
        </w:rPr>
        <w:t>: страхование жизни, здоровья, имущества, ответственности. Инвестиции в реальные и финансовые активы.</w:t>
      </w:r>
      <w:r w:rsidRPr="00297E37">
        <w:rPr>
          <w:sz w:val="24"/>
          <w:szCs w:val="24"/>
        </w:rPr>
        <w:t xml:space="preserve"> Пенсионное обеспечение. Налогообложение граждан. Защита от финансовых махинаций. </w:t>
      </w:r>
      <w:r w:rsidRPr="00297E37">
        <w:rPr>
          <w:bCs/>
          <w:sz w:val="24"/>
          <w:szCs w:val="24"/>
          <w:shd w:val="clear" w:color="auto" w:fill="FFFFFF"/>
        </w:rPr>
        <w:t xml:space="preserve">Экономические функции домохозяйства. Потребление домашних хозяйств. </w:t>
      </w:r>
      <w:r w:rsidRPr="00297E37">
        <w:rPr>
          <w:sz w:val="24"/>
          <w:szCs w:val="24"/>
        </w:rPr>
        <w:t>Семейный бюджет. Источники доходов и расходов семьи. Активы и пассивы. Личный финансовый план. Сбережения. Инфляция.</w:t>
      </w:r>
    </w:p>
    <w:p w:rsidR="0012562C" w:rsidRPr="00BB640F" w:rsidRDefault="0012562C" w:rsidP="0012562C">
      <w:pPr>
        <w:rPr>
          <w:b/>
          <w:sz w:val="24"/>
          <w:szCs w:val="24"/>
        </w:rPr>
      </w:pPr>
      <w:r w:rsidRPr="00BB640F">
        <w:rPr>
          <w:b/>
          <w:sz w:val="24"/>
          <w:szCs w:val="24"/>
        </w:rPr>
        <w:t>5 класс (34 ч.)</w:t>
      </w:r>
    </w:p>
    <w:p w:rsidR="0012562C" w:rsidRDefault="0012562C" w:rsidP="0012562C">
      <w:pPr>
        <w:pStyle w:val="ParagraphStyle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b/>
        </w:rPr>
        <w:t>Тема 1. Человек (5ч.)</w:t>
      </w:r>
      <w:r>
        <w:rPr>
          <w:rFonts w:ascii="Times New Roman" w:eastAsiaTheme="minorHAnsi" w:hAnsi="Times New Roman" w:cs="Times New Roman"/>
        </w:rPr>
        <w:t xml:space="preserve"> Природа человека Отличие человека от животных. Отрочество - особая пора жизни. Самостоятельность – показатель взрослости. </w:t>
      </w:r>
    </w:p>
    <w:p w:rsidR="0012562C" w:rsidRDefault="0012562C" w:rsidP="0012562C">
      <w:pPr>
        <w:pStyle w:val="ParagraphStyle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b/>
        </w:rPr>
        <w:t>Тема 2. Семья (7ч.)</w:t>
      </w:r>
      <w:r>
        <w:rPr>
          <w:rFonts w:ascii="Times New Roman" w:eastAsiaTheme="minorHAnsi" w:hAnsi="Times New Roman" w:cs="Times New Roman"/>
        </w:rPr>
        <w:t xml:space="preserve"> Семья и семейные отношения Типы семей Семейное хозяйство Распределение обязанностей Свободное время. Увлечения человека Значимость здорового образа жизни. </w:t>
      </w:r>
    </w:p>
    <w:p w:rsidR="0012562C" w:rsidRDefault="0012562C" w:rsidP="0012562C">
      <w:pPr>
        <w:pStyle w:val="ParagraphStyle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  <w:b/>
        </w:rPr>
        <w:t>Тема 3.Школа (7ч.)</w:t>
      </w:r>
      <w:r>
        <w:rPr>
          <w:rFonts w:ascii="Times New Roman" w:eastAsiaTheme="minorHAnsi" w:hAnsi="Times New Roman" w:cs="Times New Roman"/>
        </w:rPr>
        <w:t xml:space="preserve"> Роль образования в жизни человека. Ступени образования. Образование и самообразование. Умение учиться. Одноклассники, сверстники, друзья. Дружный класс</w:t>
      </w:r>
    </w:p>
    <w:p w:rsidR="0012562C" w:rsidRDefault="0012562C" w:rsidP="0012562C">
      <w:pPr>
        <w:rPr>
          <w:rFonts w:eastAsiaTheme="minorHAns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Тема 4. Труд (4ч.)</w:t>
      </w:r>
      <w:r>
        <w:rPr>
          <w:sz w:val="24"/>
          <w:szCs w:val="24"/>
        </w:rPr>
        <w:t xml:space="preserve"> Содержание и сложность труда. Результаты труда. Ремесло.  Труд и творчество.</w:t>
      </w:r>
      <w:r>
        <w:rPr>
          <w:b/>
          <w:sz w:val="24"/>
          <w:szCs w:val="24"/>
        </w:rPr>
        <w:t xml:space="preserve"> </w:t>
      </w:r>
    </w:p>
    <w:p w:rsidR="0012562C" w:rsidRDefault="0012562C" w:rsidP="0012562C">
      <w:pPr>
        <w:rPr>
          <w:sz w:val="24"/>
          <w:szCs w:val="24"/>
        </w:rPr>
      </w:pPr>
      <w:r>
        <w:rPr>
          <w:b/>
          <w:sz w:val="24"/>
          <w:szCs w:val="24"/>
        </w:rPr>
        <w:t>Тема 5. Родина (9ч.)</w:t>
      </w:r>
      <w:r>
        <w:rPr>
          <w:sz w:val="24"/>
          <w:szCs w:val="24"/>
        </w:rPr>
        <w:t xml:space="preserve"> Россия – федеративное государство. Русский язык как государственный. Государственные символы России. Москва – столица России. Гражданин – Отечества достойный сын. Права и обязанности граждан России. Россия – многонациональное государство. Многонациональная культур</w:t>
      </w:r>
      <w:r w:rsidR="00BD259E">
        <w:rPr>
          <w:sz w:val="24"/>
          <w:szCs w:val="24"/>
        </w:rPr>
        <w:t>а</w:t>
      </w:r>
    </w:p>
    <w:p w:rsidR="0012562C" w:rsidRDefault="0012562C" w:rsidP="0012562C">
      <w:pPr>
        <w:rPr>
          <w:b/>
          <w:sz w:val="24"/>
          <w:szCs w:val="24"/>
        </w:rPr>
      </w:pPr>
      <w:r>
        <w:rPr>
          <w:b/>
          <w:sz w:val="24"/>
          <w:szCs w:val="24"/>
        </w:rPr>
        <w:t>6 КЛАСС(34ч.)</w:t>
      </w:r>
    </w:p>
    <w:p w:rsidR="0012562C" w:rsidRDefault="0012562C" w:rsidP="0012562C">
      <w:pPr>
        <w:rPr>
          <w:sz w:val="24"/>
          <w:szCs w:val="24"/>
        </w:rPr>
      </w:pPr>
      <w:r w:rsidRPr="0063137A">
        <w:rPr>
          <w:b/>
          <w:sz w:val="24"/>
          <w:szCs w:val="24"/>
        </w:rPr>
        <w:t>Тема 1. Человек в социальном измерении (12ч.</w:t>
      </w:r>
      <w:proofErr w:type="gramStart"/>
      <w:r w:rsidRPr="0063137A">
        <w:rPr>
          <w:b/>
          <w:sz w:val="24"/>
          <w:szCs w:val="24"/>
        </w:rPr>
        <w:t>)</w:t>
      </w:r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 xml:space="preserve">еловек – личность. Индивидуальность человека. </w:t>
      </w:r>
      <w:r w:rsidRPr="00A867B2">
        <w:rPr>
          <w:sz w:val="24"/>
          <w:szCs w:val="24"/>
        </w:rPr>
        <w:t xml:space="preserve">Качества сильной личности. Познание человеком мира и самого себя. Самосознание и самооценка. Способности человека. Деятельность человека, ее основные формы. Мотивы деятельности. Потребности человека. Духовный мир человека. Проблема выбора профессии. Взаимопонимание и взаимопомощь </w:t>
      </w:r>
    </w:p>
    <w:p w:rsidR="0012562C" w:rsidRPr="00A867B2" w:rsidRDefault="0012562C" w:rsidP="00A867B2">
      <w:pPr>
        <w:rPr>
          <w:sz w:val="24"/>
          <w:szCs w:val="24"/>
        </w:rPr>
      </w:pPr>
      <w:r w:rsidRPr="0063137A">
        <w:rPr>
          <w:b/>
          <w:sz w:val="24"/>
          <w:szCs w:val="24"/>
        </w:rPr>
        <w:t>Тема 2. Человек среди людей (11ч.)</w:t>
      </w:r>
      <w:r w:rsidRPr="00A867B2">
        <w:rPr>
          <w:sz w:val="24"/>
          <w:szCs w:val="24"/>
        </w:rPr>
        <w:t xml:space="preserve"> Человек и ближайшее социальное окружение. Сотрудничество соперничество, солидарность, лояльность, толерантность, взаимопонимание. Социальные группы. Лидеры. Групповые нормы. Средства и  стили общения. Особенности общения со сверстниками, старшими и младшими. Межличностные конфликты, причины их возникновения. Как победить обиду и установить контакт. </w:t>
      </w:r>
    </w:p>
    <w:p w:rsidR="0012562C" w:rsidRDefault="0012562C" w:rsidP="0012562C">
      <w:pPr>
        <w:rPr>
          <w:sz w:val="24"/>
          <w:szCs w:val="24"/>
        </w:rPr>
      </w:pPr>
      <w:r w:rsidRPr="0063137A">
        <w:rPr>
          <w:b/>
          <w:sz w:val="24"/>
          <w:szCs w:val="24"/>
        </w:rPr>
        <w:t>Тема 3. Нравственные основы жизни (8ч.</w:t>
      </w:r>
      <w:proofErr w:type="gramStart"/>
      <w:r w:rsidRPr="0063137A">
        <w:rPr>
          <w:b/>
          <w:sz w:val="24"/>
          <w:szCs w:val="24"/>
        </w:rPr>
        <w:t>)</w:t>
      </w:r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еловек славен добрыми делами. Учимся делать добро. Мораль. Золотое правило морали. Смелость и страх. Преодоление страха и  противодействие злу. Гуманизм – уважение и любовь к людям. Внимание к тем, кто нуждается в поддержке.</w:t>
      </w:r>
    </w:p>
    <w:p w:rsidR="0012562C" w:rsidRPr="00A867B2" w:rsidRDefault="0012562C" w:rsidP="0012562C">
      <w:pPr>
        <w:rPr>
          <w:b/>
          <w:sz w:val="24"/>
          <w:szCs w:val="24"/>
        </w:rPr>
      </w:pPr>
      <w:r w:rsidRPr="00A867B2">
        <w:rPr>
          <w:b/>
          <w:sz w:val="24"/>
          <w:szCs w:val="24"/>
        </w:rPr>
        <w:t>7 класс (34 ч.)</w:t>
      </w:r>
    </w:p>
    <w:p w:rsidR="0012562C" w:rsidRPr="00A867B2" w:rsidRDefault="004D2FA8" w:rsidP="0012562C">
      <w:pPr>
        <w:rPr>
          <w:sz w:val="24"/>
          <w:szCs w:val="24"/>
        </w:rPr>
      </w:pPr>
      <w:r w:rsidRPr="00A867B2">
        <w:rPr>
          <w:b/>
          <w:sz w:val="24"/>
          <w:szCs w:val="24"/>
        </w:rPr>
        <w:t>Раздел 1.</w:t>
      </w:r>
      <w:r w:rsidR="0012562C" w:rsidRPr="00A867B2">
        <w:rPr>
          <w:b/>
          <w:sz w:val="24"/>
          <w:szCs w:val="24"/>
        </w:rPr>
        <w:t xml:space="preserve"> Регулирование поведения в обществе (15ч.)</w:t>
      </w:r>
      <w:r w:rsidR="0012562C" w:rsidRPr="00A867B2">
        <w:rPr>
          <w:sz w:val="24"/>
          <w:szCs w:val="24"/>
        </w:rPr>
        <w:t xml:space="preserve"> </w:t>
      </w:r>
      <w:r w:rsidRPr="00A867B2">
        <w:rPr>
          <w:sz w:val="24"/>
          <w:szCs w:val="24"/>
        </w:rPr>
        <w:t>1.1 Социальные нормы.(3)</w:t>
      </w:r>
      <w:r>
        <w:rPr>
          <w:sz w:val="24"/>
          <w:szCs w:val="24"/>
        </w:rPr>
        <w:t xml:space="preserve"> </w:t>
      </w:r>
      <w:r w:rsidR="0012562C">
        <w:rPr>
          <w:sz w:val="24"/>
          <w:szCs w:val="24"/>
        </w:rPr>
        <w:t xml:space="preserve">Социальные нормы и правила общественной жизни. Правила этикета и хорошие манеры. </w:t>
      </w:r>
      <w:r w:rsidRPr="00A867B2">
        <w:rPr>
          <w:sz w:val="24"/>
          <w:szCs w:val="24"/>
        </w:rPr>
        <w:t>1.2. Права и обязанности человека и гражданина. (12)</w:t>
      </w:r>
      <w:r w:rsidR="0012562C" w:rsidRPr="00A867B2">
        <w:rPr>
          <w:sz w:val="24"/>
          <w:szCs w:val="24"/>
        </w:rPr>
        <w:t>Права и свободы человека и гражданина.</w:t>
      </w:r>
      <w:r w:rsidR="0012562C">
        <w:rPr>
          <w:sz w:val="24"/>
          <w:szCs w:val="24"/>
        </w:rPr>
        <w:t xml:space="preserve"> </w:t>
      </w:r>
      <w:r w:rsidR="0012562C" w:rsidRPr="00A867B2">
        <w:rPr>
          <w:sz w:val="24"/>
          <w:szCs w:val="24"/>
        </w:rPr>
        <w:t>Конституционные обязанности гражданина.</w:t>
      </w:r>
      <w:r w:rsidR="0012562C">
        <w:rPr>
          <w:sz w:val="24"/>
          <w:szCs w:val="24"/>
        </w:rPr>
        <w:t xml:space="preserve"> </w:t>
      </w:r>
      <w:r w:rsidR="0012562C" w:rsidRPr="00A867B2">
        <w:rPr>
          <w:sz w:val="24"/>
          <w:szCs w:val="24"/>
        </w:rPr>
        <w:t xml:space="preserve">Закон устанавливает порядок в обществе. </w:t>
      </w:r>
      <w:r w:rsidR="0012562C">
        <w:rPr>
          <w:sz w:val="24"/>
          <w:szCs w:val="24"/>
        </w:rPr>
        <w:t>Закон стремится установить справедливость. Защита отечества</w:t>
      </w:r>
      <w:r w:rsidR="0012562C" w:rsidRPr="00A867B2">
        <w:rPr>
          <w:sz w:val="24"/>
          <w:szCs w:val="24"/>
        </w:rPr>
        <w:t xml:space="preserve"> - долг и обязанность.</w:t>
      </w:r>
      <w:r w:rsidR="0012562C">
        <w:rPr>
          <w:sz w:val="24"/>
          <w:szCs w:val="24"/>
        </w:rPr>
        <w:t xml:space="preserve"> </w:t>
      </w:r>
      <w:r w:rsidR="0012562C" w:rsidRPr="00A867B2">
        <w:rPr>
          <w:sz w:val="24"/>
          <w:szCs w:val="24"/>
        </w:rPr>
        <w:t xml:space="preserve">Важность подготовки к исполнению воинского долга. Дисциплина общеобязательная </w:t>
      </w:r>
      <w:r w:rsidR="0012562C">
        <w:rPr>
          <w:sz w:val="24"/>
          <w:szCs w:val="24"/>
        </w:rPr>
        <w:t>и специальная. Дисциплина, воля и самовоспитание. Знать закон смолоду. Противозаконное поведение. Ответственность за нарушение.</w:t>
      </w:r>
    </w:p>
    <w:p w:rsidR="0012562C" w:rsidRPr="00A867B2" w:rsidRDefault="004D2FA8" w:rsidP="00A867B2">
      <w:pPr>
        <w:rPr>
          <w:sz w:val="24"/>
          <w:szCs w:val="24"/>
        </w:rPr>
      </w:pPr>
      <w:r w:rsidRPr="00A867B2">
        <w:rPr>
          <w:b/>
          <w:sz w:val="24"/>
          <w:szCs w:val="24"/>
        </w:rPr>
        <w:t xml:space="preserve">Раздел 1. </w:t>
      </w:r>
      <w:r w:rsidR="0012562C" w:rsidRPr="00A867B2">
        <w:rPr>
          <w:b/>
          <w:sz w:val="24"/>
          <w:szCs w:val="24"/>
        </w:rPr>
        <w:t xml:space="preserve"> Человек в экономических отношениях (14 ч.)</w:t>
      </w:r>
      <w:r w:rsidR="0012562C" w:rsidRPr="00A867B2">
        <w:rPr>
          <w:sz w:val="24"/>
          <w:szCs w:val="24"/>
        </w:rPr>
        <w:t xml:space="preserve"> </w:t>
      </w:r>
      <w:r w:rsidRPr="00A867B2">
        <w:rPr>
          <w:sz w:val="24"/>
          <w:szCs w:val="24"/>
        </w:rPr>
        <w:t>2.1. Что такое экономика. (2)</w:t>
      </w:r>
      <w:r w:rsidR="0012562C" w:rsidRPr="00A867B2">
        <w:rPr>
          <w:sz w:val="24"/>
          <w:szCs w:val="24"/>
        </w:rPr>
        <w:t>Что такое экономика. Экономика и её основные участники.</w:t>
      </w:r>
      <w:r w:rsidRPr="00A867B2">
        <w:rPr>
          <w:sz w:val="24"/>
          <w:szCs w:val="24"/>
        </w:rPr>
        <w:t xml:space="preserve"> 2.2.Человек в экономических отношениях.</w:t>
      </w:r>
      <w:r w:rsidR="0012562C" w:rsidRPr="00A867B2">
        <w:rPr>
          <w:sz w:val="24"/>
          <w:szCs w:val="24"/>
        </w:rPr>
        <w:t xml:space="preserve"> </w:t>
      </w:r>
      <w:r w:rsidRPr="00A867B2">
        <w:rPr>
          <w:sz w:val="24"/>
          <w:szCs w:val="24"/>
        </w:rPr>
        <w:t>(12)</w:t>
      </w:r>
      <w:r w:rsidR="0012562C" w:rsidRPr="00A867B2">
        <w:rPr>
          <w:sz w:val="24"/>
          <w:szCs w:val="24"/>
        </w:rPr>
        <w:t>Мастерство работника.  Труд и зарплата. Что и как производить. Затраты производства. Все ли выгодно производить. Что такое бизнес. Виды и формы бизнеса. Торговля и её формы. Реклама двигатель торговли. Функции денег. Как изменялись деньги. Что такое семейный бюджет. Человек в экономических отношениях.</w:t>
      </w:r>
    </w:p>
    <w:p w:rsidR="0012562C" w:rsidRPr="00A867B2" w:rsidRDefault="00A867B2" w:rsidP="00A867B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12562C" w:rsidRPr="00A867B2">
        <w:rPr>
          <w:b/>
          <w:sz w:val="24"/>
          <w:szCs w:val="24"/>
        </w:rPr>
        <w:t>3. Человек и природа(4ч.)</w:t>
      </w:r>
      <w:r w:rsidR="0012562C" w:rsidRPr="00A867B2">
        <w:rPr>
          <w:sz w:val="24"/>
          <w:szCs w:val="24"/>
        </w:rPr>
        <w:t xml:space="preserve"> Воздействие человека на природу. Охранять природу – значит охранять жизнь. Закон на страже природы.</w:t>
      </w:r>
    </w:p>
    <w:p w:rsidR="001B7046" w:rsidRPr="00A867B2" w:rsidRDefault="001B7046" w:rsidP="001B7046">
      <w:pPr>
        <w:rPr>
          <w:b/>
          <w:sz w:val="24"/>
          <w:szCs w:val="24"/>
        </w:rPr>
      </w:pPr>
      <w:r w:rsidRPr="00A867B2">
        <w:rPr>
          <w:b/>
          <w:sz w:val="24"/>
          <w:szCs w:val="24"/>
        </w:rPr>
        <w:t>8 класс (68 ч.)</w:t>
      </w:r>
    </w:p>
    <w:p w:rsidR="001B7046" w:rsidRPr="001B7046" w:rsidRDefault="001B7046" w:rsidP="001B7046">
      <w:pPr>
        <w:rPr>
          <w:b/>
          <w:sz w:val="24"/>
          <w:szCs w:val="24"/>
        </w:rPr>
      </w:pPr>
      <w:r w:rsidRPr="001B7046">
        <w:rPr>
          <w:b/>
          <w:sz w:val="24"/>
          <w:szCs w:val="24"/>
        </w:rPr>
        <w:t>Личность и общество (12)</w:t>
      </w:r>
    </w:p>
    <w:p w:rsidR="001B7046" w:rsidRPr="001B7046" w:rsidRDefault="001B7046" w:rsidP="001B7046">
      <w:pPr>
        <w:rPr>
          <w:sz w:val="24"/>
          <w:szCs w:val="24"/>
        </w:rPr>
      </w:pPr>
      <w:proofErr w:type="gramStart"/>
      <w:r w:rsidRPr="001B7046">
        <w:rPr>
          <w:sz w:val="24"/>
          <w:szCs w:val="24"/>
        </w:rPr>
        <w:lastRenderedPageBreak/>
        <w:t>Природное</w:t>
      </w:r>
      <w:proofErr w:type="gramEnd"/>
      <w:r w:rsidRPr="001B7046">
        <w:rPr>
          <w:sz w:val="24"/>
          <w:szCs w:val="24"/>
        </w:rPr>
        <w:t xml:space="preserve"> и общественное в человеке. Деятельность человека, её виды. Человек, общество, природа. Место человека в мире природы. Общество как форма жизнедеятельности людей. Основные формы общественной жизни. Развитие общества. Глобальные проблемы современности. Личность. Как стать личностью. Мировоззрение и жизненные ценности</w:t>
      </w:r>
    </w:p>
    <w:p w:rsidR="001B7046" w:rsidRPr="001B7046" w:rsidRDefault="001B7046" w:rsidP="001B7046">
      <w:pPr>
        <w:rPr>
          <w:b/>
          <w:sz w:val="24"/>
          <w:szCs w:val="24"/>
        </w:rPr>
      </w:pPr>
      <w:r w:rsidRPr="001B7046">
        <w:rPr>
          <w:b/>
          <w:sz w:val="24"/>
          <w:szCs w:val="24"/>
        </w:rPr>
        <w:t>Сфера  духовной культуры (12)</w:t>
      </w:r>
    </w:p>
    <w:p w:rsidR="001B7046" w:rsidRPr="001B7046" w:rsidRDefault="001B7046" w:rsidP="001B7046">
      <w:pPr>
        <w:rPr>
          <w:sz w:val="24"/>
          <w:szCs w:val="24"/>
        </w:rPr>
      </w:pPr>
      <w:r w:rsidRPr="001B7046">
        <w:rPr>
          <w:sz w:val="24"/>
          <w:szCs w:val="24"/>
        </w:rPr>
        <w:t>Сфера духовной жизни. Тенденции развития духовной культуры в современной России</w:t>
      </w:r>
      <w:r w:rsidR="006972FF">
        <w:rPr>
          <w:sz w:val="24"/>
          <w:szCs w:val="24"/>
        </w:rPr>
        <w:t xml:space="preserve">. </w:t>
      </w:r>
      <w:r w:rsidRPr="001B7046">
        <w:rPr>
          <w:sz w:val="24"/>
          <w:szCs w:val="24"/>
        </w:rPr>
        <w:t>Мораль. Основные ценности и нормы. Патриотизм и гражданственность</w:t>
      </w:r>
      <w:r w:rsidR="006972FF">
        <w:rPr>
          <w:sz w:val="24"/>
          <w:szCs w:val="24"/>
        </w:rPr>
        <w:t xml:space="preserve">. </w:t>
      </w:r>
      <w:r w:rsidRPr="001B7046">
        <w:rPr>
          <w:sz w:val="24"/>
          <w:szCs w:val="24"/>
        </w:rPr>
        <w:t>Долг и совесть. Моральный выбор. Образование. Наука в современном обществе</w:t>
      </w:r>
      <w:r w:rsidR="006972FF">
        <w:rPr>
          <w:sz w:val="24"/>
          <w:szCs w:val="24"/>
        </w:rPr>
        <w:t xml:space="preserve">. </w:t>
      </w:r>
      <w:r w:rsidRPr="001B7046">
        <w:rPr>
          <w:sz w:val="24"/>
          <w:szCs w:val="24"/>
        </w:rPr>
        <w:t>Религия как одна из форм культуры</w:t>
      </w:r>
    </w:p>
    <w:p w:rsidR="001B7046" w:rsidRPr="001B7046" w:rsidRDefault="001B7046" w:rsidP="001B7046">
      <w:pPr>
        <w:rPr>
          <w:b/>
          <w:sz w:val="24"/>
          <w:szCs w:val="24"/>
        </w:rPr>
      </w:pPr>
      <w:r w:rsidRPr="001B7046">
        <w:rPr>
          <w:b/>
          <w:sz w:val="24"/>
          <w:szCs w:val="24"/>
        </w:rPr>
        <w:t>Социальная сфера(10)</w:t>
      </w:r>
    </w:p>
    <w:p w:rsidR="001B7046" w:rsidRPr="001B7046" w:rsidRDefault="001B7046" w:rsidP="001B7046">
      <w:pPr>
        <w:rPr>
          <w:sz w:val="24"/>
          <w:szCs w:val="24"/>
        </w:rPr>
      </w:pPr>
      <w:r w:rsidRPr="001B7046">
        <w:rPr>
          <w:sz w:val="24"/>
          <w:szCs w:val="24"/>
        </w:rPr>
        <w:t>Социальная структура общества. Изменение социальной структуры в постиндустриальном обществе. Социальные статусы и роли. Социальная мобильность. Отношения между поколениями. Этнические группы. Взаимодействие людей в многонациональном обществе. Отклоняющееся поведение. Социальное значение здорового образа жизни</w:t>
      </w:r>
    </w:p>
    <w:p w:rsidR="001B7046" w:rsidRPr="001B7046" w:rsidRDefault="001B7046" w:rsidP="001B7046">
      <w:pPr>
        <w:rPr>
          <w:b/>
          <w:sz w:val="24"/>
          <w:szCs w:val="24"/>
        </w:rPr>
      </w:pPr>
      <w:r w:rsidRPr="001B7046">
        <w:rPr>
          <w:b/>
          <w:sz w:val="24"/>
          <w:szCs w:val="24"/>
        </w:rPr>
        <w:t>Экономика и её роль в жизни общества(8)</w:t>
      </w:r>
    </w:p>
    <w:p w:rsidR="001B7046" w:rsidRPr="001B7046" w:rsidRDefault="001B7046" w:rsidP="001B7046">
      <w:pPr>
        <w:rPr>
          <w:sz w:val="24"/>
          <w:szCs w:val="24"/>
        </w:rPr>
      </w:pPr>
      <w:r w:rsidRPr="001B7046">
        <w:rPr>
          <w:sz w:val="24"/>
          <w:szCs w:val="24"/>
        </w:rPr>
        <w:t>Экономика и её роль в жизни общества. Потребности и ресурсы. Главные вопросы экономики. Типы экономических систем. Собственность. Защита прав собственности</w:t>
      </w:r>
    </w:p>
    <w:p w:rsidR="001B7046" w:rsidRPr="001B7046" w:rsidRDefault="001B7046" w:rsidP="001B7046">
      <w:pPr>
        <w:rPr>
          <w:b/>
          <w:sz w:val="24"/>
          <w:szCs w:val="24"/>
        </w:rPr>
      </w:pPr>
      <w:r w:rsidRPr="001B7046">
        <w:rPr>
          <w:b/>
          <w:sz w:val="24"/>
          <w:szCs w:val="24"/>
        </w:rPr>
        <w:t>Рыночная экономика. (7)</w:t>
      </w:r>
    </w:p>
    <w:p w:rsidR="001B7046" w:rsidRPr="001B7046" w:rsidRDefault="001B7046" w:rsidP="001B7046">
      <w:pPr>
        <w:rPr>
          <w:sz w:val="24"/>
          <w:szCs w:val="24"/>
        </w:rPr>
      </w:pPr>
      <w:r w:rsidRPr="001B7046">
        <w:rPr>
          <w:sz w:val="24"/>
          <w:szCs w:val="24"/>
        </w:rPr>
        <w:t>Рыночная экономика. Спрос и предложение. Производство – основа экономики</w:t>
      </w:r>
      <w:r w:rsidR="004569A1">
        <w:rPr>
          <w:sz w:val="24"/>
          <w:szCs w:val="24"/>
        </w:rPr>
        <w:t xml:space="preserve">. </w:t>
      </w:r>
      <w:r w:rsidRPr="001B7046">
        <w:rPr>
          <w:sz w:val="24"/>
          <w:szCs w:val="24"/>
        </w:rPr>
        <w:t>Предпринимательская деятельность. Современные формы предпринимательства</w:t>
      </w:r>
    </w:p>
    <w:p w:rsidR="001B7046" w:rsidRPr="001B7046" w:rsidRDefault="001B7046" w:rsidP="001B7046">
      <w:pPr>
        <w:rPr>
          <w:b/>
          <w:sz w:val="24"/>
          <w:szCs w:val="24"/>
        </w:rPr>
      </w:pPr>
      <w:r w:rsidRPr="001B7046">
        <w:rPr>
          <w:b/>
          <w:sz w:val="24"/>
          <w:szCs w:val="24"/>
        </w:rPr>
        <w:t>Роль государства в экономике(12)</w:t>
      </w:r>
    </w:p>
    <w:p w:rsidR="001B7046" w:rsidRPr="004569A1" w:rsidRDefault="001B7046" w:rsidP="001B7046">
      <w:pPr>
        <w:rPr>
          <w:sz w:val="24"/>
          <w:szCs w:val="24"/>
        </w:rPr>
      </w:pPr>
      <w:r w:rsidRPr="001B7046">
        <w:rPr>
          <w:sz w:val="24"/>
          <w:szCs w:val="24"/>
        </w:rPr>
        <w:t>Роль государства в экономике. Государственный бюджет. Налоги. Распределение доходов</w:t>
      </w:r>
      <w:r w:rsidR="004569A1">
        <w:rPr>
          <w:sz w:val="24"/>
          <w:szCs w:val="24"/>
        </w:rPr>
        <w:t xml:space="preserve">. </w:t>
      </w:r>
      <w:r w:rsidRPr="001B7046">
        <w:rPr>
          <w:sz w:val="24"/>
          <w:szCs w:val="24"/>
        </w:rPr>
        <w:t>Неравенство доходов. Меры социальной поддержки населения. Потребление. Защита прав потребителя. Инфляция и семейная экономика. Банковские услуги. Занятость и безработица. Профессии, востребованные на рынке труда</w:t>
      </w:r>
    </w:p>
    <w:p w:rsidR="001B7046" w:rsidRPr="001B7046" w:rsidRDefault="001B7046" w:rsidP="001B7046">
      <w:pPr>
        <w:rPr>
          <w:b/>
          <w:sz w:val="24"/>
          <w:szCs w:val="24"/>
        </w:rPr>
      </w:pPr>
      <w:r w:rsidRPr="001B7046">
        <w:rPr>
          <w:b/>
          <w:sz w:val="24"/>
          <w:szCs w:val="24"/>
        </w:rPr>
        <w:t>Мировое хозяйство и международная торговля(2)</w:t>
      </w:r>
    </w:p>
    <w:p w:rsidR="001B7046" w:rsidRPr="001B7046" w:rsidRDefault="001B7046" w:rsidP="001B7046">
      <w:pPr>
        <w:rPr>
          <w:sz w:val="24"/>
          <w:szCs w:val="24"/>
        </w:rPr>
      </w:pPr>
      <w:r w:rsidRPr="001B7046">
        <w:rPr>
          <w:sz w:val="24"/>
          <w:szCs w:val="24"/>
        </w:rPr>
        <w:t>Мировое хозяйство и международная торговля</w:t>
      </w:r>
    </w:p>
    <w:p w:rsidR="001B7046" w:rsidRPr="00BD259E" w:rsidRDefault="001B7046" w:rsidP="00BD259E">
      <w:pPr>
        <w:rPr>
          <w:b/>
          <w:sz w:val="24"/>
          <w:szCs w:val="24"/>
        </w:rPr>
      </w:pPr>
      <w:r w:rsidRPr="001B7046">
        <w:rPr>
          <w:b/>
          <w:sz w:val="24"/>
          <w:szCs w:val="24"/>
        </w:rPr>
        <w:t>9 класс(68</w:t>
      </w:r>
      <w:r w:rsidR="00BD259E">
        <w:rPr>
          <w:b/>
          <w:sz w:val="24"/>
          <w:szCs w:val="24"/>
        </w:rPr>
        <w:t>ч</w:t>
      </w:r>
      <w:r w:rsidRPr="001B7046">
        <w:rPr>
          <w:b/>
          <w:sz w:val="24"/>
          <w:szCs w:val="24"/>
        </w:rPr>
        <w:t>)</w:t>
      </w:r>
    </w:p>
    <w:p w:rsidR="001B7046" w:rsidRPr="001B7046" w:rsidRDefault="004D2FA8" w:rsidP="001B704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аздел 1.</w:t>
      </w:r>
      <w:r w:rsidR="001B7046" w:rsidRPr="001B7046">
        <w:rPr>
          <w:b/>
          <w:sz w:val="24"/>
          <w:szCs w:val="24"/>
        </w:rPr>
        <w:t>Политика(27)</w:t>
      </w:r>
    </w:p>
    <w:p w:rsidR="001B7046" w:rsidRPr="001B7046" w:rsidRDefault="001B7046" w:rsidP="001B7046">
      <w:pPr>
        <w:autoSpaceDE w:val="0"/>
        <w:autoSpaceDN w:val="0"/>
        <w:adjustRightInd w:val="0"/>
        <w:rPr>
          <w:b/>
          <w:sz w:val="24"/>
          <w:szCs w:val="24"/>
        </w:rPr>
      </w:pPr>
      <w:r w:rsidRPr="001B7046">
        <w:rPr>
          <w:b/>
          <w:sz w:val="24"/>
          <w:szCs w:val="24"/>
        </w:rPr>
        <w:t xml:space="preserve"> Политика и власть(12)</w:t>
      </w:r>
    </w:p>
    <w:p w:rsidR="001B7046" w:rsidRPr="006972FF" w:rsidRDefault="001B7046" w:rsidP="001B7046">
      <w:pPr>
        <w:autoSpaceDE w:val="0"/>
        <w:autoSpaceDN w:val="0"/>
        <w:adjustRightInd w:val="0"/>
        <w:rPr>
          <w:color w:val="auto"/>
          <w:sz w:val="24"/>
          <w:szCs w:val="24"/>
        </w:rPr>
      </w:pPr>
      <w:r w:rsidRPr="001B7046">
        <w:rPr>
          <w:sz w:val="24"/>
          <w:szCs w:val="24"/>
        </w:rPr>
        <w:t>Политика и власть. Личность и общество в политической системе. Государство. Становление российской государственности. Разделение властей. Формы государства</w:t>
      </w:r>
      <w:r w:rsidR="006972FF">
        <w:rPr>
          <w:color w:val="auto"/>
          <w:sz w:val="24"/>
          <w:szCs w:val="24"/>
        </w:rPr>
        <w:t xml:space="preserve">. </w:t>
      </w:r>
      <w:r w:rsidRPr="001B7046">
        <w:rPr>
          <w:sz w:val="24"/>
          <w:szCs w:val="24"/>
        </w:rPr>
        <w:t>Политические режимы. История политических режимов Российского государства</w:t>
      </w:r>
    </w:p>
    <w:p w:rsidR="001B7046" w:rsidRPr="001B7046" w:rsidRDefault="001B7046" w:rsidP="001B7046">
      <w:pPr>
        <w:autoSpaceDE w:val="0"/>
        <w:autoSpaceDN w:val="0"/>
        <w:adjustRightInd w:val="0"/>
        <w:rPr>
          <w:sz w:val="24"/>
          <w:szCs w:val="24"/>
        </w:rPr>
      </w:pPr>
      <w:r w:rsidRPr="001B7046">
        <w:rPr>
          <w:sz w:val="24"/>
          <w:szCs w:val="24"/>
        </w:rPr>
        <w:t>Правовое государство. Россия на пути к правовому государству</w:t>
      </w:r>
    </w:p>
    <w:p w:rsidR="001B7046" w:rsidRPr="001B7046" w:rsidRDefault="001B7046" w:rsidP="001B7046">
      <w:pPr>
        <w:autoSpaceDE w:val="0"/>
        <w:autoSpaceDN w:val="0"/>
        <w:adjustRightInd w:val="0"/>
        <w:rPr>
          <w:b/>
          <w:sz w:val="24"/>
          <w:szCs w:val="24"/>
        </w:rPr>
      </w:pPr>
      <w:r w:rsidRPr="001B7046">
        <w:rPr>
          <w:b/>
          <w:sz w:val="24"/>
          <w:szCs w:val="24"/>
        </w:rPr>
        <w:t>Гражданское общество и государство(10)</w:t>
      </w:r>
    </w:p>
    <w:p w:rsidR="001B7046" w:rsidRPr="001B7046" w:rsidRDefault="001B7046" w:rsidP="001B7046">
      <w:pPr>
        <w:autoSpaceDE w:val="0"/>
        <w:autoSpaceDN w:val="0"/>
        <w:adjustRightInd w:val="0"/>
        <w:rPr>
          <w:sz w:val="24"/>
          <w:szCs w:val="24"/>
        </w:rPr>
      </w:pPr>
      <w:r w:rsidRPr="001B7046">
        <w:rPr>
          <w:sz w:val="24"/>
          <w:szCs w:val="24"/>
        </w:rPr>
        <w:t>Гражданское общество и государство. Развитие гражданского общества в России. Участие граждан в политической жизни</w:t>
      </w:r>
      <w:proofErr w:type="gramStart"/>
      <w:r w:rsidRPr="001B7046">
        <w:rPr>
          <w:sz w:val="24"/>
          <w:szCs w:val="24"/>
        </w:rPr>
        <w:t xml:space="preserve"> .</w:t>
      </w:r>
      <w:proofErr w:type="gramEnd"/>
      <w:r w:rsidRPr="001B7046">
        <w:rPr>
          <w:sz w:val="24"/>
          <w:szCs w:val="24"/>
        </w:rPr>
        <w:t xml:space="preserve"> Участие моей семьи в политической жизни</w:t>
      </w:r>
      <w:r w:rsidR="006972FF">
        <w:rPr>
          <w:sz w:val="24"/>
          <w:szCs w:val="24"/>
        </w:rPr>
        <w:t xml:space="preserve">. </w:t>
      </w:r>
      <w:r w:rsidRPr="001B7046">
        <w:rPr>
          <w:sz w:val="24"/>
          <w:szCs w:val="24"/>
        </w:rPr>
        <w:t>Выборы, референдум. Политические партии и движения. Многопартийность. Средства массовой информации.</w:t>
      </w:r>
    </w:p>
    <w:p w:rsidR="001B7046" w:rsidRPr="001B7046" w:rsidRDefault="001B7046" w:rsidP="001B7046">
      <w:pPr>
        <w:autoSpaceDE w:val="0"/>
        <w:autoSpaceDN w:val="0"/>
        <w:adjustRightInd w:val="0"/>
        <w:rPr>
          <w:b/>
          <w:sz w:val="24"/>
          <w:szCs w:val="24"/>
        </w:rPr>
      </w:pPr>
      <w:r w:rsidRPr="001B7046">
        <w:rPr>
          <w:b/>
          <w:sz w:val="24"/>
          <w:szCs w:val="24"/>
        </w:rPr>
        <w:t>Развитие демократии в современном мире.</w:t>
      </w:r>
      <w:proofErr w:type="gramStart"/>
      <w:r w:rsidRPr="001B7046">
        <w:rPr>
          <w:b/>
          <w:sz w:val="24"/>
          <w:szCs w:val="24"/>
        </w:rPr>
        <w:t xml:space="preserve">( </w:t>
      </w:r>
      <w:proofErr w:type="gramEnd"/>
      <w:r w:rsidRPr="001B7046">
        <w:rPr>
          <w:b/>
          <w:sz w:val="24"/>
          <w:szCs w:val="24"/>
        </w:rPr>
        <w:t>5)</w:t>
      </w:r>
    </w:p>
    <w:p w:rsidR="001B7046" w:rsidRPr="001B7046" w:rsidRDefault="001B7046" w:rsidP="001B7046">
      <w:pPr>
        <w:autoSpaceDE w:val="0"/>
        <w:autoSpaceDN w:val="0"/>
        <w:adjustRightInd w:val="0"/>
        <w:rPr>
          <w:sz w:val="24"/>
          <w:szCs w:val="24"/>
        </w:rPr>
      </w:pPr>
      <w:r w:rsidRPr="001B7046">
        <w:rPr>
          <w:sz w:val="24"/>
          <w:szCs w:val="24"/>
        </w:rPr>
        <w:t>Развитие демократии в современном мире.</w:t>
      </w:r>
    </w:p>
    <w:p w:rsidR="001B7046" w:rsidRPr="001B7046" w:rsidRDefault="004D2FA8" w:rsidP="001B704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2. </w:t>
      </w:r>
      <w:r w:rsidR="001B7046" w:rsidRPr="001B7046">
        <w:rPr>
          <w:b/>
          <w:sz w:val="24"/>
          <w:szCs w:val="24"/>
        </w:rPr>
        <w:t xml:space="preserve">Право(39) </w:t>
      </w:r>
    </w:p>
    <w:p w:rsidR="001B7046" w:rsidRPr="001B7046" w:rsidRDefault="001B7046" w:rsidP="001B7046">
      <w:pPr>
        <w:autoSpaceDE w:val="0"/>
        <w:autoSpaceDN w:val="0"/>
        <w:adjustRightInd w:val="0"/>
        <w:rPr>
          <w:b/>
          <w:color w:val="auto"/>
          <w:sz w:val="24"/>
          <w:szCs w:val="24"/>
        </w:rPr>
      </w:pPr>
      <w:r w:rsidRPr="001B7046">
        <w:rPr>
          <w:b/>
          <w:sz w:val="24"/>
          <w:szCs w:val="24"/>
        </w:rPr>
        <w:t>Роль права в жизни общества и государства(11)</w:t>
      </w:r>
    </w:p>
    <w:p w:rsidR="001B7046" w:rsidRPr="001B7046" w:rsidRDefault="001B7046" w:rsidP="001B7046">
      <w:pPr>
        <w:autoSpaceDE w:val="0"/>
        <w:autoSpaceDN w:val="0"/>
        <w:adjustRightInd w:val="0"/>
        <w:rPr>
          <w:sz w:val="24"/>
          <w:szCs w:val="24"/>
        </w:rPr>
      </w:pPr>
      <w:r w:rsidRPr="001B7046">
        <w:rPr>
          <w:sz w:val="24"/>
          <w:szCs w:val="24"/>
        </w:rPr>
        <w:t>Роль права в жизни общества и государства. Норма права. Правоотношения. Субъекты права. Правонарушения. Юридическая ответственность. Правоохранительные органы</w:t>
      </w:r>
      <w:r w:rsidR="006972FF">
        <w:rPr>
          <w:sz w:val="24"/>
          <w:szCs w:val="24"/>
        </w:rPr>
        <w:t xml:space="preserve">. </w:t>
      </w:r>
      <w:r w:rsidRPr="001B7046">
        <w:rPr>
          <w:sz w:val="24"/>
          <w:szCs w:val="24"/>
        </w:rPr>
        <w:t>Судебная система в Российской Федерации. Взаимоотношения органов государственной власти и граждан</w:t>
      </w:r>
    </w:p>
    <w:p w:rsidR="001B7046" w:rsidRPr="001B7046" w:rsidRDefault="001B7046" w:rsidP="001B7046">
      <w:pPr>
        <w:autoSpaceDE w:val="0"/>
        <w:autoSpaceDN w:val="0"/>
        <w:adjustRightInd w:val="0"/>
        <w:rPr>
          <w:b/>
          <w:sz w:val="24"/>
          <w:szCs w:val="24"/>
        </w:rPr>
      </w:pPr>
      <w:r w:rsidRPr="001B7046">
        <w:rPr>
          <w:b/>
          <w:sz w:val="24"/>
          <w:szCs w:val="24"/>
        </w:rPr>
        <w:t>Конституция Российской Федерации. (10)</w:t>
      </w:r>
    </w:p>
    <w:p w:rsidR="001B7046" w:rsidRPr="001B7046" w:rsidRDefault="001B7046" w:rsidP="001B7046">
      <w:pPr>
        <w:autoSpaceDE w:val="0"/>
        <w:autoSpaceDN w:val="0"/>
        <w:adjustRightInd w:val="0"/>
        <w:rPr>
          <w:sz w:val="24"/>
          <w:szCs w:val="24"/>
        </w:rPr>
      </w:pPr>
      <w:r w:rsidRPr="001B7046">
        <w:rPr>
          <w:sz w:val="24"/>
          <w:szCs w:val="24"/>
        </w:rPr>
        <w:lastRenderedPageBreak/>
        <w:t>Конституция Российской Федерации. Основы конституционного строя. Федеративное устройство Российской Федерации. Права человека и гражданина. Свободы человека и гражданина. Обязанности человека и гражданина. Права ребёнка и их защита</w:t>
      </w:r>
    </w:p>
    <w:p w:rsidR="001B7046" w:rsidRPr="001B7046" w:rsidRDefault="001B7046" w:rsidP="001B7046">
      <w:pPr>
        <w:autoSpaceDE w:val="0"/>
        <w:autoSpaceDN w:val="0"/>
        <w:adjustRightInd w:val="0"/>
        <w:rPr>
          <w:b/>
          <w:sz w:val="24"/>
          <w:szCs w:val="24"/>
        </w:rPr>
      </w:pPr>
      <w:r w:rsidRPr="001B7046">
        <w:rPr>
          <w:sz w:val="24"/>
          <w:szCs w:val="24"/>
        </w:rPr>
        <w:t>Механизмы реализации и защиты прав и свобод человека и гражданина</w:t>
      </w:r>
    </w:p>
    <w:p w:rsidR="001B7046" w:rsidRPr="001B7046" w:rsidRDefault="001B7046" w:rsidP="001B7046">
      <w:pPr>
        <w:autoSpaceDE w:val="0"/>
        <w:autoSpaceDN w:val="0"/>
        <w:adjustRightInd w:val="0"/>
        <w:rPr>
          <w:b/>
          <w:sz w:val="24"/>
          <w:szCs w:val="24"/>
        </w:rPr>
      </w:pPr>
      <w:r w:rsidRPr="001B7046">
        <w:rPr>
          <w:b/>
          <w:sz w:val="24"/>
          <w:szCs w:val="24"/>
        </w:rPr>
        <w:t>Гражданские правоотношения(11)</w:t>
      </w:r>
    </w:p>
    <w:p w:rsidR="001B7046" w:rsidRPr="001B7046" w:rsidRDefault="001B7046" w:rsidP="001B7046">
      <w:pPr>
        <w:autoSpaceDE w:val="0"/>
        <w:autoSpaceDN w:val="0"/>
        <w:adjustRightInd w:val="0"/>
        <w:rPr>
          <w:sz w:val="24"/>
          <w:szCs w:val="24"/>
        </w:rPr>
      </w:pPr>
      <w:r w:rsidRPr="001B7046">
        <w:rPr>
          <w:sz w:val="24"/>
          <w:szCs w:val="24"/>
        </w:rPr>
        <w:t>Гражданские правоотношения. Право на труд. Трудовые правоотношения</w:t>
      </w:r>
    </w:p>
    <w:p w:rsidR="001B7046" w:rsidRPr="001B7046" w:rsidRDefault="001B7046" w:rsidP="001B7046">
      <w:pPr>
        <w:autoSpaceDE w:val="0"/>
        <w:autoSpaceDN w:val="0"/>
        <w:adjustRightInd w:val="0"/>
        <w:rPr>
          <w:sz w:val="24"/>
          <w:szCs w:val="24"/>
        </w:rPr>
      </w:pPr>
      <w:r w:rsidRPr="001B7046">
        <w:rPr>
          <w:sz w:val="24"/>
          <w:szCs w:val="24"/>
        </w:rPr>
        <w:t>Трудоустройство несовершеннолетних. Семейные правоотношения. Административные правоотношения. Уголовно-правовые отношения. Уголовная ответственность несовершеннолетних. Социальные права</w:t>
      </w:r>
    </w:p>
    <w:p w:rsidR="001B7046" w:rsidRPr="001B7046" w:rsidRDefault="001B7046" w:rsidP="001B7046">
      <w:pPr>
        <w:autoSpaceDE w:val="0"/>
        <w:autoSpaceDN w:val="0"/>
        <w:adjustRightInd w:val="0"/>
        <w:rPr>
          <w:b/>
          <w:sz w:val="24"/>
          <w:szCs w:val="24"/>
        </w:rPr>
      </w:pPr>
      <w:r w:rsidRPr="001B7046">
        <w:rPr>
          <w:b/>
          <w:sz w:val="24"/>
          <w:szCs w:val="24"/>
        </w:rPr>
        <w:t>Международное гуманитарное право (7)</w:t>
      </w:r>
    </w:p>
    <w:p w:rsidR="001B7046" w:rsidRPr="001B7046" w:rsidRDefault="001B7046" w:rsidP="001B7046">
      <w:pPr>
        <w:autoSpaceDE w:val="0"/>
        <w:autoSpaceDN w:val="0"/>
        <w:adjustRightInd w:val="0"/>
        <w:rPr>
          <w:sz w:val="24"/>
          <w:szCs w:val="24"/>
        </w:rPr>
      </w:pPr>
      <w:r w:rsidRPr="001B7046">
        <w:rPr>
          <w:sz w:val="24"/>
          <w:szCs w:val="24"/>
        </w:rPr>
        <w:t>Международное гуманитарное право. Международно-правовая защита жертв вооружённых конфликтов. Правовое регулирование отношений в сфере образования</w:t>
      </w:r>
    </w:p>
    <w:p w:rsidR="0076763D" w:rsidRPr="00CA53B8" w:rsidRDefault="0076763D" w:rsidP="00736229">
      <w:pPr>
        <w:pStyle w:val="normal"/>
        <w:rPr>
          <w:sz w:val="24"/>
          <w:szCs w:val="24"/>
        </w:rPr>
      </w:pPr>
    </w:p>
    <w:p w:rsidR="00177AC0" w:rsidRDefault="0076763D" w:rsidP="00177AC0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541A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81736A" w:rsidRPr="00B4541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C26D0" w:rsidRPr="00B4541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81736A" w:rsidRPr="00B4541A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тическое планирование с определением основных видов учебной деятельности</w:t>
      </w:r>
    </w:p>
    <w:p w:rsidR="00CA53B8" w:rsidRPr="00B4541A" w:rsidRDefault="00CA53B8" w:rsidP="00177AC0">
      <w:pPr>
        <w:pStyle w:val="ParagraphStyle"/>
        <w:spacing w:before="12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f4"/>
        <w:tblW w:w="14459" w:type="dxa"/>
        <w:tblInd w:w="250" w:type="dxa"/>
        <w:tblLayout w:type="fixed"/>
        <w:tblLook w:val="04A0"/>
      </w:tblPr>
      <w:tblGrid>
        <w:gridCol w:w="2868"/>
        <w:gridCol w:w="851"/>
        <w:gridCol w:w="10740"/>
      </w:tblGrid>
      <w:tr w:rsidR="00E711A1" w:rsidRPr="00177AC0" w:rsidTr="00BB640F">
        <w:trPr>
          <w:trHeight w:val="377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8C49B1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C49B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5 класс 34 ч.</w:t>
            </w:r>
          </w:p>
        </w:tc>
      </w:tr>
      <w:tr w:rsidR="00E711A1" w:rsidRPr="00177AC0" w:rsidTr="00BD259E">
        <w:trPr>
          <w:trHeight w:val="634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177AC0" w:rsidRDefault="00E711A1" w:rsidP="00BB640F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делы, т</w:t>
            </w: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76763D" w:rsidRDefault="00E711A1" w:rsidP="00BB640F">
            <w:pPr>
              <w:pStyle w:val="normal"/>
              <w:ind w:left="3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Кол-</w:t>
            </w:r>
            <w:r w:rsidRPr="0076763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о часов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9E" w:rsidRDefault="00E711A1" w:rsidP="00BD259E">
            <w:pPr>
              <w:pStyle w:val="normal"/>
              <w:ind w:left="30" w:firstLine="6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сновные виды  деятельности </w:t>
            </w:r>
            <w:proofErr w:type="gramStart"/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</w:p>
          <w:p w:rsidR="00E711A1" w:rsidRPr="00177AC0" w:rsidRDefault="00E711A1" w:rsidP="00BD259E">
            <w:pPr>
              <w:pStyle w:val="normal"/>
              <w:ind w:left="30" w:firstLine="6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 на уровне универсальных учебных действий)</w:t>
            </w:r>
          </w:p>
        </w:tc>
      </w:tr>
      <w:tr w:rsidR="00E711A1" w:rsidRPr="00177AC0" w:rsidTr="00BB640F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E0008B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E0008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Вводн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знакомиться с новым учебным предметом, содержанием курса, требованиями к результатам обучения, учебн</w:t>
            </w:r>
            <w:proofErr w:type="gramStart"/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-</w:t>
            </w:r>
            <w:proofErr w:type="gramEnd"/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методическим комплектом, особенностями работы с ним. Характеризовать систему организации работы на уроках и при подготовке домашнего задания</w:t>
            </w:r>
          </w:p>
        </w:tc>
      </w:tr>
      <w:tr w:rsidR="00E711A1" w:rsidRPr="00177AC0" w:rsidTr="00BB640F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E0008B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E0008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ема 1. Челов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Раскрывать на конкретных примерах цели и ценность человеческой жизни. Характеризовать и конкретизировать  примерами </w:t>
            </w:r>
            <w:proofErr w:type="gramStart"/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иологическое</w:t>
            </w:r>
            <w:proofErr w:type="gramEnd"/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 социальное в природе человека. Сравнивать свойства человека и животных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основные черты отрочества как особого возраста перехода от детства к взрослости.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на конкретных примерах значение самостоятельности как показателя взрослости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общить и закрепить знания о связи социального в человеке с общением, обменом информацией и другими результатами психической деятельности.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пособствовать развитию коммуникативных умений, создать условия для реализации и расширения позитивного опыта общения.</w:t>
            </w:r>
          </w:p>
          <w:p w:rsidR="00E711A1" w:rsidRPr="00177AC0" w:rsidRDefault="00E711A1" w:rsidP="00E0008B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роиллюстрировать особенности общения подростков, способствовать развитию рефлексивных способностей подростков</w:t>
            </w:r>
          </w:p>
        </w:tc>
      </w:tr>
      <w:tr w:rsidR="00E711A1" w:rsidRPr="00177AC0" w:rsidTr="00BB640F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E0008B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E0008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ема 2.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E0008B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E0008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казывать на конкретных примерах меры государственной поддержки семьи.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равнивать двухпоколенные и трёхпоколенные семьи.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следовать несложные практические ситуации, связанные с отношениями в семье, типичными для разных стран и исторических периодов.</w:t>
            </w:r>
          </w:p>
          <w:p w:rsidR="00E711A1" w:rsidRPr="00177AC0" w:rsidRDefault="00E711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7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Выражать собственную точку зрения на значение семьи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совместный труд членов семьи.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Сравнивать домашнее хозяйство городского и сельского жителя.</w:t>
            </w:r>
          </w:p>
          <w:p w:rsidR="00E711A1" w:rsidRPr="00177AC0" w:rsidRDefault="00E711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7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Описывать свои обязанности в ведении семейного хозяйства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следовать несложные практические ситуации, связанные с проведением подростками свободного времени.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и оценивать собственные увлечения в контексте возможностей личностного развития.</w:t>
            </w:r>
          </w:p>
          <w:p w:rsidR="00E711A1" w:rsidRPr="00E0008B" w:rsidRDefault="00E711A1" w:rsidP="00E00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7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Характеризовать значимость здорового образа жизни</w:t>
            </w: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E711A1" w:rsidRPr="00E0008B" w:rsidRDefault="00E711A1" w:rsidP="00E0008B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лагоприятствовать созданию условий для осмысления семейных ценностей, рефлексии соб</w:t>
            </w: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oftHyphen/>
              <w:t xml:space="preserve">ственного вклад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 семейный уют, здоровый образ </w:t>
            </w: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жизни семьи.</w:t>
            </w:r>
          </w:p>
        </w:tc>
      </w:tr>
      <w:tr w:rsidR="00E711A1" w:rsidRPr="00177AC0" w:rsidTr="00BB640F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E0008B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E0008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Тема 3. Шк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E0008B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E0008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следовать несложные ситуации из жизни человека и общества, раскрывающие значимость образования в наше время и в прошлом.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ступени школьного образования.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систему общего школьного образования в нашей стране.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учёбу как основной труд школьника.</w:t>
            </w:r>
          </w:p>
          <w:p w:rsidR="00E711A1" w:rsidRPr="00177AC0" w:rsidRDefault="00E711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7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Выявлять позитивные результаты учения, опираясь на примеры из художественных произ</w:t>
            </w:r>
            <w:r w:rsidRPr="0017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softHyphen/>
              <w:t>ведений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значение самообразования для человека с опорой на конкретные примеры.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ценивать собственное умение учиться и возможности его развития.</w:t>
            </w:r>
          </w:p>
          <w:p w:rsidR="00E711A1" w:rsidRPr="00177AC0" w:rsidRDefault="00E711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7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Выявлять возможности практического применения получаемых в школе знаний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.</w:t>
            </w:r>
          </w:p>
          <w:p w:rsidR="00E711A1" w:rsidRPr="00177AC0" w:rsidRDefault="00E711A1" w:rsidP="00E00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7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Иллюстрировать примерами значимость под</w:t>
            </w:r>
            <w:r w:rsidRPr="0017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softHyphen/>
              <w:t>держки сверстников для человека. Оценивать собственное умение общаться с одноклассниками и друзьями</w:t>
            </w:r>
          </w:p>
        </w:tc>
      </w:tr>
      <w:tr w:rsidR="00E711A1" w:rsidRPr="00177AC0" w:rsidTr="00BB640F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E0008B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Тема 4. </w:t>
            </w:r>
            <w:r w:rsidRPr="00E0008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Тру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E0008B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E0008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значение трудовой деятельности для личности и для общества.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особенности труда как одного из основных видов деятельности человека.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личать материальную и моральную оценку труда.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водить примеры благотворительности и меценатства.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ределять собственное отношение к различным средствам достижения успеха в труде</w:t>
            </w:r>
          </w:p>
          <w:p w:rsidR="00E711A1" w:rsidRPr="00177AC0" w:rsidRDefault="00E711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E711A1" w:rsidRPr="00177AC0" w:rsidTr="00BB640F">
        <w:trPr>
          <w:trHeight w:val="4093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1A1" w:rsidRPr="00E0008B" w:rsidRDefault="00E711A1" w:rsidP="00E0008B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E0008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Тема 5. Род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1A1" w:rsidRPr="00E0008B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E0008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9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E711A1" w:rsidRPr="00E0008B" w:rsidRDefault="00E711A1" w:rsidP="00E0008B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смысл понятия «субъект Российской Федерации*.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нать и называть статус субъекта РФ, в котором находится школа.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особенности России как многонационального государства.</w:t>
            </w:r>
          </w:p>
          <w:p w:rsidR="00E711A1" w:rsidRPr="00177AC0" w:rsidRDefault="00E711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7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Раскрывать функции русского языка как государственного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основные государственные символы Российской Федерации. Знать текст гимна РФ.</w:t>
            </w:r>
          </w:p>
          <w:p w:rsidR="00E711A1" w:rsidRPr="00177AC0" w:rsidRDefault="00E711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7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Составлять собственные информационные материалы о Москве — столице Родины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и конкретизировать примерами смысл понятия «гражданин».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ывать и иллюстрировать примерами основные права граждан РФ.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ывать основные обязанности граждан РФ.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водить примеры добросовестного выполнения гражданских обязанностей.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водить примеры и давать оценку проявлениям гражданственности, представленным в СМИ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и конкретизировать примерами этнические и национальные различия.</w:t>
            </w:r>
          </w:p>
          <w:p w:rsidR="00E711A1" w:rsidRPr="00177AC0" w:rsidRDefault="00E711A1" w:rsidP="00E000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7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оказывать на конкретных примерах исторического прошлого и современной жизни российского общества проявления толерантного отношения к людям разных национальностей</w:t>
            </w:r>
          </w:p>
        </w:tc>
      </w:tr>
      <w:tr w:rsidR="00E711A1" w:rsidRPr="00177AC0" w:rsidTr="00BB640F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1" w:rsidRPr="00E0008B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E0008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Заключительный урок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A867B2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867B2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общить и закрепить полученные знания и умения.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анализировать результаты работы класса, отдельных учащихся за прошедший учебный гол.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вивать рефлексивные умения, способности к адекватной самооценке.</w:t>
            </w:r>
          </w:p>
          <w:p w:rsidR="00E711A1" w:rsidRPr="00177AC0" w:rsidRDefault="00E711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7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Наметить перспективы работы в следующем учебном году</w:t>
            </w:r>
          </w:p>
        </w:tc>
      </w:tr>
      <w:tr w:rsidR="00E711A1" w:rsidRPr="00177AC0" w:rsidTr="00BB640F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1" w:rsidRPr="0063137A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3137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Практикум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BD259E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D259E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177AC0" w:rsidRDefault="00E711A1">
            <w:pPr>
              <w:pStyle w:val="normal"/>
              <w:ind w:left="30" w:firstLine="60"/>
              <w:rPr>
                <w:sz w:val="24"/>
                <w:szCs w:val="24"/>
                <w:highlight w:val="white"/>
              </w:rPr>
            </w:pPr>
          </w:p>
        </w:tc>
      </w:tr>
      <w:tr w:rsidR="00E711A1" w:rsidRPr="00177AC0" w:rsidTr="00BB640F"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1" w:rsidRPr="0063137A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3137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6 класс</w:t>
            </w:r>
            <w:r w:rsidR="00BB640F" w:rsidRPr="0063137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Pr="0063137A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34)</w:t>
            </w:r>
          </w:p>
          <w:p w:rsidR="00E711A1" w:rsidRPr="0063137A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E711A1" w:rsidRPr="00177AC0" w:rsidTr="00BB640F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A26DE3" w:rsidRDefault="00A26DE3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26DE3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Разделы, т</w:t>
            </w:r>
            <w:r w:rsidR="00E711A1" w:rsidRPr="00A26DE3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B4541A" w:rsidRDefault="00E711A1" w:rsidP="00B4541A">
            <w:pPr>
              <w:pStyle w:val="normal"/>
              <w:ind w:left="3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B4541A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Количество часов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новные виды  деятельности обучающихс</w:t>
            </w:r>
            <w:proofErr w:type="gramStart"/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я(</w:t>
            </w:r>
            <w:proofErr w:type="gramEnd"/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а уровне универсальных учебных действий)</w:t>
            </w:r>
          </w:p>
        </w:tc>
      </w:tr>
      <w:tr w:rsidR="00E711A1" w:rsidRPr="00177AC0" w:rsidTr="00BB640F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4A7248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4A724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Вводн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4A7248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4A724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спомнить основные итоги  прошлого  года обучения.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знакомиться   с   основным   содержанием курса 6 класса.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метить перспективу совершенствования умений и навыков в процессе учебной деятельности.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ределить основные требования к результатам обучения и критерии успешной работы учащихся</w:t>
            </w:r>
          </w:p>
        </w:tc>
      </w:tr>
      <w:tr w:rsidR="00E711A1" w:rsidRPr="00177AC0" w:rsidTr="00BB640F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4A7248" w:rsidRDefault="00E711A1" w:rsidP="004A7248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4A724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ема 1. Человек в социальном измер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4A7248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4A724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на конкретных примерах смысл понятия «индивидуальность».</w:t>
            </w:r>
          </w:p>
          <w:p w:rsidR="00E711A1" w:rsidRPr="00177AC0" w:rsidRDefault="00E711A1" w:rsidP="006238B8">
            <w:pPr>
              <w:pStyle w:val="normal"/>
              <w:ind w:left="3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пользовать элементы причинно-следственного анализа при характеристике социальных параметров личности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особенности познания человеком мира и самого себя. Оценивать собственные  практические  умения, поступки, моральные качества, выявлять их динамику. Сравнивать себя и свои качества с другими людьми и их качествами.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водить примеры проявления различных способностей людей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деятельность человека, её отдельные виды.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и иллюстрировать примерами различные мотивы деятельности.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спользовать элементы причинно-следственного анализа для выявления связи между деятельностью </w:t>
            </w: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и формированием личности.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являть условия и оценивать качества собственной успешной деятельности</w:t>
            </w:r>
          </w:p>
          <w:p w:rsidR="00E711A1" w:rsidRPr="00177AC0" w:rsidRDefault="00E711A1" w:rsidP="006238B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</w:rPr>
              <w:t>Характеризовать и иллюстрировать примерами основные потребности человека; показывать их индивидуальный характер. Описывать особые потребности людей</w:t>
            </w:r>
            <w:r w:rsidR="006238B8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. </w:t>
            </w:r>
            <w:r w:rsidRPr="00177AC0">
              <w:rPr>
                <w:rFonts w:ascii="Times New Roman" w:hAnsi="Times New Roman" w:cs="Times New Roman"/>
                <w:sz w:val="24"/>
                <w:szCs w:val="24"/>
              </w:rPr>
              <w:t>Исследовать несложные практические ситуации, связанны</w:t>
            </w:r>
            <w:r w:rsidR="006238B8">
              <w:rPr>
                <w:rFonts w:ascii="Times New Roman" w:hAnsi="Times New Roman" w:cs="Times New Roman"/>
                <w:sz w:val="24"/>
                <w:szCs w:val="24"/>
              </w:rPr>
              <w:t xml:space="preserve">е с проявлениями духовного мира </w:t>
            </w:r>
            <w:r w:rsidRPr="00177AC0"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его мыслей и чувств 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и конкретизировать примерами роль труда в достижении успеха в жизни.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ормулировать свою точку зрения на выбор пути достижения жизненного успеха,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казывать на примерах влияние взаимопомощи в труде на его результаты,</w:t>
            </w:r>
          </w:p>
          <w:p w:rsidR="00E711A1" w:rsidRPr="00177AC0" w:rsidRDefault="00E711A1" w:rsidP="006238B8">
            <w:pPr>
              <w:pStyle w:val="normal"/>
              <w:ind w:left="3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ходить и извлекать информацию о жизни людей, нашедших свое призвание и достигших успеха в жизни, из адаптированных, источников различного тип</w:t>
            </w:r>
            <w:r w:rsidRPr="00177A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711A1" w:rsidRPr="00177AC0" w:rsidTr="00BB640F">
        <w:trPr>
          <w:trHeight w:val="6916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1A1" w:rsidRPr="004A7248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 Человек среди людей.</w:t>
            </w:r>
          </w:p>
          <w:p w:rsidR="00E711A1" w:rsidRPr="00177AC0" w:rsidRDefault="00E711A1">
            <w:pPr>
              <w:pStyle w:val="normal"/>
              <w:ind w:left="30" w:firstLine="6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1A1" w:rsidRPr="00BD259E" w:rsidRDefault="00BD259E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межличностные отношения и их отдельные виды.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казывать проявления сотрудничества и со</w:t>
            </w: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oftHyphen/>
              <w:t>перничества на конкретных</w:t>
            </w:r>
            <w:proofErr w:type="gramStart"/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.</w:t>
            </w:r>
            <w:proofErr w:type="gramEnd"/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мерах.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с опорой на примеры взаимодействие и сотрудничество людей в обществе.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ценивать собственное отношение к людям других национальностей и другого мировоззрения.</w:t>
            </w:r>
          </w:p>
          <w:p w:rsidR="00E711A1" w:rsidRPr="00177AC0" w:rsidRDefault="00E711A1" w:rsidP="006238B8">
            <w:pPr>
              <w:pStyle w:val="normal"/>
              <w:ind w:left="3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следовать практические ситуации, в которых проявились солидарность, толерантность, лояльность, взаимопонимание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большие и малые, формальные и неформальные группы.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водить примеры таких</w:t>
            </w:r>
            <w:proofErr w:type="gramStart"/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.</w:t>
            </w:r>
            <w:proofErr w:type="gramEnd"/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рупп. Характеризовать и иллюстрировать примерами, групповые нормы.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с опорой на примеры взаимодействие и сотрудничество людей в обществе.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ценивать собственное отношение к людям других национальностей и другого мировоззрения.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следовать практические ситуации, в которых проявились солидарность, толерантность, лояльность, взаимопонимание,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сследовать практические ситуации, связанные с выявлением места </w:t>
            </w:r>
          </w:p>
          <w:p w:rsidR="00E711A1" w:rsidRPr="00177AC0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еловека в группе, проявлений лидерств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общение как взаимные деловые и. дружеские отношения людей.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ллюстрировать с помощью примеров раз</w:t>
            </w: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oftHyphen/>
              <w:t>личные цели и средства общения.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равнивать и сопоставлять различные стили общения.</w:t>
            </w:r>
          </w:p>
          <w:p w:rsidR="00E711A1" w:rsidRPr="00177AC0" w:rsidRDefault="00E711A1" w:rsidP="006238B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являть на основе конкретных жизненных ситуаций особе</w:t>
            </w:r>
            <w:r w:rsidR="006238B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ности общения со сверстниками, </w:t>
            </w: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аршими и младшими.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ценивать собственное умение общаться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сущность и причины возникновения межличностных конфликтов.</w:t>
            </w:r>
          </w:p>
          <w:p w:rsidR="00E711A1" w:rsidRPr="00177AC0" w:rsidRDefault="00E711A1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варианты поведения в конфликтных ситуациях.</w:t>
            </w:r>
          </w:p>
          <w:p w:rsidR="00E711A1" w:rsidRPr="00177AC0" w:rsidRDefault="00E711A1" w:rsidP="006238B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, в чём заключается конструктивное разрешение конфликта. Иллюстрировать объяснение примерами,</w:t>
            </w:r>
          </w:p>
          <w:p w:rsidR="00E711A1" w:rsidRPr="00177AC0" w:rsidRDefault="00E711A1" w:rsidP="004A7248">
            <w:pPr>
              <w:pStyle w:val="normal"/>
              <w:rPr>
                <w:sz w:val="24"/>
                <w:szCs w:val="24"/>
              </w:rPr>
            </w:pPr>
          </w:p>
        </w:tc>
      </w:tr>
      <w:tr w:rsidR="00495575" w:rsidRPr="00177AC0" w:rsidTr="00BB640F">
        <w:trPr>
          <w:trHeight w:val="4692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575" w:rsidRPr="004A7248" w:rsidRDefault="00495575">
            <w:pPr>
              <w:pStyle w:val="normal"/>
              <w:ind w:left="40"/>
              <w:rPr>
                <w:b/>
                <w:sz w:val="24"/>
                <w:szCs w:val="24"/>
                <w:highlight w:val="white"/>
              </w:rPr>
            </w:pPr>
            <w:r w:rsidRPr="004A7248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Тема 3. Нравственные основы жизни.</w:t>
            </w:r>
          </w:p>
          <w:p w:rsidR="00495575" w:rsidRDefault="00495575" w:rsidP="00BB640F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495575" w:rsidRPr="00177AC0" w:rsidRDefault="00495575" w:rsidP="00BB640F">
            <w:pPr>
              <w:pStyle w:val="normal"/>
              <w:ind w:left="30" w:firstLine="60"/>
              <w:rPr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575" w:rsidRPr="00BD259E" w:rsidRDefault="00495575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D259E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8</w:t>
            </w:r>
          </w:p>
          <w:p w:rsidR="00495575" w:rsidRPr="00177AC0" w:rsidRDefault="00495575" w:rsidP="00BB640F">
            <w:pPr>
              <w:pStyle w:val="normal"/>
              <w:ind w:left="30" w:firstLine="6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5575" w:rsidRPr="00177AC0" w:rsidRDefault="00495575" w:rsidP="00894D5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и иллюстрировать приме</w:t>
            </w: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oftHyphen/>
              <w:t>рами проявления добра.</w:t>
            </w:r>
          </w:p>
          <w:p w:rsidR="00495575" w:rsidRPr="00177AC0" w:rsidRDefault="00495575" w:rsidP="00894D5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водить примеры, иллюстрирующие золотое правило морали.</w:t>
            </w:r>
          </w:p>
          <w:p w:rsidR="00495575" w:rsidRPr="00177AC0" w:rsidRDefault="00495575" w:rsidP="006238B8">
            <w:pPr>
              <w:pStyle w:val="normal"/>
              <w:ind w:left="3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ценивать в модельных и реальных ситуациях поступки людей </w:t>
            </w:r>
            <w:r w:rsidR="006238B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 точки зрения золотого правила </w:t>
            </w: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рали</w:t>
            </w:r>
          </w:p>
          <w:p w:rsidR="00495575" w:rsidRPr="00177AC0" w:rsidRDefault="00495575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конкретных примерах давать оценку проявлениям мужества, смелости, случаям преодоления людьми страха в критических и житейских ситуациях.</w:t>
            </w:r>
          </w:p>
          <w:p w:rsidR="00495575" w:rsidRPr="00177AC0" w:rsidRDefault="00495575" w:rsidP="006238B8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ценивать предлагаемые ситуации, требующие личного противодействия проявлениям зла</w:t>
            </w:r>
          </w:p>
          <w:p w:rsidR="00495575" w:rsidRPr="00177AC0" w:rsidRDefault="00495575" w:rsidP="00894D5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на примерах смысл понятия «человечность».</w:t>
            </w:r>
          </w:p>
          <w:p w:rsidR="00495575" w:rsidRPr="00177AC0" w:rsidRDefault="00495575" w:rsidP="00894D5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авать оценку с позиции гуманизма конкретным поступкам людей, описанным в СМИ и иных информационных источниках.</w:t>
            </w:r>
          </w:p>
          <w:p w:rsidR="00495575" w:rsidRPr="00177AC0" w:rsidRDefault="00495575" w:rsidP="00894D52"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 примерах конкретных ситуаций оценивать проявление внимания к </w:t>
            </w:r>
            <w:proofErr w:type="gramStart"/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уждающимся</w:t>
            </w:r>
            <w:proofErr w:type="gramEnd"/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в нём</w:t>
            </w:r>
          </w:p>
          <w:p w:rsidR="00495575" w:rsidRPr="00177AC0" w:rsidRDefault="00495575" w:rsidP="00894D52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общить полученные при изучении темы знания о добре, человечности, смелости как добродетелях.</w:t>
            </w:r>
          </w:p>
          <w:p w:rsidR="00495575" w:rsidRPr="00177AC0" w:rsidRDefault="00495575" w:rsidP="00894D52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вивать умение анализировать материалы СМИ, оценивать описанные в них ситуации с точки зрения добродетелей.</w:t>
            </w:r>
          </w:p>
          <w:p w:rsidR="00495575" w:rsidRPr="00177AC0" w:rsidRDefault="00495575" w:rsidP="006238B8">
            <w:pPr>
              <w:pStyle w:val="normal"/>
              <w:ind w:left="30"/>
              <w:rPr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здать условия для расширения и рефлексии собственного опыта проявления внимания к нуждающимся в нём людям</w:t>
            </w:r>
          </w:p>
        </w:tc>
      </w:tr>
      <w:tr w:rsidR="00E711A1" w:rsidRPr="00177AC0" w:rsidTr="00BB640F">
        <w:trPr>
          <w:trHeight w:val="552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A1" w:rsidRPr="00A26DE3" w:rsidRDefault="00E711A1" w:rsidP="00BB640F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26DE3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рактикум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BD259E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D259E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0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177AC0" w:rsidRDefault="00E711A1" w:rsidP="00BB640F">
            <w:pPr>
              <w:pStyle w:val="normal"/>
              <w:ind w:left="30" w:firstLine="60"/>
              <w:rPr>
                <w:sz w:val="24"/>
                <w:szCs w:val="24"/>
                <w:highlight w:val="white"/>
              </w:rPr>
            </w:pPr>
          </w:p>
        </w:tc>
      </w:tr>
      <w:tr w:rsidR="00E711A1" w:rsidRPr="00177AC0" w:rsidTr="00BB640F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A26DE3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A26DE3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Итоговые у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A26DE3" w:rsidRDefault="00E711A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26DE3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A1" w:rsidRPr="00177AC0" w:rsidRDefault="00E711A1" w:rsidP="00894D52">
            <w:pPr>
              <w:pStyle w:val="normal"/>
              <w:ind w:left="4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вести диагностику результатов обучения в 6 классе. Подвести итоги учебной работы за год. Наметить перспективы обучения в 7 классе</w:t>
            </w:r>
          </w:p>
        </w:tc>
      </w:tr>
    </w:tbl>
    <w:p w:rsidR="00177AC0" w:rsidRDefault="00177AC0" w:rsidP="00177AC0">
      <w:pPr>
        <w:rPr>
          <w:sz w:val="24"/>
          <w:szCs w:val="24"/>
          <w:lang w:eastAsia="en-US"/>
        </w:rPr>
      </w:pPr>
    </w:p>
    <w:p w:rsidR="00164880" w:rsidRPr="00177AC0" w:rsidRDefault="00164880" w:rsidP="00177AC0">
      <w:pPr>
        <w:rPr>
          <w:sz w:val="24"/>
          <w:szCs w:val="24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240" w:type="dxa"/>
        <w:tblBorders>
          <w:insideH w:val="nil"/>
          <w:insideV w:val="nil"/>
        </w:tblBorders>
        <w:tblLayout w:type="fixed"/>
        <w:tblLook w:val="0600"/>
      </w:tblPr>
      <w:tblGrid>
        <w:gridCol w:w="240"/>
      </w:tblGrid>
      <w:tr w:rsidR="00177AC0" w:rsidRPr="00177AC0" w:rsidTr="00177AC0">
        <w:tc>
          <w:tcPr>
            <w:tcW w:w="2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AC0" w:rsidRPr="00177AC0" w:rsidRDefault="00177AC0">
            <w:pPr>
              <w:pStyle w:val="normal"/>
              <w:spacing w:line="276" w:lineRule="auto"/>
              <w:ind w:left="-100"/>
              <w:rPr>
                <w:sz w:val="24"/>
                <w:szCs w:val="24"/>
              </w:rPr>
            </w:pPr>
          </w:p>
        </w:tc>
      </w:tr>
    </w:tbl>
    <w:tbl>
      <w:tblPr>
        <w:tblStyle w:val="af4"/>
        <w:tblW w:w="0" w:type="auto"/>
        <w:tblLayout w:type="fixed"/>
        <w:tblLook w:val="04A0"/>
      </w:tblPr>
      <w:tblGrid>
        <w:gridCol w:w="2802"/>
        <w:gridCol w:w="850"/>
        <w:gridCol w:w="10773"/>
      </w:tblGrid>
      <w:tr w:rsidR="008C49B1" w:rsidRPr="00177AC0" w:rsidTr="00BB640F">
        <w:tc>
          <w:tcPr>
            <w:tcW w:w="14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B1" w:rsidRPr="008C49B1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7 класс (34</w:t>
            </w:r>
            <w:r w:rsidRPr="008C49B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)</w:t>
            </w:r>
          </w:p>
        </w:tc>
      </w:tr>
      <w:tr w:rsidR="008C49B1" w:rsidRPr="00177AC0" w:rsidTr="001648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B1" w:rsidRPr="00177AC0" w:rsidRDefault="008C49B1" w:rsidP="00BB640F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B1" w:rsidRPr="00177AC0" w:rsidRDefault="008C49B1" w:rsidP="00BB640F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часов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B1" w:rsidRPr="00177AC0" w:rsidRDefault="008C49B1" w:rsidP="00BB640F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новные виды  деятельности обучающихс</w:t>
            </w:r>
            <w:proofErr w:type="gramStart"/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я(</w:t>
            </w:r>
            <w:proofErr w:type="gramEnd"/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а уровне универсальных учебных действий)</w:t>
            </w:r>
          </w:p>
        </w:tc>
      </w:tr>
      <w:tr w:rsidR="008C49B1" w:rsidRPr="00177AC0" w:rsidTr="001648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B1" w:rsidRPr="00177AC0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Введение (1 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B1" w:rsidRPr="00177AC0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B1" w:rsidRPr="00177AC0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спомнить основные итоги  прошлого  года обучения. Познакомиться   с   основным   содержанием курса 7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</w:t>
            </w:r>
          </w:p>
        </w:tc>
      </w:tr>
      <w:tr w:rsidR="008C49B1" w:rsidRPr="00177AC0" w:rsidTr="001648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B1" w:rsidRPr="00A26DE3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Раздел 1. Регулирование поведения людей в обществ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B1" w:rsidRPr="00164880" w:rsidRDefault="008C49B1" w:rsidP="00164880">
            <w:pPr>
              <w:pStyle w:val="normal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6488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0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9B1" w:rsidRPr="00177AC0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  на   примерах   социальные нормы и их роль в общественной жизни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конституционные права и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язанности граждан РФ,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нализировать несложные практические ситуации, связанные с реализацией гражданами своих прав и свобод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ывать права ребёнка и характеризовать способы их защиты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Приводить примеры защиты прав и интересов детей, оставшихся без попечения родителей.</w:t>
            </w:r>
          </w:p>
          <w:p w:rsidR="008C49B1" w:rsidRPr="00177AC0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особенности правового статуса несовершеннолетних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значение соблюдения законов для обеспечения правопорядка.</w:t>
            </w:r>
          </w:p>
          <w:p w:rsidR="008C49B1" w:rsidRPr="00177AC0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и конкретизировать фактами социальной жизни связь закона и правопорядка, закона и справедливости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защиту Отечества как долг и обязанность гражданина РФ.</w:t>
            </w:r>
          </w:p>
          <w:p w:rsidR="008C49B1" w:rsidRPr="00177AC0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водить примеры важности подготовки к исполнению воинского долга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значение дисциплины как необходимого условия существования общества и человека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различные виды дисциплины.</w:t>
            </w:r>
          </w:p>
          <w:p w:rsidR="008C49B1" w:rsidRPr="00177AC0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елировать несложные практические ситуации, связанные с последствиями нарушения общеобязательной и специальной дисциплины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ответственность за нарушение законов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ределять черты законопослушного поведения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елировать несложные практические ситуации, связанные с последствиями противозаконного поведения.</w:t>
            </w:r>
          </w:p>
          <w:p w:rsidR="008C49B1" w:rsidRPr="00177AC0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  и   иллюстрировать   примерами проявления ответственности несовершеннолетних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ывать правоохранительные органы Российского государства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личать сферу деятельности полиции, правоохранительных органов.</w:t>
            </w:r>
          </w:p>
          <w:p w:rsidR="008C49B1" w:rsidRPr="00177AC0" w:rsidRDefault="008C49B1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следовать несложные практические ситуации, связанные с деятельностью правоохранительных органов</w:t>
            </w:r>
          </w:p>
        </w:tc>
      </w:tr>
      <w:tr w:rsidR="008C49B1" w:rsidRPr="00177AC0" w:rsidTr="001648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B1" w:rsidRPr="00A26DE3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26DE3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.1 Социальные нор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B1" w:rsidRPr="00BD259E" w:rsidRDefault="008C49B1" w:rsidP="00A26DE3">
            <w:pPr>
              <w:pStyle w:val="normal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D259E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07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9B1" w:rsidRPr="00177AC0" w:rsidRDefault="008C49B1" w:rsidP="00BB640F">
            <w:pPr>
              <w:pStyle w:val="normal"/>
              <w:ind w:left="40"/>
              <w:rPr>
                <w:sz w:val="24"/>
                <w:szCs w:val="24"/>
                <w:highlight w:val="white"/>
              </w:rPr>
            </w:pPr>
          </w:p>
        </w:tc>
      </w:tr>
      <w:tr w:rsidR="008C49B1" w:rsidRPr="00177AC0" w:rsidTr="00164880">
        <w:trPr>
          <w:trHeight w:val="20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9B1" w:rsidRPr="00A26DE3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A26DE3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1.2.Права и обязанности человека и гражданина</w:t>
            </w:r>
          </w:p>
          <w:p w:rsidR="008C49B1" w:rsidRPr="00A26DE3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B1" w:rsidRPr="00BD259E" w:rsidRDefault="008C49B1" w:rsidP="00A26DE3">
            <w:pPr>
              <w:pStyle w:val="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D25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107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9B1" w:rsidRPr="00177AC0" w:rsidRDefault="008C49B1" w:rsidP="00BB640F">
            <w:pPr>
              <w:pStyle w:val="normal"/>
              <w:ind w:left="40"/>
              <w:rPr>
                <w:sz w:val="24"/>
                <w:szCs w:val="24"/>
                <w:highlight w:val="white"/>
              </w:rPr>
            </w:pPr>
          </w:p>
        </w:tc>
      </w:tr>
      <w:tr w:rsidR="008C49B1" w:rsidRPr="00177AC0" w:rsidTr="001648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B1" w:rsidRPr="00177AC0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 xml:space="preserve">Раздел 2. Человек в экономических отношен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B1" w:rsidRPr="00BD259E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D259E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8C49B1" w:rsidRPr="00177AC0" w:rsidTr="001648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B1" w:rsidRPr="00164880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6488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2.1.Что такое экономи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B1" w:rsidRPr="00164880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6488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роль потребителя и производителя в экономике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водить примеры их деятельности,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различные формы организации хозяйственной жизни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следовать несложные практические ситуации, связанные с выполнением социальных ролей потребителя и производителя</w:t>
            </w:r>
          </w:p>
        </w:tc>
      </w:tr>
      <w:tr w:rsidR="008C49B1" w:rsidRPr="00177AC0" w:rsidTr="001648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B1" w:rsidRPr="00164880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6488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.2. Человек в экономических отнош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B1" w:rsidRPr="00164880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6488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10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составляющие квалификации работника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факторы, влияющие на размер заработной платы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взаимосвязь квалификации, количества и качества труда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роль производства в удовлетворении потребностей общества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факторы, влияющие на производительность труда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значение разделения труда в раз</w:t>
            </w: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oftHyphen/>
              <w:t>витии производства.</w:t>
            </w:r>
          </w:p>
          <w:p w:rsidR="008C49B1" w:rsidRPr="00177AC0" w:rsidRDefault="008C49B1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личать общие, постоянные и переменные затраты производства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значение бизнеса в экономическом развитии страны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особенности предпринимательской деятельности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равнивать формы организации бизнеса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Исследовать несложные практические ситуации, связанные с достижением успеха в бизнесе.</w:t>
            </w:r>
          </w:p>
          <w:p w:rsidR="008C49B1" w:rsidRPr="00177AC0" w:rsidRDefault="008C49B1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ражать собственное отношение к бизнесу с морально-этических позиций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условия осуществления обмена в экономике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торговлю и её формы как особый вид экономической деятельности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роль рекламы в развитии торговли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ражать собственное отношение к рекламной информации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ценивать своё поведение с точки зрения рационального покупателя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виды денег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, на примерах функции денег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понятие «семейный бюджет»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водить примеры различных источников доходов семьи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личать обязательные и произвольные расходы.</w:t>
            </w:r>
          </w:p>
          <w:p w:rsidR="008C49B1" w:rsidRPr="00177AC0" w:rsidRDefault="008C49B1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закономерность изменения потребительских расходов семьи в зависимости от доходов</w:t>
            </w:r>
          </w:p>
        </w:tc>
      </w:tr>
      <w:tr w:rsidR="008C49B1" w:rsidRPr="00177AC0" w:rsidTr="001648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B1" w:rsidRPr="00177AC0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B1" w:rsidRPr="00177AC0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07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9B1" w:rsidRPr="00177AC0" w:rsidRDefault="008C49B1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8C49B1" w:rsidRPr="00177AC0" w:rsidTr="00BB640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B1" w:rsidRPr="00177AC0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 xml:space="preserve">Раздел 3. Человек и прир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B1" w:rsidRPr="00164880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6488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значение природных ресурсов в жизни общества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отношение людей к исчерпываемым ресурсам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состояние неисчерпаемых богатств Земли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опасность загрязнения воды, почвы и атмосферы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личать ответственное и безответственное отношение к природе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ределять собственное отношение к природе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необходимость активной деятельности по охране природы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смысл экологической морали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деятельность государства по охране природы.</w:t>
            </w:r>
          </w:p>
          <w:p w:rsidR="008C49B1" w:rsidRPr="00177AC0" w:rsidRDefault="008C49B1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ывать наказания, установленные законом для тех, кто наносит вред природе.</w:t>
            </w:r>
          </w:p>
          <w:p w:rsidR="008C49B1" w:rsidRPr="00177AC0" w:rsidRDefault="008C49B1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ллюстрировать примерами возможности общественных организаций и граждан в сбережении природы</w:t>
            </w:r>
          </w:p>
        </w:tc>
      </w:tr>
      <w:tr w:rsidR="008C49B1" w:rsidRPr="00177AC0" w:rsidTr="001648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B1" w:rsidRPr="00164880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6488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Итоговое повторен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B1" w:rsidRPr="00BD259E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D259E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45" w:rsidRPr="00177AC0" w:rsidRDefault="00B01E45" w:rsidP="00B01E45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общить знания и расширить опыт решения познавательных и практических задач по изучаемой теме.</w:t>
            </w:r>
          </w:p>
          <w:p w:rsidR="00B01E45" w:rsidRPr="00177AC0" w:rsidRDefault="00B01E45" w:rsidP="00B01E45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истематизировать наиболее часто задаваемые вопросы.</w:t>
            </w:r>
          </w:p>
          <w:p w:rsidR="008C49B1" w:rsidRPr="00177AC0" w:rsidRDefault="00B01E45" w:rsidP="00B01E45">
            <w:pPr>
              <w:pStyle w:val="normal"/>
              <w:ind w:left="40"/>
              <w:rPr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танавливать причины актуальности тех или иных вопросов для школьников</w:t>
            </w:r>
          </w:p>
        </w:tc>
      </w:tr>
      <w:tr w:rsidR="008C49B1" w:rsidRPr="00177AC0" w:rsidTr="0016488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B1" w:rsidRPr="00164880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6488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рактикум</w:t>
            </w:r>
            <w:r w:rsidR="00BD259E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B1" w:rsidRPr="00164880" w:rsidRDefault="008C49B1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6488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B1" w:rsidRPr="00177AC0" w:rsidRDefault="008C49B1">
            <w:pPr>
              <w:pStyle w:val="normal"/>
              <w:ind w:left="40"/>
              <w:rPr>
                <w:sz w:val="24"/>
                <w:szCs w:val="24"/>
                <w:highlight w:val="white"/>
              </w:rPr>
            </w:pPr>
          </w:p>
        </w:tc>
      </w:tr>
    </w:tbl>
    <w:tbl>
      <w:tblPr>
        <w:tblW w:w="240" w:type="dxa"/>
        <w:tblInd w:w="-42" w:type="dxa"/>
        <w:tblBorders>
          <w:insideH w:val="nil"/>
          <w:insideV w:val="nil"/>
        </w:tblBorders>
        <w:tblLayout w:type="fixed"/>
        <w:tblLook w:val="0600"/>
      </w:tblPr>
      <w:tblGrid>
        <w:gridCol w:w="240"/>
      </w:tblGrid>
      <w:tr w:rsidR="00177AC0" w:rsidRPr="00177AC0" w:rsidTr="008C49B1">
        <w:tc>
          <w:tcPr>
            <w:tcW w:w="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AC0" w:rsidRPr="00177AC0" w:rsidRDefault="00177AC0">
            <w:pPr>
              <w:pStyle w:val="normal"/>
              <w:spacing w:line="276" w:lineRule="auto"/>
              <w:ind w:left="40"/>
              <w:rPr>
                <w:sz w:val="24"/>
                <w:szCs w:val="24"/>
              </w:rPr>
            </w:pPr>
          </w:p>
        </w:tc>
      </w:tr>
      <w:tr w:rsidR="00177AC0" w:rsidRPr="00177AC0" w:rsidTr="008C49B1">
        <w:tc>
          <w:tcPr>
            <w:tcW w:w="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AC0" w:rsidRPr="00177AC0" w:rsidRDefault="00177AC0">
            <w:pPr>
              <w:pStyle w:val="normal"/>
              <w:spacing w:line="276" w:lineRule="auto"/>
              <w:ind w:left="40"/>
              <w:rPr>
                <w:sz w:val="24"/>
                <w:szCs w:val="24"/>
              </w:rPr>
            </w:pPr>
          </w:p>
        </w:tc>
      </w:tr>
      <w:tr w:rsidR="008C49B1" w:rsidRPr="00177AC0" w:rsidTr="008C49B1">
        <w:tc>
          <w:tcPr>
            <w:tcW w:w="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9B1" w:rsidRDefault="008C49B1">
            <w:pPr>
              <w:pStyle w:val="normal"/>
              <w:spacing w:line="276" w:lineRule="auto"/>
              <w:ind w:left="40"/>
              <w:rPr>
                <w:sz w:val="24"/>
                <w:szCs w:val="24"/>
              </w:rPr>
            </w:pPr>
          </w:p>
          <w:p w:rsidR="008C49B1" w:rsidRPr="00177AC0" w:rsidRDefault="008C49B1">
            <w:pPr>
              <w:pStyle w:val="normal"/>
              <w:spacing w:line="276" w:lineRule="auto"/>
              <w:ind w:left="40"/>
              <w:rPr>
                <w:sz w:val="24"/>
                <w:szCs w:val="24"/>
              </w:rPr>
            </w:pPr>
          </w:p>
        </w:tc>
      </w:tr>
      <w:tr w:rsidR="00B01E45" w:rsidRPr="00177AC0" w:rsidTr="008C49B1">
        <w:tc>
          <w:tcPr>
            <w:tcW w:w="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1E45" w:rsidRDefault="00B01E45">
            <w:pPr>
              <w:pStyle w:val="normal"/>
              <w:spacing w:line="276" w:lineRule="auto"/>
              <w:ind w:left="40"/>
              <w:rPr>
                <w:sz w:val="24"/>
                <w:szCs w:val="24"/>
              </w:rPr>
            </w:pPr>
          </w:p>
          <w:p w:rsidR="00B01E45" w:rsidRDefault="00B01E45">
            <w:pPr>
              <w:pStyle w:val="normal"/>
              <w:spacing w:line="276" w:lineRule="auto"/>
              <w:ind w:left="40"/>
              <w:rPr>
                <w:sz w:val="24"/>
                <w:szCs w:val="24"/>
              </w:rPr>
            </w:pPr>
          </w:p>
        </w:tc>
      </w:tr>
    </w:tbl>
    <w:p w:rsidR="00177AC0" w:rsidRPr="00177AC0" w:rsidRDefault="00177AC0" w:rsidP="00B01E45">
      <w:pPr>
        <w:pStyle w:val="normal"/>
        <w:rPr>
          <w:b/>
          <w:sz w:val="24"/>
          <w:szCs w:val="24"/>
        </w:rPr>
      </w:pPr>
      <w:r w:rsidRPr="00177AC0">
        <w:rPr>
          <w:sz w:val="24"/>
          <w:szCs w:val="24"/>
        </w:rPr>
        <w:lastRenderedPageBreak/>
        <w:t xml:space="preserve"> </w:t>
      </w:r>
    </w:p>
    <w:tbl>
      <w:tblPr>
        <w:tblStyle w:val="af4"/>
        <w:tblW w:w="14694" w:type="dxa"/>
        <w:tblInd w:w="392" w:type="dxa"/>
        <w:tblLayout w:type="fixed"/>
        <w:tblLook w:val="04A0"/>
      </w:tblPr>
      <w:tblGrid>
        <w:gridCol w:w="2693"/>
        <w:gridCol w:w="851"/>
        <w:gridCol w:w="11150"/>
      </w:tblGrid>
      <w:tr w:rsidR="004E7686" w:rsidRPr="00177AC0" w:rsidTr="00BB640F">
        <w:tc>
          <w:tcPr>
            <w:tcW w:w="1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86" w:rsidRPr="008C49B1" w:rsidRDefault="004E7686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C49B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8 класс</w:t>
            </w:r>
            <w:r w:rsidR="008C49B1" w:rsidRPr="008C49B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(68)</w:t>
            </w:r>
          </w:p>
        </w:tc>
      </w:tr>
      <w:tr w:rsidR="004E7686" w:rsidRPr="00177AC0" w:rsidTr="00BB640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86" w:rsidRPr="00177AC0" w:rsidRDefault="004E7686" w:rsidP="00BB640F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86" w:rsidRPr="00BD259E" w:rsidRDefault="004E7686" w:rsidP="00BD259E">
            <w:pPr>
              <w:pStyle w:val="normal"/>
              <w:ind w:left="3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BD259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Количество часов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E45" w:rsidRDefault="004E7686" w:rsidP="00BB640F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сновные виды  деятельности </w:t>
            </w:r>
            <w:proofErr w:type="gramStart"/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</w:p>
          <w:p w:rsidR="004E7686" w:rsidRPr="00177AC0" w:rsidRDefault="004E7686" w:rsidP="00BB640F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 на уровне универсальных учебных действий)</w:t>
            </w:r>
          </w:p>
        </w:tc>
      </w:tr>
      <w:tr w:rsidR="004E7686" w:rsidRPr="00177AC0" w:rsidTr="00BB640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86" w:rsidRPr="00177AC0" w:rsidRDefault="004E7686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Введ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86" w:rsidRPr="00177AC0" w:rsidRDefault="004E7686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1 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86" w:rsidRPr="00177AC0" w:rsidRDefault="004E7686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спомнить  основные  итоги  прошлого  гола обучения. Познакомиться   с   основным   содержанием курса 8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</w:t>
            </w:r>
          </w:p>
        </w:tc>
      </w:tr>
      <w:tr w:rsidR="00D50724" w:rsidRPr="00177AC0" w:rsidTr="00BB640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24" w:rsidRDefault="00D50724">
            <w:pPr>
              <w:pStyle w:val="normal"/>
              <w:ind w:left="30" w:firstLine="60"/>
              <w:rPr>
                <w:b/>
                <w:sz w:val="24"/>
                <w:szCs w:val="24"/>
                <w:highlight w:val="white"/>
              </w:rPr>
            </w:pPr>
          </w:p>
          <w:p w:rsidR="00D50724" w:rsidRDefault="00D50724">
            <w:pPr>
              <w:pStyle w:val="normal"/>
              <w:ind w:left="30" w:firstLine="60"/>
              <w:rPr>
                <w:b/>
                <w:sz w:val="24"/>
                <w:szCs w:val="24"/>
                <w:highlight w:val="white"/>
              </w:rPr>
            </w:pPr>
          </w:p>
          <w:p w:rsidR="00D50724" w:rsidRPr="00BD259E" w:rsidRDefault="00D50724" w:rsidP="00D50724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ема</w:t>
            </w:r>
            <w:r w:rsidRPr="00177A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1. Личность и общество </w:t>
            </w:r>
          </w:p>
          <w:p w:rsidR="00D50724" w:rsidRDefault="00D50724">
            <w:pPr>
              <w:pStyle w:val="normal"/>
              <w:ind w:left="30" w:firstLine="60"/>
              <w:rPr>
                <w:b/>
                <w:sz w:val="24"/>
                <w:szCs w:val="24"/>
                <w:highlight w:val="white"/>
              </w:rPr>
            </w:pPr>
          </w:p>
          <w:p w:rsidR="00D50724" w:rsidRDefault="00D50724">
            <w:pPr>
              <w:pStyle w:val="normal"/>
              <w:ind w:left="30" w:firstLine="60"/>
              <w:rPr>
                <w:b/>
                <w:sz w:val="24"/>
                <w:szCs w:val="24"/>
                <w:highlight w:val="white"/>
              </w:rPr>
            </w:pPr>
          </w:p>
          <w:p w:rsidR="00D50724" w:rsidRDefault="00D50724">
            <w:pPr>
              <w:pStyle w:val="normal"/>
              <w:ind w:left="30" w:firstLine="60"/>
              <w:rPr>
                <w:b/>
                <w:sz w:val="24"/>
                <w:szCs w:val="24"/>
                <w:highlight w:val="white"/>
              </w:rPr>
            </w:pPr>
          </w:p>
          <w:p w:rsidR="00D50724" w:rsidRPr="00177AC0" w:rsidRDefault="00D50724">
            <w:pPr>
              <w:pStyle w:val="normal"/>
              <w:ind w:left="30" w:firstLine="60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24" w:rsidRDefault="00D50724" w:rsidP="00D50724">
            <w:pPr>
              <w:pStyle w:val="normal"/>
              <w:ind w:left="3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</w:t>
            </w:r>
          </w:p>
          <w:p w:rsidR="00D50724" w:rsidRPr="00177AC0" w:rsidRDefault="00D50724">
            <w:pPr>
              <w:pStyle w:val="normal"/>
              <w:ind w:left="30" w:firstLine="60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являть отличия человека от животных.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человеческие качества. Различать биологические и природные качества человека.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Характеризовать и конкретизировать примерами </w:t>
            </w:r>
            <w:proofErr w:type="gramStart"/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иологическое</w:t>
            </w:r>
            <w:proofErr w:type="gramEnd"/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 социальное в человеке.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ределять своё отношение к различным качествам человека.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являть связь между мышлением и речью.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понятие «самореализация».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ределять и конкретизировать примерами сущностные характеристики деятельности.</w:t>
            </w:r>
          </w:p>
          <w:p w:rsidR="00D50724" w:rsidRPr="00177AC0" w:rsidRDefault="00D50724" w:rsidP="00D50724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водить примеры основных видов деятельности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смысл понятия «ноосфера».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ценивать утверждение о связи природы и общества и аргументировать свою оценку.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возможности человеческого разума.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значение моральных норм.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кретизировать на примерах влияние природных условий на людей.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нализировать и оценивать текст с заданных позиций.</w:t>
            </w:r>
          </w:p>
          <w:p w:rsidR="00D50724" w:rsidRPr="00177AC0" w:rsidRDefault="00D50724" w:rsidP="00D50724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нализировать факты и обосновывать сделанные выводы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делять существенные признаки общества.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ывать сферы общественной жизни и характерные для них социальные явления.</w:t>
            </w:r>
          </w:p>
          <w:p w:rsidR="00D50724" w:rsidRPr="00177AC0" w:rsidRDefault="00D50724" w:rsidP="00D50724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казывать на конкретных примерах взаимосвязь основных сфер общественной жизни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являть изменения социальной структуры, связанные с переходом в постиндустриальное общество,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нализировать факты социальной действительности, связанные с изменением структуры общества.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смысл понятия «общественный прогресс».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водить примеры прогрессивных и регрессивных изменений в обществе.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и конкретизировать фактами социальной жизни перемены, происходящие в современном обществе (ускорение общественного развития).</w:t>
            </w:r>
          </w:p>
          <w:p w:rsidR="00D50724" w:rsidRPr="00177AC0" w:rsidRDefault="00D50724" w:rsidP="00D50724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пользовать элементы причинно-следственного анализа при характеристике глобальных проблем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на конкретных примерах смысл понятия «индивидуальность».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пользовать элементы причинно-следственного анализа при характеристике социальных параметров личности.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Выявлять и. сравнивать признаки, характеризующие человека как индивида, индивидуальность и личность.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агенты социализации, оказывающие влияние на личность.</w:t>
            </w:r>
          </w:p>
          <w:p w:rsidR="00D50724" w:rsidRPr="00177AC0" w:rsidRDefault="00D50724" w:rsidP="00D50724">
            <w:pPr>
              <w:pStyle w:val="normal"/>
              <w:ind w:left="30" w:firstLine="60"/>
              <w:rPr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следовать несложные практические ситуации, в которых проявляются различные качества личности, её мировоззрение, жизненные ценности и ориентиры</w:t>
            </w:r>
          </w:p>
        </w:tc>
      </w:tr>
      <w:tr w:rsidR="00B220D8" w:rsidRPr="00177AC0" w:rsidTr="00BB640F">
        <w:trPr>
          <w:trHeight w:val="634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0D8" w:rsidRPr="00177AC0" w:rsidRDefault="00B220D8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Тема 2.</w:t>
            </w:r>
            <w:r w:rsidRPr="00177A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Сфера духовн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0D8" w:rsidRPr="00177AC0" w:rsidRDefault="00B220D8">
            <w:pPr>
              <w:pStyle w:val="normal"/>
              <w:ind w:left="3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2</w:t>
            </w:r>
            <w:r w:rsidRPr="00177A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ределять сущностные характеристики понятия «культура»,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личать и описывать явления духовной культуры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ходить и извлекать социальную информацию о достижениях и проблемах культуры из адаптированных источников,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духовные ценности российского народа.</w:t>
            </w:r>
          </w:p>
          <w:p w:rsidR="00B220D8" w:rsidRPr="00177AC0" w:rsidRDefault="00B220D8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ражать своё отношение к тенденциям в культурном развитии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роль морали в жизни общества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основные принципы морали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моральную сторону раз</w:t>
            </w: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oftHyphen/>
              <w:t>личных социальных ситуаций.</w:t>
            </w:r>
          </w:p>
          <w:p w:rsidR="00B220D8" w:rsidRPr="00177AC0" w:rsidRDefault="00B220D8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пользовать элементы причинно-следственного анализа для объяснения влияния моральных устоев на развитие общества и человека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уществлять рефлексию своих нравственных ценностей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водить примеры морального выбора. Давать нравственные опенки собственным поступкам, поведению других людей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ценивать значение образования в информационном обществе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влекать информацию о тенденциях в раз</w:t>
            </w: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oftHyphen/>
              <w:t>витии образования из различных источников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с опорой на примеры современную образовательную политику РФ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основывать своё отношение к непрерывному образованию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науку как особую систему знаний,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возрастание роли науки в современном обществе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ределять сущностные характеристики религ</w:t>
            </w:r>
            <w:proofErr w:type="gramStart"/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и и её</w:t>
            </w:r>
            <w:proofErr w:type="gramEnd"/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оли в культурной жизни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сущность и значение веротерпимости.</w:t>
            </w:r>
          </w:p>
          <w:p w:rsidR="00B220D8" w:rsidRPr="00177AC0" w:rsidRDefault="00B220D8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сущность свободы совести. Оценивать своё отношение к религии и атеизму</w:t>
            </w:r>
          </w:p>
        </w:tc>
      </w:tr>
      <w:tr w:rsidR="00B220D8" w:rsidRPr="00177AC0" w:rsidTr="00BB640F">
        <w:trPr>
          <w:trHeight w:val="662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0D8" w:rsidRPr="00177AC0" w:rsidRDefault="00B336DC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 xml:space="preserve">Тема </w:t>
            </w:r>
            <w:r w:rsidR="00B220D8" w:rsidRPr="00177A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3.</w:t>
            </w:r>
          </w:p>
          <w:p w:rsidR="00B220D8" w:rsidRPr="00177AC0" w:rsidRDefault="00B220D8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Социальная сф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0D8" w:rsidRPr="00177AC0" w:rsidRDefault="00B220D8">
            <w:pPr>
              <w:pStyle w:val="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0</w:t>
            </w:r>
            <w:r w:rsidRPr="00177A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являть и различать разные социальные общности и группы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причины социального неравенства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водить примеры различных видов социальной мобильности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Характеризовать причины социальных конфликтов, используя </w:t>
            </w:r>
            <w:proofErr w:type="spellStart"/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жпредметные</w:t>
            </w:r>
            <w:proofErr w:type="spellEnd"/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вязи, материалы СМИ; показывать пути их разрешения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ходить и извлекать социальную информацию о структуре общества и направлениях её изменения из адаптированных источников раз</w:t>
            </w: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oftHyphen/>
              <w:t>личного типа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ывать позиции, определяющие статус личности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личать предписанный и достигаемый статусы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и иллюстрировать примерами ролевой репертуар личности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причины ролевых различий по тендерному признаку, показывать их проявление в различных социальных ситуациях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основные социальные роли старших подростков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Характеризовать </w:t>
            </w:r>
            <w:proofErr w:type="spellStart"/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жпоколенческие</w:t>
            </w:r>
            <w:proofErr w:type="spellEnd"/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ношения в современном обществе. Выражать собственное отношение к проблеме нарастания разрыва между поколениями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нать и правильно использовать в предлагаемом контексте понятия «этнос», «нация», «национальность»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кретизировать примерами из прошлого и современности значение общего исторического прошлого, традиций в сплочении народа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противоречивость межнациональных отношений в современном мире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причины возникновения межнациональных конфликтов и характеризовать возможные пути их разрешения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причины отклоняющегося поведения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ценивать опасные последствия наркомании и алкоголизма для человека и общества.</w:t>
            </w:r>
          </w:p>
          <w:p w:rsidR="00B220D8" w:rsidRPr="00177AC0" w:rsidRDefault="00B220D8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220D8" w:rsidRPr="00177AC0" w:rsidTr="00BB640F">
        <w:trPr>
          <w:trHeight w:val="35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0D8" w:rsidRPr="00177AC0" w:rsidRDefault="00B220D8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Тема 4. </w:t>
            </w:r>
            <w:r w:rsidRPr="00177A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Эконом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и её роль в жизни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0D8" w:rsidRPr="00177AC0" w:rsidRDefault="00B220D8">
            <w:pPr>
              <w:pStyle w:val="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8</w:t>
            </w:r>
            <w:r w:rsidRPr="00177A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роль экономики в жизни общества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проблему ограниченности экономических ресурсов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личать свободные и экономические блага.</w:t>
            </w:r>
          </w:p>
          <w:p w:rsidR="00B220D8" w:rsidRPr="00177AC0" w:rsidRDefault="00B220D8" w:rsidP="00BD259E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водить примеры принятия решения на основе экономического выбора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и иллюстрировать примерами решения основных вопросов участниками экономики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личать и сопоставлять основные типы экономических систем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способы координации хозяйственной жизни в различных экономических системах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смысл понятия «собственность»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и конкретизировать примерами формы собственности.</w:t>
            </w:r>
          </w:p>
          <w:p w:rsidR="00B220D8" w:rsidRPr="00177AC0" w:rsidRDefault="00B220D8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ывать основания для приобретения права собственности.</w:t>
            </w:r>
          </w:p>
          <w:p w:rsidR="00B220D8" w:rsidRPr="00177AC0" w:rsidRDefault="00B220D8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нализировать несложные практические ситуации, связанные с реализацией и защитой прав собственности</w:t>
            </w:r>
          </w:p>
        </w:tc>
      </w:tr>
      <w:tr w:rsidR="00B336DC" w:rsidRPr="00177AC0" w:rsidTr="00BD259E">
        <w:trPr>
          <w:trHeight w:val="48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DC" w:rsidRPr="00D50724" w:rsidRDefault="00B336DC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50724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Тема 5. Рыночная эконом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6DC" w:rsidRPr="00D50724" w:rsidRDefault="00B336DC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50724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11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36DC" w:rsidRPr="00177AC0" w:rsidRDefault="00B336DC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рыночное хозяйство как один из способов организации экономической жизни.</w:t>
            </w:r>
          </w:p>
          <w:p w:rsidR="00B336DC" w:rsidRPr="00177AC0" w:rsidRDefault="00B336DC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условия функционирования рыночной экономической системы.</w:t>
            </w:r>
          </w:p>
          <w:p w:rsidR="00B336DC" w:rsidRPr="00177AC0" w:rsidRDefault="00B336DC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действие рыночного механизма формирования цен на товары и услуги.</w:t>
            </w:r>
          </w:p>
          <w:p w:rsidR="00B336DC" w:rsidRPr="00177AC0" w:rsidRDefault="00B336DC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ормулировать собственное мнение о роли рыночного механизма регулирования экономики в жизни общества</w:t>
            </w:r>
          </w:p>
          <w:p w:rsidR="00B336DC" w:rsidRPr="00177AC0" w:rsidRDefault="00B336DC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решающую роль производства как источника экономических благ.</w:t>
            </w:r>
          </w:p>
          <w:p w:rsidR="00B336DC" w:rsidRPr="00177AC0" w:rsidRDefault="00B336DC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личать товары и услуги как результат производства.</w:t>
            </w:r>
          </w:p>
          <w:p w:rsidR="00B336DC" w:rsidRPr="00177AC0" w:rsidRDefault="00B336DC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ывать и иллюстрировать примерами факторы производства.</w:t>
            </w:r>
          </w:p>
          <w:p w:rsidR="00B336DC" w:rsidRPr="00177AC0" w:rsidRDefault="00B336DC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ходить и извлекать социальную информацию о производстве из адаптированных источников.</w:t>
            </w:r>
          </w:p>
          <w:p w:rsidR="00B336DC" w:rsidRPr="00177AC0" w:rsidRDefault="00B336DC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следовать несложные практические ситуации, связанные с использованием различных способов повышения эффективности производства</w:t>
            </w:r>
          </w:p>
          <w:p w:rsidR="00B336DC" w:rsidRPr="00177AC0" w:rsidRDefault="00B336DC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социально-экономическую роль и функции предпринимательства.</w:t>
            </w:r>
          </w:p>
          <w:p w:rsidR="00B336DC" w:rsidRPr="00177AC0" w:rsidRDefault="00B336DC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равнивать различные организационно-правовые формы предпринимательской деятельности.</w:t>
            </w:r>
          </w:p>
          <w:p w:rsidR="00B336DC" w:rsidRPr="00177AC0" w:rsidRDefault="00B336DC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преимущества и недостатки малого бизнеса.</w:t>
            </w:r>
          </w:p>
          <w:p w:rsidR="00B336DC" w:rsidRPr="00177AC0" w:rsidRDefault="00B336DC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ражать собственное отношение к проблеме соблюдения морально-этических норм в предпринимательстве.</w:t>
            </w:r>
          </w:p>
          <w:p w:rsidR="00B336DC" w:rsidRPr="00177AC0" w:rsidRDefault="00B336DC" w:rsidP="00BB640F">
            <w:pPr>
              <w:pStyle w:val="normal"/>
              <w:ind w:left="40"/>
              <w:rPr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ценивать возможности своего участия в предпринимательской деятельности</w:t>
            </w:r>
          </w:p>
        </w:tc>
      </w:tr>
      <w:tr w:rsidR="00D50724" w:rsidRPr="00177AC0" w:rsidTr="00BD259E">
        <w:trPr>
          <w:trHeight w:val="83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724" w:rsidRPr="0012562C" w:rsidRDefault="00D50724" w:rsidP="00BB640F">
            <w:pPr>
              <w:pStyle w:val="normal"/>
              <w:ind w:left="30" w:firstLine="60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ема 6</w:t>
            </w:r>
            <w:r w:rsidRPr="0012562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Pr="0012562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Роль государства в эконом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724" w:rsidRPr="00D50724" w:rsidRDefault="00D50724" w:rsidP="00BB640F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50724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111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0724" w:rsidRPr="00177AC0" w:rsidRDefault="00D50724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экономические функции государства.</w:t>
            </w:r>
          </w:p>
          <w:p w:rsidR="00D50724" w:rsidRPr="00177AC0" w:rsidRDefault="00D50724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различные формы вмешательства государства в рыночные отношения,</w:t>
            </w:r>
          </w:p>
          <w:p w:rsidR="00D50724" w:rsidRPr="00177AC0" w:rsidRDefault="00D50724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личать прямые и косвенные налоги.</w:t>
            </w:r>
          </w:p>
          <w:p w:rsidR="00D50724" w:rsidRPr="00177AC0" w:rsidRDefault="00D50724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смысл понятия «государственный бюджет».</w:t>
            </w:r>
          </w:p>
          <w:p w:rsidR="00D50724" w:rsidRPr="00177AC0" w:rsidRDefault="00D50724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водить примеры государственной политики регулирования доходов и расходов</w:t>
            </w:r>
          </w:p>
          <w:p w:rsidR="00D50724" w:rsidRPr="00177AC0" w:rsidRDefault="00D50724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ывать основные источники доходов граждан.</w:t>
            </w:r>
          </w:p>
          <w:p w:rsidR="00D50724" w:rsidRPr="00177AC0" w:rsidRDefault="00D50724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причины неравенства доходов населения.</w:t>
            </w:r>
          </w:p>
          <w:p w:rsidR="00D50724" w:rsidRPr="00177AC0" w:rsidRDefault="00D50724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необходимость перераспределения доходов.</w:t>
            </w:r>
          </w:p>
          <w:p w:rsidR="00D50724" w:rsidRPr="00177AC0" w:rsidRDefault="00D50724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ллюстрировать примерами государственные меры социальной поддержки населения</w:t>
            </w:r>
          </w:p>
          <w:p w:rsidR="00D50724" w:rsidRPr="00177AC0" w:rsidRDefault="00D50724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закономерность изменения потребительских расходов семьи в зависимости от доходов.</w:t>
            </w:r>
          </w:p>
          <w:p w:rsidR="00D50724" w:rsidRPr="00177AC0" w:rsidRDefault="00D50724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виды страховых услуг, предоставляемых гражданам.</w:t>
            </w:r>
          </w:p>
          <w:p w:rsidR="00D50724" w:rsidRPr="00177AC0" w:rsidRDefault="00D50724" w:rsidP="00BB640F">
            <w:pPr>
              <w:pStyle w:val="normal"/>
              <w:ind w:left="40"/>
              <w:rPr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на примерах меры защиты прав потребителей</w:t>
            </w:r>
          </w:p>
          <w:p w:rsidR="00D50724" w:rsidRPr="00177AC0" w:rsidRDefault="00D50724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личать номинальные и реальные доходы, граждан.</w:t>
            </w:r>
          </w:p>
          <w:p w:rsidR="00D50724" w:rsidRPr="00177AC0" w:rsidRDefault="00D50724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казывать влияние инфляции на реальные доходы и уровень жизни населения.</w:t>
            </w:r>
          </w:p>
          <w:p w:rsidR="00D50724" w:rsidRPr="00177AC0" w:rsidRDefault="00D50724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ывать и иллюстрировать примерами формы сбережений граждан.</w:t>
            </w:r>
          </w:p>
          <w:p w:rsidR="00D50724" w:rsidRPr="00177AC0" w:rsidRDefault="00D50724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связь семейной экономики с инфляционными процессами в стране.</w:t>
            </w:r>
          </w:p>
          <w:p w:rsidR="00D50724" w:rsidRPr="00177AC0" w:rsidRDefault="00D50724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ценивать способы использования сбережений своей семьи с точки зрения экономической рациональности.</w:t>
            </w:r>
          </w:p>
          <w:p w:rsidR="00D50724" w:rsidRPr="00177AC0" w:rsidRDefault="00D50724" w:rsidP="00BB640F">
            <w:pPr>
              <w:pStyle w:val="normal"/>
              <w:ind w:left="40"/>
              <w:rPr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роль банков в сохранении и приумножении доходов населения</w:t>
            </w:r>
          </w:p>
          <w:p w:rsidR="00D50724" w:rsidRPr="00177AC0" w:rsidRDefault="00D50724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безработицу как закономерное явление рыночной экономики.</w:t>
            </w:r>
          </w:p>
          <w:p w:rsidR="00D50724" w:rsidRPr="00177AC0" w:rsidRDefault="00D50724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ывать и описывать причины безработицы.</w:t>
            </w:r>
          </w:p>
          <w:p w:rsidR="00D50724" w:rsidRPr="00177AC0" w:rsidRDefault="00D50724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Различать экономические и социальные последствия безработицы,</w:t>
            </w:r>
          </w:p>
          <w:p w:rsidR="00D50724" w:rsidRPr="00D50724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роль государства в обеспечении занятости.</w:t>
            </w:r>
          </w:p>
        </w:tc>
      </w:tr>
      <w:tr w:rsidR="00D50724" w:rsidRPr="00177AC0" w:rsidTr="00BB640F">
        <w:trPr>
          <w:trHeight w:val="2484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50724" w:rsidRPr="00117186" w:rsidRDefault="00D50724" w:rsidP="00BB640F">
            <w:pPr>
              <w:pStyle w:val="normal"/>
              <w:ind w:left="30" w:firstLine="60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 xml:space="preserve">Раздел 7. </w:t>
            </w:r>
            <w:r w:rsidRPr="0011718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Мировое хозяйство и международная торговл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50724" w:rsidRPr="00D50724" w:rsidRDefault="00D50724" w:rsidP="00BB640F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D50724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</w:t>
            </w:r>
          </w:p>
          <w:p w:rsidR="00D50724" w:rsidRPr="00D50724" w:rsidRDefault="00D50724" w:rsidP="00BB640F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реальные связи между участниками международных экономических отношений.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причины формирования мирового хозяйства.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влияние международной торговли на развитие мирового хозяйства.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и конкретизировать примерами направления внешнеторговой политики государства.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77A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смысл понятия «обменный валютный курс»</w:t>
            </w:r>
          </w:p>
          <w:p w:rsidR="00D50724" w:rsidRPr="006A5709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истематизировать наиболее часто задаваемые вопросы.</w:t>
            </w:r>
          </w:p>
          <w:p w:rsidR="00D50724" w:rsidRPr="006A5709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танавливать причины актуальности тех или иных вопросов для школьников</w:t>
            </w:r>
          </w:p>
          <w:p w:rsidR="00D50724" w:rsidRPr="006A5709" w:rsidRDefault="00D50724" w:rsidP="00D50724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вести диагностику результатов обучения в 8 классе.</w:t>
            </w:r>
          </w:p>
          <w:p w:rsidR="00D50724" w:rsidRPr="00177AC0" w:rsidRDefault="00D50724" w:rsidP="00D50724">
            <w:pPr>
              <w:pStyle w:val="normal"/>
              <w:ind w:left="40"/>
              <w:rPr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двести итоги учебной работы за год. Наметить перспективы обучения в 9 классе</w:t>
            </w:r>
          </w:p>
        </w:tc>
      </w:tr>
      <w:tr w:rsidR="00D50724" w:rsidRPr="00177AC0" w:rsidTr="00BB640F">
        <w:trPr>
          <w:trHeight w:val="549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24" w:rsidRPr="00BB640F" w:rsidRDefault="00BB640F" w:rsidP="00BB640F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B640F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Практические работы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724" w:rsidRPr="00BB640F" w:rsidRDefault="00BB640F" w:rsidP="00BB640F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B640F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724" w:rsidRPr="00177AC0" w:rsidRDefault="00D50724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:rsidR="00177AC0" w:rsidRPr="006A5709" w:rsidRDefault="00177AC0" w:rsidP="00177AC0">
      <w:pPr>
        <w:pStyle w:val="normal"/>
        <w:ind w:firstLine="360"/>
        <w:jc w:val="center"/>
        <w:rPr>
          <w:b/>
          <w:sz w:val="24"/>
          <w:szCs w:val="24"/>
        </w:rPr>
      </w:pPr>
    </w:p>
    <w:p w:rsidR="00177AC0" w:rsidRPr="006A5709" w:rsidRDefault="00177AC0" w:rsidP="00177AC0">
      <w:pPr>
        <w:pStyle w:val="normal"/>
        <w:rPr>
          <w:sz w:val="24"/>
          <w:szCs w:val="24"/>
        </w:rPr>
      </w:pPr>
      <w:r w:rsidRPr="006A5709">
        <w:rPr>
          <w:sz w:val="24"/>
          <w:szCs w:val="24"/>
        </w:rPr>
        <w:t xml:space="preserve"> </w:t>
      </w:r>
    </w:p>
    <w:p w:rsidR="00177AC0" w:rsidRPr="006A5709" w:rsidRDefault="00177AC0" w:rsidP="00177AC0">
      <w:pPr>
        <w:pStyle w:val="normal"/>
        <w:rPr>
          <w:sz w:val="24"/>
          <w:szCs w:val="24"/>
        </w:rPr>
      </w:pPr>
      <w:r w:rsidRPr="006A5709">
        <w:rPr>
          <w:sz w:val="24"/>
          <w:szCs w:val="24"/>
        </w:rPr>
        <w:t xml:space="preserve"> </w:t>
      </w:r>
      <w:r w:rsidRPr="006A5709">
        <w:rPr>
          <w:b/>
          <w:sz w:val="24"/>
          <w:szCs w:val="24"/>
        </w:rPr>
        <w:t xml:space="preserve"> </w:t>
      </w:r>
    </w:p>
    <w:tbl>
      <w:tblPr>
        <w:tblStyle w:val="af4"/>
        <w:tblW w:w="14600" w:type="dxa"/>
        <w:tblInd w:w="392" w:type="dxa"/>
        <w:tblLayout w:type="fixed"/>
        <w:tblLook w:val="04A0"/>
      </w:tblPr>
      <w:tblGrid>
        <w:gridCol w:w="2693"/>
        <w:gridCol w:w="851"/>
        <w:gridCol w:w="11056"/>
      </w:tblGrid>
      <w:tr w:rsidR="00C13B6B" w:rsidRPr="006A5709" w:rsidTr="00BB640F"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B" w:rsidRPr="00C13B6B" w:rsidRDefault="00C13B6B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13B6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9 класс (68)</w:t>
            </w:r>
          </w:p>
        </w:tc>
      </w:tr>
      <w:tr w:rsidR="00C13B6B" w:rsidRPr="006A5709" w:rsidTr="00BB640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B" w:rsidRPr="006A5709" w:rsidRDefault="00C13B6B" w:rsidP="00BB640F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,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B" w:rsidRPr="006A5709" w:rsidRDefault="00C13B6B" w:rsidP="00BB640F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 часов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B" w:rsidRPr="006A5709" w:rsidRDefault="00C13B6B" w:rsidP="00BB640F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сновные виды  деятельности 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уровне универсальных учебных действий)</w:t>
            </w:r>
          </w:p>
        </w:tc>
      </w:tr>
      <w:tr w:rsidR="00C13B6B" w:rsidRPr="006A5709" w:rsidTr="00BB640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B" w:rsidRPr="006A5709" w:rsidRDefault="00C13B6B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B" w:rsidRPr="006A5709" w:rsidRDefault="00C13B6B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ч.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B" w:rsidRPr="006A5709" w:rsidRDefault="00C13B6B" w:rsidP="00A36096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спомнить  основные  итоги  прошлого  года обучения, Познакомиться   с   основным   содержанием</w:t>
            </w:r>
            <w:r w:rsidRPr="006A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урса 9 класса. Наметить перспективу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</w:t>
            </w:r>
          </w:p>
        </w:tc>
      </w:tr>
      <w:tr w:rsidR="00C13B6B" w:rsidRPr="006A5709" w:rsidTr="00BB640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B" w:rsidRPr="00BB640F" w:rsidRDefault="00C13B6B" w:rsidP="00BB640F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BB640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Раздел 1.</w:t>
            </w:r>
            <w:r w:rsidR="00BB640F" w:rsidRPr="00BB640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  </w:t>
            </w:r>
            <w:r w:rsidRPr="00BB640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B" w:rsidRPr="00C66EEE" w:rsidRDefault="00C13B6B" w:rsidP="00BB640F">
            <w:pPr>
              <w:pStyle w:val="normal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66EEE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27ч)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B" w:rsidRPr="006A5709" w:rsidRDefault="00C13B6B" w:rsidP="00A36096">
            <w:pPr>
              <w:pStyle w:val="normal"/>
              <w:ind w:left="40"/>
              <w:rPr>
                <w:sz w:val="24"/>
                <w:szCs w:val="24"/>
                <w:highlight w:val="white"/>
              </w:rPr>
            </w:pPr>
          </w:p>
        </w:tc>
      </w:tr>
      <w:tr w:rsidR="00C13B6B" w:rsidRPr="006A5709" w:rsidTr="00BB640F">
        <w:trPr>
          <w:trHeight w:val="14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B" w:rsidRPr="006A5709" w:rsidRDefault="00C13B6B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Тема 1. 1 Политика </w:t>
            </w:r>
            <w:r w:rsidRPr="006A57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и вл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B" w:rsidRPr="006A5709" w:rsidRDefault="00C13B6B">
            <w:pPr>
              <w:pStyle w:val="normal"/>
              <w:ind w:left="3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власть и политику как социальные явления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признаки суверенитета. Различать формы правления и государственного устройства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поставлять различные типы политических режимов.</w:t>
            </w:r>
          </w:p>
          <w:p w:rsidR="00C13B6B" w:rsidRPr="006A5709" w:rsidRDefault="00C13B6B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ывать и раскрывать основные принципы демократического устройства</w:t>
            </w:r>
          </w:p>
          <w:p w:rsidR="00C13B6B" w:rsidRPr="006A5709" w:rsidRDefault="00C13B6B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принципы правового государства. Характеризовать разделение властей</w:t>
            </w:r>
          </w:p>
        </w:tc>
      </w:tr>
      <w:tr w:rsidR="00C13B6B" w:rsidRPr="006A5709" w:rsidTr="00BB640F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6B" w:rsidRPr="006A5709" w:rsidRDefault="00C13B6B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Тема 1.2. </w:t>
            </w:r>
            <w:r w:rsidRPr="006A57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Раздел </w:t>
            </w:r>
            <w:r w:rsidRPr="006A57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гражданское общество и политические партии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6B" w:rsidRPr="006A5709" w:rsidRDefault="00C13B6B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1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13B6B" w:rsidRPr="006A5709" w:rsidTr="00BB640F">
        <w:trPr>
          <w:trHeight w:val="2484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B" w:rsidRPr="006A5709" w:rsidRDefault="00C13B6B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B" w:rsidRPr="006A5709" w:rsidRDefault="00C13B6B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сущность гражданского общества. Характеризовать местное самоуправление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нализировать влияние политических отношений на судьбы людей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иллюстрировать основные идеи темы на примерах из истории, современных событий, личного социального опыта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исывать различные формы участия гражданина в политической жизни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основывать ценность и значимость гражданской активности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водить примеры гражданственности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вать признаки политической партии и показать их на примере одной из партий РФ.</w:t>
            </w:r>
          </w:p>
          <w:p w:rsidR="00C13B6B" w:rsidRPr="006A5709" w:rsidRDefault="00C13B6B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проявления многопартийности</w:t>
            </w:r>
          </w:p>
        </w:tc>
      </w:tr>
      <w:tr w:rsidR="00C13B6B" w:rsidRPr="006A5709" w:rsidTr="00BB640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B" w:rsidRPr="006A5709" w:rsidRDefault="00C13B6B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Тема 1.3. Р</w:t>
            </w:r>
            <w:r w:rsidRPr="006A57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азвитие демократии в современном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B" w:rsidRPr="006F1CB1" w:rsidRDefault="00C13B6B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F1CB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13B6B" w:rsidRPr="006A5709" w:rsidTr="00BB640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B" w:rsidRPr="00BB640F" w:rsidRDefault="00C13B6B" w:rsidP="008D4037">
            <w:pPr>
              <w:pStyle w:val="normal"/>
              <w:ind w:left="30" w:firstLine="6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B640F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Радел 2.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B" w:rsidRPr="006A5709" w:rsidRDefault="00C13B6B" w:rsidP="00BB640F">
            <w:pPr>
              <w:pStyle w:val="normal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(39</w:t>
            </w:r>
            <w:r w:rsidRPr="006A57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ч)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13B6B" w:rsidRPr="006A5709" w:rsidTr="00BB640F">
        <w:trPr>
          <w:trHeight w:val="55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6B" w:rsidRPr="006A5709" w:rsidRDefault="00C13B6B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F1CB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Pr="006F1CB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6F1CB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Роль права в жизни общества и государ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6B" w:rsidRPr="006F1CB1" w:rsidRDefault="00C13B6B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F1CB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, почему закон является нормативным актом высшей юридической силы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поставлять позитивное и естественное право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основные элементы системы российского законодательства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смысл понятия «правоотношения», показывать на примерах отличия правоотношений от других видов социальных отношений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смысл понятий «субъективные юридические права» и «юридические обязанности участников правоотношений»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причины субъективности прав и юридического закрепления обязанностей участников правоотношений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особенности возникновения правоспособности и дееспособности у физических и юридических лиц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причины этих различий.</w:t>
            </w:r>
          </w:p>
          <w:p w:rsidR="00C13B6B" w:rsidRPr="006A5709" w:rsidRDefault="00C13B6B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ывать основания возникновения правоотношений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личать правонарушение и правомерное поведение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ывать основные виды и признаки правонарушений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юридическую ответственность в качестве критерия правомерного поведения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смысл презумпции невиновности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ывать основные правоохранительные органы РФ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личать сферы деятельности правоохранительных органов и судебной системы.</w:t>
            </w:r>
          </w:p>
          <w:p w:rsidR="00C13B6B" w:rsidRPr="006A5709" w:rsidRDefault="00C13B6B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водить примеры деятельности правоохранительных органов</w:t>
            </w:r>
          </w:p>
        </w:tc>
      </w:tr>
      <w:tr w:rsidR="00C13B6B" w:rsidRPr="006A5709" w:rsidTr="00B01E45">
        <w:trPr>
          <w:trHeight w:val="325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6B" w:rsidRPr="006A5709" w:rsidRDefault="00C13B6B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 xml:space="preserve">Тема 2.2 </w:t>
            </w:r>
            <w:r w:rsidRPr="006A57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Конституция Российской Федер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6B" w:rsidRPr="006A5709" w:rsidRDefault="00C13B6B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Конституцию РФ как закон высшей юридической силы,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водить конкретные примеры с опорой на текст Конституции РФ, подтверждающие её высшую юридическую силу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ывать главные задачи Конституции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, какие принципы правового государства отражены в статьях 2, 10, 15, 17, 18 Конституции РФ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принципы федерального устройства РФ</w:t>
            </w:r>
            <w:r w:rsidRPr="006A5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водить различия между статусом человека и статусом гражданина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смысл понятия «права человека»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, почему Всеобщая декларация прав человека не является юридическим документом</w:t>
            </w:r>
            <w:r w:rsidRPr="006A5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лассифицировать права и свободы (приводить примеры различных групп прав)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особенности гражданских правовых отношений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ывать виды и приводить примеры гражданских договоров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особенности гражданской дееспособности несовершеннолетних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ходить и извлекать информацию о правах потребителя, предусмотренных законом РФ.</w:t>
            </w:r>
          </w:p>
          <w:p w:rsidR="00C13B6B" w:rsidRPr="006A5709" w:rsidRDefault="00C13B6B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на примерах меры зашиты прав потребителей</w:t>
            </w:r>
          </w:p>
        </w:tc>
      </w:tr>
      <w:tr w:rsidR="00C13B6B" w:rsidRPr="006A5709" w:rsidTr="00BB640F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6B" w:rsidRPr="006F1CB1" w:rsidRDefault="00C13B6B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Тема 2.3 </w:t>
            </w:r>
            <w:r w:rsidRPr="006F1CB1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Гражданские правоотнош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6B" w:rsidRPr="006A5709" w:rsidRDefault="00C13B6B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6A5709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1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13B6B" w:rsidRPr="006A5709" w:rsidTr="00BB640F">
        <w:trPr>
          <w:trHeight w:val="5244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B" w:rsidRPr="006A5709" w:rsidRDefault="00C13B6B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B" w:rsidRPr="006A5709" w:rsidRDefault="00C13B6B">
            <w:pPr>
              <w:pStyle w:val="normal"/>
              <w:ind w:left="30" w:firstLine="6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ывать основные юридические гарантии права на свободный труд. Характеризовать особенности трудовых правоотношений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роль трудового договора в отношениях между работниками и работодателями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особенности положения несовершеннолетних в трудовых правоотношениях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условия заключения и расторжения брака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иводить примеры прав и обязанностей супругов, родителей и детей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ходить и извлекать информацию о семейных правоотношениях из адаптированных источников различного типа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пределять сферу общественных отношений, регулируемых административным правом, Характеризовать субъектов административных правоотношений. Указывать основные признаки административного правонарушения. Характеризовать значение административных наказаний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   особенности уголовного</w:t>
            </w:r>
            <w:r w:rsidRPr="006A5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ава и </w:t>
            </w:r>
            <w:proofErr w:type="gramStart"/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головно-правовых</w:t>
            </w:r>
            <w:proofErr w:type="gramEnd"/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тношении. Указывать объекты уголовно-правовых отношений</w:t>
            </w:r>
            <w:r w:rsidRPr="006A57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речислять важнейшие признаки преступления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личать необходимую оборону от самосуда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специфику уголовной ответственности несовершеннолетних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ывать основные социальные права человека.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крывать понятие «социальное государство».</w:t>
            </w:r>
          </w:p>
          <w:p w:rsidR="00C13B6B" w:rsidRPr="006A5709" w:rsidRDefault="00C13B6B" w:rsidP="00BB640F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 конкретных примерах конкретизировать основные направления социальной политики нашего государства</w:t>
            </w:r>
          </w:p>
        </w:tc>
      </w:tr>
      <w:tr w:rsidR="00C13B6B" w:rsidRPr="006A5709" w:rsidTr="00BB640F">
        <w:trPr>
          <w:trHeight w:val="225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6B" w:rsidRPr="00C66EEE" w:rsidRDefault="00C13B6B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3 </w:t>
            </w:r>
            <w:r w:rsidRPr="00C66EE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 гуманитарное 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6B" w:rsidRPr="00C66EEE" w:rsidRDefault="00C13B6B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66EEE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B6B" w:rsidRPr="00C13B6B" w:rsidRDefault="00C13B6B" w:rsidP="00200BF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сущность гуманитарного права.</w:t>
            </w:r>
          </w:p>
          <w:p w:rsidR="00C13B6B" w:rsidRPr="006A5709" w:rsidRDefault="00C13B6B" w:rsidP="00200BF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арактеризовать основные нормы, направленные на защиту раненых, военнопленных, мирного населения. Указывать методы и средства ведения войны, которые запрещены. Объяснять значение международного гуманитарного права. Раскрывать смысл понятия «военное преступление»</w:t>
            </w:r>
          </w:p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яснять смысл понятия «право на образование». Различать право на образование применительно к основной и полной средней школе. Объяснять взаимосвязь права на образование и обязанности получить образование</w:t>
            </w:r>
          </w:p>
          <w:p w:rsidR="00C13B6B" w:rsidRPr="006A5709" w:rsidRDefault="00C13B6B" w:rsidP="00E0008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13B6B" w:rsidRPr="006A5709" w:rsidTr="00BB640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B" w:rsidRPr="00C13B6B" w:rsidRDefault="00C13B6B" w:rsidP="00C13B6B">
            <w:pPr>
              <w:pStyle w:val="normal"/>
              <w:ind w:left="4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13B6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Итоговый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B" w:rsidRPr="00C13B6B" w:rsidRDefault="00C13B6B">
            <w:pPr>
              <w:pStyle w:val="normal"/>
              <w:ind w:left="30" w:firstLine="6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13B6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B" w:rsidRPr="006A5709" w:rsidRDefault="00C13B6B">
            <w:pPr>
              <w:pStyle w:val="normal"/>
              <w:ind w:left="4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вести диагностику результатов обучения в 9 классе. Подвести итоги учебной работы за год</w:t>
            </w:r>
          </w:p>
        </w:tc>
      </w:tr>
      <w:tr w:rsidR="00C13B6B" w:rsidRPr="006A5709" w:rsidTr="00BB640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B" w:rsidRPr="00C13B6B" w:rsidRDefault="00C13B6B" w:rsidP="00C13B6B">
            <w:pPr>
              <w:pStyle w:val="normal"/>
              <w:ind w:left="40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13B6B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Практиче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B" w:rsidRPr="00C13B6B" w:rsidRDefault="00C13B6B">
            <w:pPr>
              <w:pStyle w:val="normal"/>
              <w:ind w:left="30" w:firstLine="60"/>
              <w:rPr>
                <w:b/>
                <w:sz w:val="24"/>
                <w:szCs w:val="24"/>
                <w:highlight w:val="white"/>
              </w:rPr>
            </w:pPr>
            <w:r w:rsidRPr="00C13B6B">
              <w:rPr>
                <w:b/>
                <w:sz w:val="24"/>
                <w:szCs w:val="24"/>
                <w:highlight w:val="white"/>
              </w:rPr>
              <w:t>13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B6B" w:rsidRPr="006A5709" w:rsidRDefault="00BB640F" w:rsidP="00B01E45">
            <w:pPr>
              <w:pStyle w:val="normal"/>
              <w:ind w:left="40"/>
              <w:rPr>
                <w:sz w:val="24"/>
                <w:szCs w:val="24"/>
                <w:highlight w:val="white"/>
              </w:rPr>
            </w:pPr>
            <w:r w:rsidRPr="006A570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истематизировать наиболее часто задаваемые вопросы. Устанавливать причины актуальности тех или иных вопросов для школьников. Определять собственное отношение к реалиям социально-правовой деятельности. Формировать знания о ключевых правовых понятиях, нормах, понимание их роли как решающих регуляторов жизни человека и общества. Уметь применять эти знания  к анализу и оценке реальных социальных ситуаций. </w:t>
            </w:r>
          </w:p>
        </w:tc>
      </w:tr>
    </w:tbl>
    <w:p w:rsidR="00462A21" w:rsidRDefault="00462A21" w:rsidP="00191DB1">
      <w:pPr>
        <w:pStyle w:val="normal"/>
        <w:rPr>
          <w:sz w:val="24"/>
          <w:szCs w:val="24"/>
        </w:rPr>
      </w:pPr>
    </w:p>
    <w:p w:rsidR="00462A21" w:rsidRDefault="00462A21" w:rsidP="00191DB1">
      <w:pPr>
        <w:pStyle w:val="normal"/>
        <w:rPr>
          <w:sz w:val="24"/>
          <w:szCs w:val="24"/>
        </w:rPr>
      </w:pPr>
    </w:p>
    <w:p w:rsidR="00462A21" w:rsidRDefault="00462A21" w:rsidP="00191DB1">
      <w:pPr>
        <w:pStyle w:val="normal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="1209" w:tblpY="373"/>
        <w:tblW w:w="13149" w:type="dxa"/>
        <w:tblLook w:val="04A0"/>
      </w:tblPr>
      <w:tblGrid>
        <w:gridCol w:w="4503"/>
        <w:gridCol w:w="3260"/>
        <w:gridCol w:w="5386"/>
      </w:tblGrid>
      <w:tr w:rsidR="00A252F4" w:rsidTr="00A252F4">
        <w:trPr>
          <w:trHeight w:val="2397"/>
        </w:trPr>
        <w:tc>
          <w:tcPr>
            <w:tcW w:w="4503" w:type="dxa"/>
          </w:tcPr>
          <w:p w:rsidR="00A252F4" w:rsidRDefault="00A252F4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252F4" w:rsidRDefault="00A252F4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2F4" w:rsidRDefault="00A252F4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седания методического </w:t>
            </w:r>
          </w:p>
          <w:p w:rsidR="00A252F4" w:rsidRDefault="00A252F4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динения учителей истории, </w:t>
            </w:r>
          </w:p>
          <w:p w:rsidR="00A252F4" w:rsidRDefault="00A252F4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я, кубановедения </w:t>
            </w:r>
          </w:p>
          <w:p w:rsidR="00A252F4" w:rsidRDefault="00A252F4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овской</w:t>
            </w:r>
          </w:p>
          <w:p w:rsidR="00A252F4" w:rsidRDefault="00A252F4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0 августа  2019  года № 1 </w:t>
            </w:r>
          </w:p>
          <w:p w:rsidR="00A252F4" w:rsidRDefault="00A252F4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2F4" w:rsidRDefault="00A252F4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  Мациевская Г.А</w:t>
            </w:r>
          </w:p>
          <w:p w:rsidR="00A252F4" w:rsidRDefault="00A252F4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руководителя МО </w:t>
            </w:r>
          </w:p>
          <w:p w:rsidR="00A252F4" w:rsidRDefault="00A252F4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260" w:type="dxa"/>
          </w:tcPr>
          <w:p w:rsidR="00A252F4" w:rsidRDefault="00A252F4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252F4" w:rsidRDefault="00A252F4">
            <w:pPr>
              <w:pStyle w:val="af5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A252F4" w:rsidRDefault="00A252F4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2F4" w:rsidRDefault="00A252F4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  </w:t>
            </w:r>
          </w:p>
          <w:p w:rsidR="00A252F4" w:rsidRDefault="00A252F4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2F4" w:rsidRDefault="00A252F4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    О.А.Проничева</w:t>
            </w:r>
          </w:p>
          <w:p w:rsidR="00A252F4" w:rsidRDefault="00A252F4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одпись                     Ф.И.О.</w:t>
            </w:r>
          </w:p>
          <w:p w:rsidR="00A252F4" w:rsidRDefault="00A252F4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2F4" w:rsidRDefault="00A252F4">
            <w:pPr>
              <w:pStyle w:val="af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0 августа       2019  года</w:t>
            </w:r>
          </w:p>
        </w:tc>
      </w:tr>
    </w:tbl>
    <w:p w:rsidR="00462A21" w:rsidRDefault="00462A21" w:rsidP="00191DB1">
      <w:pPr>
        <w:pStyle w:val="normal"/>
        <w:rPr>
          <w:sz w:val="24"/>
          <w:szCs w:val="24"/>
        </w:rPr>
      </w:pPr>
    </w:p>
    <w:p w:rsidR="00462A21" w:rsidRDefault="00462A21" w:rsidP="00191DB1">
      <w:pPr>
        <w:pStyle w:val="normal"/>
        <w:rPr>
          <w:sz w:val="24"/>
          <w:szCs w:val="24"/>
        </w:rPr>
      </w:pPr>
    </w:p>
    <w:p w:rsidR="00462A21" w:rsidRDefault="00462A21" w:rsidP="00191DB1">
      <w:pPr>
        <w:pStyle w:val="normal"/>
        <w:rPr>
          <w:sz w:val="24"/>
          <w:szCs w:val="24"/>
        </w:rPr>
      </w:pPr>
    </w:p>
    <w:p w:rsidR="00462A21" w:rsidRDefault="00462A21" w:rsidP="00191DB1">
      <w:pPr>
        <w:pStyle w:val="normal"/>
        <w:rPr>
          <w:sz w:val="24"/>
          <w:szCs w:val="24"/>
        </w:rPr>
      </w:pPr>
    </w:p>
    <w:p w:rsidR="00462A21" w:rsidRDefault="00462A21" w:rsidP="00191DB1">
      <w:pPr>
        <w:pStyle w:val="normal"/>
        <w:rPr>
          <w:sz w:val="24"/>
          <w:szCs w:val="24"/>
        </w:rPr>
      </w:pPr>
    </w:p>
    <w:p w:rsidR="00462A21" w:rsidRDefault="00462A21" w:rsidP="00191DB1">
      <w:pPr>
        <w:pStyle w:val="normal"/>
        <w:rPr>
          <w:sz w:val="24"/>
          <w:szCs w:val="24"/>
        </w:rPr>
      </w:pPr>
    </w:p>
    <w:p w:rsidR="00462A21" w:rsidRDefault="00462A21" w:rsidP="00191DB1">
      <w:pPr>
        <w:pStyle w:val="normal"/>
        <w:rPr>
          <w:sz w:val="24"/>
          <w:szCs w:val="24"/>
        </w:rPr>
      </w:pPr>
    </w:p>
    <w:p w:rsidR="00462A21" w:rsidRDefault="00462A21" w:rsidP="00191DB1">
      <w:pPr>
        <w:pStyle w:val="normal"/>
        <w:rPr>
          <w:sz w:val="24"/>
          <w:szCs w:val="24"/>
        </w:rPr>
      </w:pPr>
    </w:p>
    <w:p w:rsidR="00462A21" w:rsidRDefault="00462A21" w:rsidP="00191DB1">
      <w:pPr>
        <w:pStyle w:val="normal"/>
        <w:rPr>
          <w:sz w:val="24"/>
          <w:szCs w:val="24"/>
        </w:rPr>
      </w:pPr>
    </w:p>
    <w:p w:rsidR="00462A21" w:rsidRDefault="00462A21" w:rsidP="00191DB1">
      <w:pPr>
        <w:pStyle w:val="normal"/>
        <w:rPr>
          <w:sz w:val="24"/>
          <w:szCs w:val="24"/>
        </w:rPr>
      </w:pPr>
    </w:p>
    <w:p w:rsidR="00462A21" w:rsidRDefault="00462A21" w:rsidP="00191DB1">
      <w:pPr>
        <w:pStyle w:val="normal"/>
        <w:rPr>
          <w:sz w:val="24"/>
          <w:szCs w:val="24"/>
        </w:rPr>
      </w:pPr>
    </w:p>
    <w:p w:rsidR="00462A21" w:rsidRDefault="00462A21" w:rsidP="00191DB1">
      <w:pPr>
        <w:pStyle w:val="normal"/>
        <w:rPr>
          <w:sz w:val="24"/>
          <w:szCs w:val="24"/>
        </w:rPr>
      </w:pPr>
    </w:p>
    <w:p w:rsidR="00462A21" w:rsidRDefault="00462A21" w:rsidP="00191DB1">
      <w:pPr>
        <w:pStyle w:val="normal"/>
        <w:rPr>
          <w:sz w:val="24"/>
          <w:szCs w:val="24"/>
        </w:rPr>
      </w:pPr>
    </w:p>
    <w:p w:rsidR="00462A21" w:rsidRDefault="00462A21" w:rsidP="00191DB1">
      <w:pPr>
        <w:pStyle w:val="normal"/>
        <w:rPr>
          <w:sz w:val="24"/>
          <w:szCs w:val="24"/>
        </w:rPr>
      </w:pPr>
    </w:p>
    <w:p w:rsidR="00462A21" w:rsidRDefault="00462A21" w:rsidP="00191DB1">
      <w:pPr>
        <w:pStyle w:val="normal"/>
        <w:rPr>
          <w:sz w:val="24"/>
          <w:szCs w:val="24"/>
        </w:rPr>
      </w:pPr>
    </w:p>
    <w:p w:rsidR="00462A21" w:rsidRDefault="00462A21" w:rsidP="00191DB1">
      <w:pPr>
        <w:pStyle w:val="normal"/>
        <w:rPr>
          <w:sz w:val="24"/>
          <w:szCs w:val="24"/>
        </w:rPr>
      </w:pPr>
    </w:p>
    <w:sectPr w:rsidR="00462A21" w:rsidSect="001D1E54">
      <w:pgSz w:w="16834" w:h="11909" w:orient="landscape"/>
      <w:pgMar w:top="568" w:right="1134" w:bottom="567" w:left="1134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C00FD"/>
    <w:multiLevelType w:val="multilevel"/>
    <w:tmpl w:val="32E6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30515"/>
    <w:multiLevelType w:val="hybridMultilevel"/>
    <w:tmpl w:val="A28EC504"/>
    <w:lvl w:ilvl="0" w:tplc="299C926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3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9"/>
  </w:num>
  <w:num w:numId="5">
    <w:abstractNumId w:val="8"/>
  </w:num>
  <w:num w:numId="6">
    <w:abstractNumId w:val="24"/>
  </w:num>
  <w:num w:numId="7">
    <w:abstractNumId w:val="22"/>
  </w:num>
  <w:num w:numId="8">
    <w:abstractNumId w:val="20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13"/>
  </w:num>
  <w:num w:numId="14">
    <w:abstractNumId w:val="17"/>
  </w:num>
  <w:num w:numId="15">
    <w:abstractNumId w:val="5"/>
  </w:num>
  <w:num w:numId="16">
    <w:abstractNumId w:val="6"/>
  </w:num>
  <w:num w:numId="17">
    <w:abstractNumId w:val="1"/>
  </w:num>
  <w:num w:numId="18">
    <w:abstractNumId w:val="23"/>
  </w:num>
  <w:num w:numId="19">
    <w:abstractNumId w:val="10"/>
  </w:num>
  <w:num w:numId="20">
    <w:abstractNumId w:val="15"/>
  </w:num>
  <w:num w:numId="21">
    <w:abstractNumId w:val="12"/>
  </w:num>
  <w:num w:numId="22">
    <w:abstractNumId w:val="18"/>
  </w:num>
  <w:num w:numId="23">
    <w:abstractNumId w:val="21"/>
  </w:num>
  <w:num w:numId="24">
    <w:abstractNumId w:val="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C31A80"/>
    <w:rsid w:val="00016CA8"/>
    <w:rsid w:val="000236FE"/>
    <w:rsid w:val="00027D2B"/>
    <w:rsid w:val="00035BD2"/>
    <w:rsid w:val="000427A7"/>
    <w:rsid w:val="000A4F74"/>
    <w:rsid w:val="000C7B5B"/>
    <w:rsid w:val="000D19E9"/>
    <w:rsid w:val="000D7249"/>
    <w:rsid w:val="000F0D89"/>
    <w:rsid w:val="0011310F"/>
    <w:rsid w:val="00117186"/>
    <w:rsid w:val="0012562C"/>
    <w:rsid w:val="0013129C"/>
    <w:rsid w:val="00154391"/>
    <w:rsid w:val="00156750"/>
    <w:rsid w:val="00164880"/>
    <w:rsid w:val="00177AC0"/>
    <w:rsid w:val="00182D53"/>
    <w:rsid w:val="00191DB1"/>
    <w:rsid w:val="00192D1E"/>
    <w:rsid w:val="001A2F33"/>
    <w:rsid w:val="001B6EB4"/>
    <w:rsid w:val="001B7046"/>
    <w:rsid w:val="001D1E54"/>
    <w:rsid w:val="001D3621"/>
    <w:rsid w:val="001D57BC"/>
    <w:rsid w:val="001E2268"/>
    <w:rsid w:val="001F48AA"/>
    <w:rsid w:val="001F6302"/>
    <w:rsid w:val="001F7197"/>
    <w:rsid w:val="00200BFB"/>
    <w:rsid w:val="00220025"/>
    <w:rsid w:val="00222EC3"/>
    <w:rsid w:val="00222F3C"/>
    <w:rsid w:val="0023189A"/>
    <w:rsid w:val="00233032"/>
    <w:rsid w:val="00233A33"/>
    <w:rsid w:val="0025794F"/>
    <w:rsid w:val="0028208E"/>
    <w:rsid w:val="00285C20"/>
    <w:rsid w:val="00290C11"/>
    <w:rsid w:val="00297E37"/>
    <w:rsid w:val="002A1889"/>
    <w:rsid w:val="002D1A18"/>
    <w:rsid w:val="002D1C5D"/>
    <w:rsid w:val="002D2921"/>
    <w:rsid w:val="002E5AE1"/>
    <w:rsid w:val="002E7C78"/>
    <w:rsid w:val="0030725C"/>
    <w:rsid w:val="0032401C"/>
    <w:rsid w:val="003318B1"/>
    <w:rsid w:val="00350623"/>
    <w:rsid w:val="003934E0"/>
    <w:rsid w:val="003B55D1"/>
    <w:rsid w:val="003C4414"/>
    <w:rsid w:val="003C61DB"/>
    <w:rsid w:val="003C75A0"/>
    <w:rsid w:val="003D2124"/>
    <w:rsid w:val="004066B7"/>
    <w:rsid w:val="00415216"/>
    <w:rsid w:val="00425564"/>
    <w:rsid w:val="00430987"/>
    <w:rsid w:val="004314FE"/>
    <w:rsid w:val="004569A1"/>
    <w:rsid w:val="00462A21"/>
    <w:rsid w:val="00495575"/>
    <w:rsid w:val="004A7248"/>
    <w:rsid w:val="004C0F4C"/>
    <w:rsid w:val="004C3BC7"/>
    <w:rsid w:val="004D2FA8"/>
    <w:rsid w:val="004E6A7C"/>
    <w:rsid w:val="004E7686"/>
    <w:rsid w:val="004F2081"/>
    <w:rsid w:val="005218B4"/>
    <w:rsid w:val="00522826"/>
    <w:rsid w:val="00526142"/>
    <w:rsid w:val="00536204"/>
    <w:rsid w:val="005426F3"/>
    <w:rsid w:val="0056534C"/>
    <w:rsid w:val="00565C49"/>
    <w:rsid w:val="005C1752"/>
    <w:rsid w:val="005F3D92"/>
    <w:rsid w:val="00600BF8"/>
    <w:rsid w:val="00622359"/>
    <w:rsid w:val="006238B8"/>
    <w:rsid w:val="0063137A"/>
    <w:rsid w:val="006318F5"/>
    <w:rsid w:val="006424A8"/>
    <w:rsid w:val="0064798B"/>
    <w:rsid w:val="00675208"/>
    <w:rsid w:val="00676347"/>
    <w:rsid w:val="00676E75"/>
    <w:rsid w:val="0068595D"/>
    <w:rsid w:val="00693C7F"/>
    <w:rsid w:val="006972FF"/>
    <w:rsid w:val="006A1B17"/>
    <w:rsid w:val="006A5709"/>
    <w:rsid w:val="006A7570"/>
    <w:rsid w:val="006B047B"/>
    <w:rsid w:val="006C3152"/>
    <w:rsid w:val="006E3754"/>
    <w:rsid w:val="006F1CB1"/>
    <w:rsid w:val="006F44A5"/>
    <w:rsid w:val="006F518D"/>
    <w:rsid w:val="006F79A6"/>
    <w:rsid w:val="007058AF"/>
    <w:rsid w:val="00732138"/>
    <w:rsid w:val="0073526E"/>
    <w:rsid w:val="00736229"/>
    <w:rsid w:val="007441EB"/>
    <w:rsid w:val="00751876"/>
    <w:rsid w:val="00753102"/>
    <w:rsid w:val="0075700D"/>
    <w:rsid w:val="0076763D"/>
    <w:rsid w:val="0079607B"/>
    <w:rsid w:val="007B77B6"/>
    <w:rsid w:val="007C26D0"/>
    <w:rsid w:val="007C5582"/>
    <w:rsid w:val="0081736A"/>
    <w:rsid w:val="008216B4"/>
    <w:rsid w:val="00826A9C"/>
    <w:rsid w:val="008367CA"/>
    <w:rsid w:val="008512D0"/>
    <w:rsid w:val="00851C77"/>
    <w:rsid w:val="00855C11"/>
    <w:rsid w:val="00894D52"/>
    <w:rsid w:val="008C49B1"/>
    <w:rsid w:val="008C54D3"/>
    <w:rsid w:val="008D4037"/>
    <w:rsid w:val="008D50C6"/>
    <w:rsid w:val="008F1CE5"/>
    <w:rsid w:val="009329CE"/>
    <w:rsid w:val="00937FBF"/>
    <w:rsid w:val="009449D5"/>
    <w:rsid w:val="0097519C"/>
    <w:rsid w:val="00985F9D"/>
    <w:rsid w:val="009C5009"/>
    <w:rsid w:val="009C56C1"/>
    <w:rsid w:val="009F2538"/>
    <w:rsid w:val="009F3125"/>
    <w:rsid w:val="009F77DC"/>
    <w:rsid w:val="00A17E7D"/>
    <w:rsid w:val="00A252F4"/>
    <w:rsid w:val="00A26DE3"/>
    <w:rsid w:val="00A328E0"/>
    <w:rsid w:val="00A35E3E"/>
    <w:rsid w:val="00A36096"/>
    <w:rsid w:val="00A406F0"/>
    <w:rsid w:val="00A71CBD"/>
    <w:rsid w:val="00A71F08"/>
    <w:rsid w:val="00A846BB"/>
    <w:rsid w:val="00A867B2"/>
    <w:rsid w:val="00AB7E57"/>
    <w:rsid w:val="00AC2BAC"/>
    <w:rsid w:val="00AD4378"/>
    <w:rsid w:val="00AF337E"/>
    <w:rsid w:val="00AF5E60"/>
    <w:rsid w:val="00B01E45"/>
    <w:rsid w:val="00B05AD1"/>
    <w:rsid w:val="00B16915"/>
    <w:rsid w:val="00B172E9"/>
    <w:rsid w:val="00B220D8"/>
    <w:rsid w:val="00B24CA5"/>
    <w:rsid w:val="00B336DC"/>
    <w:rsid w:val="00B4541A"/>
    <w:rsid w:val="00B73358"/>
    <w:rsid w:val="00B93F40"/>
    <w:rsid w:val="00BB640F"/>
    <w:rsid w:val="00BD15A0"/>
    <w:rsid w:val="00BD259E"/>
    <w:rsid w:val="00BD4AF8"/>
    <w:rsid w:val="00BF44F5"/>
    <w:rsid w:val="00C004FB"/>
    <w:rsid w:val="00C033E1"/>
    <w:rsid w:val="00C078F7"/>
    <w:rsid w:val="00C10865"/>
    <w:rsid w:val="00C13B6B"/>
    <w:rsid w:val="00C31A80"/>
    <w:rsid w:val="00C3349F"/>
    <w:rsid w:val="00C36D3E"/>
    <w:rsid w:val="00C458DF"/>
    <w:rsid w:val="00C471DC"/>
    <w:rsid w:val="00C66711"/>
    <w:rsid w:val="00C66EEE"/>
    <w:rsid w:val="00C96270"/>
    <w:rsid w:val="00CA53B8"/>
    <w:rsid w:val="00CB1539"/>
    <w:rsid w:val="00CB6578"/>
    <w:rsid w:val="00CE0949"/>
    <w:rsid w:val="00D20D1F"/>
    <w:rsid w:val="00D31354"/>
    <w:rsid w:val="00D50724"/>
    <w:rsid w:val="00D54102"/>
    <w:rsid w:val="00D63EBF"/>
    <w:rsid w:val="00D7671F"/>
    <w:rsid w:val="00D80EA7"/>
    <w:rsid w:val="00DB15F0"/>
    <w:rsid w:val="00DB42E1"/>
    <w:rsid w:val="00DB5C18"/>
    <w:rsid w:val="00DD1FA2"/>
    <w:rsid w:val="00DE4225"/>
    <w:rsid w:val="00DF376A"/>
    <w:rsid w:val="00E0008B"/>
    <w:rsid w:val="00E02E39"/>
    <w:rsid w:val="00E106FF"/>
    <w:rsid w:val="00E166EC"/>
    <w:rsid w:val="00E501B9"/>
    <w:rsid w:val="00E5056B"/>
    <w:rsid w:val="00E625BF"/>
    <w:rsid w:val="00E711A1"/>
    <w:rsid w:val="00E85337"/>
    <w:rsid w:val="00EA05B5"/>
    <w:rsid w:val="00EA1A33"/>
    <w:rsid w:val="00EE0D3F"/>
    <w:rsid w:val="00EF5894"/>
    <w:rsid w:val="00F07682"/>
    <w:rsid w:val="00F65D04"/>
    <w:rsid w:val="00F6711E"/>
    <w:rsid w:val="00F7047A"/>
    <w:rsid w:val="00F9728A"/>
    <w:rsid w:val="00FC0D63"/>
    <w:rsid w:val="00FC69D1"/>
    <w:rsid w:val="00FD0053"/>
    <w:rsid w:val="00FD1F7C"/>
    <w:rsid w:val="00FE1CFC"/>
    <w:rsid w:val="00FE5D2A"/>
    <w:rsid w:val="00FF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81"/>
  </w:style>
  <w:style w:type="paragraph" w:styleId="1">
    <w:name w:val="heading 1"/>
    <w:basedOn w:val="normal"/>
    <w:next w:val="normal"/>
    <w:link w:val="10"/>
    <w:qFormat/>
    <w:rsid w:val="00C31A8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link w:val="20"/>
    <w:qFormat/>
    <w:rsid w:val="00C31A8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link w:val="30"/>
    <w:qFormat/>
    <w:rsid w:val="00C31A8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link w:val="40"/>
    <w:qFormat/>
    <w:rsid w:val="00C31A8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link w:val="50"/>
    <w:qFormat/>
    <w:rsid w:val="00C31A8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link w:val="60"/>
    <w:qFormat/>
    <w:rsid w:val="00C31A80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uiPriority w:val="99"/>
    <w:rsid w:val="00C31A80"/>
  </w:style>
  <w:style w:type="table" w:customStyle="1" w:styleId="TableNormal">
    <w:name w:val="Table Normal"/>
    <w:rsid w:val="00C31A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link w:val="a4"/>
    <w:uiPriority w:val="99"/>
    <w:qFormat/>
    <w:rsid w:val="00C31A8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5">
    <w:name w:val="Subtitle"/>
    <w:basedOn w:val="normal"/>
    <w:next w:val="normal"/>
    <w:link w:val="a6"/>
    <w:uiPriority w:val="99"/>
    <w:qFormat/>
    <w:rsid w:val="00C31A8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C31A8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C31A8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C31A8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C31A8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C31A8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C31A8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C31A8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C31A8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rsid w:val="006E3754"/>
    <w:pPr>
      <w:widowControl/>
      <w:overflowPunct w:val="0"/>
      <w:autoSpaceDE w:val="0"/>
      <w:autoSpaceDN w:val="0"/>
      <w:adjustRightInd w:val="0"/>
      <w:textAlignment w:val="baseline"/>
    </w:pPr>
    <w:rPr>
      <w:color w:val="auto"/>
    </w:rPr>
  </w:style>
  <w:style w:type="character" w:customStyle="1" w:styleId="af0">
    <w:name w:val="Текст сноски Знак"/>
    <w:basedOn w:val="a0"/>
    <w:link w:val="af"/>
    <w:uiPriority w:val="99"/>
    <w:semiHidden/>
    <w:rsid w:val="006E3754"/>
    <w:rPr>
      <w:color w:val="auto"/>
    </w:rPr>
  </w:style>
  <w:style w:type="paragraph" w:styleId="af1">
    <w:name w:val="Normal (Web)"/>
    <w:basedOn w:val="a"/>
    <w:uiPriority w:val="99"/>
    <w:unhideWhenUsed/>
    <w:rsid w:val="00191DB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191DB1"/>
  </w:style>
  <w:style w:type="paragraph" w:customStyle="1" w:styleId="ParagraphStyle">
    <w:name w:val="Paragraph Style"/>
    <w:rsid w:val="0081736A"/>
    <w:pPr>
      <w:widowControl/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</w:rPr>
  </w:style>
  <w:style w:type="paragraph" w:styleId="af2">
    <w:name w:val="List Paragraph"/>
    <w:basedOn w:val="a"/>
    <w:link w:val="af3"/>
    <w:uiPriority w:val="99"/>
    <w:qFormat/>
    <w:rsid w:val="008512D0"/>
    <w:pPr>
      <w:widowControl/>
      <w:ind w:left="720"/>
      <w:contextualSpacing/>
    </w:pPr>
    <w:rPr>
      <w:rFonts w:eastAsia="Calibri" w:cs="Arial"/>
      <w:color w:val="auto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77AC0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177AC0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177AC0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177AC0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177AC0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177AC0"/>
    <w:rPr>
      <w:b/>
    </w:rPr>
  </w:style>
  <w:style w:type="character" w:customStyle="1" w:styleId="a4">
    <w:name w:val="Название Знак"/>
    <w:basedOn w:val="a0"/>
    <w:link w:val="a3"/>
    <w:uiPriority w:val="99"/>
    <w:rsid w:val="00177AC0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uiPriority w:val="99"/>
    <w:rsid w:val="00177AC0"/>
    <w:rPr>
      <w:rFonts w:ascii="Georgia" w:eastAsia="Georgia" w:hAnsi="Georgia" w:cs="Georgia"/>
      <w:i/>
      <w:color w:val="666666"/>
      <w:sz w:val="48"/>
      <w:szCs w:val="48"/>
    </w:rPr>
  </w:style>
  <w:style w:type="table" w:styleId="af4">
    <w:name w:val="Table Grid"/>
    <w:basedOn w:val="a1"/>
    <w:uiPriority w:val="39"/>
    <w:rsid w:val="00177AC0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A252F4"/>
    <w:pPr>
      <w:widowControl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f6">
    <w:name w:val="заголовок столбца Знак"/>
    <w:link w:val="af7"/>
    <w:locked/>
    <w:rsid w:val="0025794F"/>
    <w:rPr>
      <w:b/>
      <w:sz w:val="16"/>
      <w:lang w:eastAsia="ar-SA"/>
    </w:rPr>
  </w:style>
  <w:style w:type="paragraph" w:customStyle="1" w:styleId="af7">
    <w:name w:val="заголовок столбца"/>
    <w:basedOn w:val="a"/>
    <w:link w:val="af6"/>
    <w:rsid w:val="0025794F"/>
    <w:pPr>
      <w:widowControl/>
      <w:suppressAutoHyphens/>
      <w:snapToGrid w:val="0"/>
      <w:spacing w:after="120"/>
      <w:jc w:val="center"/>
    </w:pPr>
    <w:rPr>
      <w:b/>
      <w:sz w:val="16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A53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3">
    <w:name w:val="Абзац списка Знак"/>
    <w:link w:val="af2"/>
    <w:uiPriority w:val="99"/>
    <w:locked/>
    <w:rsid w:val="00CA53B8"/>
    <w:rPr>
      <w:rFonts w:eastAsia="Calibri" w:cs="Arial"/>
      <w:color w:val="auto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87A1-3781-47A3-AAD3-9E71B231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0</Pages>
  <Words>11576</Words>
  <Characters>65986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Настя</cp:lastModifiedBy>
  <cp:revision>94</cp:revision>
  <cp:lastPrinted>2016-02-18T11:30:00Z</cp:lastPrinted>
  <dcterms:created xsi:type="dcterms:W3CDTF">2018-09-13T19:09:00Z</dcterms:created>
  <dcterms:modified xsi:type="dcterms:W3CDTF">2019-10-04T20:23:00Z</dcterms:modified>
</cp:coreProperties>
</file>